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EEF6" w14:textId="77777777" w:rsidR="006E184C" w:rsidRPr="00B86242" w:rsidRDefault="006E184C" w:rsidP="00C7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5C1F3C57" w14:textId="1679C081" w:rsidR="006E184C" w:rsidRDefault="00CA3999" w:rsidP="00C749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E30BC">
        <w:rPr>
          <w:rFonts w:ascii="Times New Roman" w:hAnsi="Times New Roman" w:cs="Times New Roman"/>
          <w:b/>
          <w:sz w:val="28"/>
          <w:szCs w:val="28"/>
        </w:rPr>
        <w:t>3</w:t>
      </w:r>
      <w:r w:rsidR="000E51AC">
        <w:rPr>
          <w:rFonts w:ascii="Times New Roman" w:hAnsi="Times New Roman" w:cs="Times New Roman"/>
          <w:b/>
          <w:sz w:val="28"/>
          <w:szCs w:val="28"/>
        </w:rPr>
        <w:t>5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zasedání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6973DE">
        <w:rPr>
          <w:rFonts w:ascii="Times New Roman" w:hAnsi="Times New Roman" w:cs="Times New Roman"/>
          <w:b/>
          <w:sz w:val="28"/>
          <w:szCs w:val="28"/>
        </w:rPr>
        <w:t>29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73DE">
        <w:rPr>
          <w:rFonts w:ascii="Times New Roman" w:hAnsi="Times New Roman" w:cs="Times New Roman"/>
          <w:b/>
          <w:sz w:val="28"/>
          <w:szCs w:val="28"/>
        </w:rPr>
        <w:t>4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6973DE">
        <w:rPr>
          <w:rFonts w:ascii="Times New Roman" w:hAnsi="Times New Roman" w:cs="Times New Roman"/>
          <w:b/>
          <w:sz w:val="28"/>
          <w:szCs w:val="28"/>
        </w:rPr>
        <w:t>4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6973DE">
        <w:rPr>
          <w:rFonts w:ascii="Times New Roman" w:hAnsi="Times New Roman" w:cs="Times New Roman"/>
          <w:b/>
          <w:sz w:val="28"/>
          <w:szCs w:val="28"/>
        </w:rPr>
        <w:t>15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997E29">
        <w:rPr>
          <w:rFonts w:ascii="Times New Roman" w:hAnsi="Times New Roman" w:cs="Times New Roman"/>
          <w:b/>
          <w:sz w:val="28"/>
          <w:szCs w:val="28"/>
        </w:rPr>
        <w:t>0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>na Ministerstvu dopravy</w:t>
      </w:r>
    </w:p>
    <w:p w14:paraId="355AC1CE" w14:textId="77777777" w:rsidR="006E184C" w:rsidRPr="000D0B2E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75C9BA66" w14:textId="77777777" w:rsidR="004252F6" w:rsidRDefault="004252F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64BB99FB" w14:textId="0D6336B2" w:rsidR="005A6FA4" w:rsidRPr="005A6FA4" w:rsidRDefault="00EB41D0" w:rsidP="005A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A6FA4" w:rsidRPr="005A6FA4">
        <w:rPr>
          <w:rFonts w:ascii="Times New Roman" w:hAnsi="Times New Roman" w:cs="Times New Roman"/>
          <w:sz w:val="24"/>
          <w:szCs w:val="24"/>
        </w:rPr>
        <w:t>osté zasedání:</w:t>
      </w:r>
    </w:p>
    <w:p w14:paraId="0C0F2594" w14:textId="0AA76C85" w:rsidR="005A6FA4" w:rsidRPr="005A6FA4" w:rsidRDefault="005A6FA4" w:rsidP="00EB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FA4">
        <w:rPr>
          <w:rFonts w:ascii="Times New Roman" w:hAnsi="Times New Roman" w:cs="Times New Roman"/>
          <w:sz w:val="24"/>
          <w:szCs w:val="24"/>
        </w:rPr>
        <w:t>Mgr. Stanislav Dvořák – ředitel Odboru Agend řidičů, Ministerstv</w:t>
      </w:r>
      <w:r w:rsidR="00B97D51">
        <w:rPr>
          <w:rFonts w:ascii="Times New Roman" w:hAnsi="Times New Roman" w:cs="Times New Roman"/>
          <w:sz w:val="24"/>
          <w:szCs w:val="24"/>
        </w:rPr>
        <w:t>o</w:t>
      </w:r>
      <w:r w:rsidRPr="005A6FA4">
        <w:rPr>
          <w:rFonts w:ascii="Times New Roman" w:hAnsi="Times New Roman" w:cs="Times New Roman"/>
          <w:sz w:val="24"/>
          <w:szCs w:val="24"/>
        </w:rPr>
        <w:t xml:space="preserve"> dopravy</w:t>
      </w:r>
    </w:p>
    <w:p w14:paraId="2C6B3473" w14:textId="252156BF" w:rsidR="009C727D" w:rsidRDefault="00D262F6" w:rsidP="006843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án Skovajsa</w:t>
      </w:r>
      <w:r w:rsidR="009C727D">
        <w:rPr>
          <w:rFonts w:ascii="Times New Roman" w:hAnsi="Times New Roman" w:cs="Times New Roman"/>
          <w:sz w:val="24"/>
          <w:szCs w:val="24"/>
        </w:rPr>
        <w:t xml:space="preserve"> </w:t>
      </w:r>
      <w:r w:rsidR="005A6FA4" w:rsidRPr="005A6FA4">
        <w:rPr>
          <w:rFonts w:ascii="Times New Roman" w:hAnsi="Times New Roman" w:cs="Times New Roman"/>
          <w:sz w:val="24"/>
          <w:szCs w:val="24"/>
        </w:rPr>
        <w:t xml:space="preserve">– </w:t>
      </w:r>
      <w:r w:rsidR="007101A4">
        <w:rPr>
          <w:rFonts w:ascii="Times New Roman" w:hAnsi="Times New Roman" w:cs="Times New Roman"/>
          <w:sz w:val="24"/>
          <w:szCs w:val="24"/>
        </w:rPr>
        <w:t>ředitel</w:t>
      </w:r>
      <w:r w:rsidR="00B97D51">
        <w:rPr>
          <w:rFonts w:ascii="Times New Roman" w:hAnsi="Times New Roman" w:cs="Times New Roman"/>
          <w:sz w:val="24"/>
          <w:szCs w:val="24"/>
        </w:rPr>
        <w:t xml:space="preserve"> O</w:t>
      </w:r>
      <w:r w:rsidR="007101A4">
        <w:rPr>
          <w:rFonts w:ascii="Times New Roman" w:hAnsi="Times New Roman" w:cs="Times New Roman"/>
          <w:sz w:val="24"/>
          <w:szCs w:val="24"/>
        </w:rPr>
        <w:t>dbor</w:t>
      </w:r>
      <w:r w:rsidR="00B97D51">
        <w:rPr>
          <w:rFonts w:ascii="Times New Roman" w:hAnsi="Times New Roman" w:cs="Times New Roman"/>
          <w:sz w:val="24"/>
          <w:szCs w:val="24"/>
        </w:rPr>
        <w:t>u</w:t>
      </w:r>
      <w:r w:rsidR="007101A4">
        <w:rPr>
          <w:rFonts w:ascii="Times New Roman" w:hAnsi="Times New Roman" w:cs="Times New Roman"/>
          <w:sz w:val="24"/>
          <w:szCs w:val="24"/>
        </w:rPr>
        <w:t xml:space="preserve"> Pozemních komunikací</w:t>
      </w:r>
      <w:r w:rsidR="00B97D51">
        <w:rPr>
          <w:rFonts w:ascii="Times New Roman" w:hAnsi="Times New Roman" w:cs="Times New Roman"/>
          <w:sz w:val="24"/>
          <w:szCs w:val="24"/>
        </w:rPr>
        <w:t>, Ministerstvo dopravy</w:t>
      </w:r>
    </w:p>
    <w:p w14:paraId="479245FE" w14:textId="4369DCFD" w:rsidR="006843D0" w:rsidRPr="009C727D" w:rsidRDefault="006843D0" w:rsidP="006843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chal Caudr – ŘSD</w:t>
      </w:r>
    </w:p>
    <w:p w14:paraId="32A37844" w14:textId="20D9EF55" w:rsidR="0091554A" w:rsidRDefault="0091554A" w:rsidP="00EB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0CE98" w14:textId="2D950C1A" w:rsidR="00251D50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A55CF9">
        <w:rPr>
          <w:rFonts w:ascii="Times New Roman" w:hAnsi="Times New Roman" w:cs="Times New Roman"/>
          <w:sz w:val="24"/>
          <w:szCs w:val="24"/>
        </w:rPr>
        <w:t xml:space="preserve">po </w:t>
      </w:r>
      <w:r w:rsidR="00B2172F">
        <w:rPr>
          <w:rFonts w:ascii="Times New Roman" w:hAnsi="Times New Roman" w:cs="Times New Roman"/>
          <w:sz w:val="24"/>
          <w:szCs w:val="24"/>
        </w:rPr>
        <w:t>ověření</w:t>
      </w:r>
      <w:r w:rsidR="00614AF8">
        <w:rPr>
          <w:rFonts w:ascii="Times New Roman" w:hAnsi="Times New Roman" w:cs="Times New Roman"/>
          <w:sz w:val="24"/>
          <w:szCs w:val="24"/>
        </w:rPr>
        <w:t>, že Rada je usnášeníschopná dal hlasovat o schválení programu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>Program jednání Rady byl</w:t>
      </w:r>
      <w:r w:rsidR="00D86C13">
        <w:rPr>
          <w:rFonts w:ascii="Times New Roman" w:hAnsi="Times New Roman" w:cs="Times New Roman"/>
          <w:sz w:val="24"/>
          <w:szCs w:val="24"/>
        </w:rPr>
        <w:t xml:space="preserve"> </w:t>
      </w:r>
      <w:r w:rsidR="002032D5">
        <w:rPr>
          <w:rFonts w:ascii="Times New Roman" w:hAnsi="Times New Roman" w:cs="Times New Roman"/>
          <w:sz w:val="24"/>
          <w:szCs w:val="24"/>
        </w:rPr>
        <w:t xml:space="preserve">jednomyslně </w:t>
      </w:r>
      <w:r w:rsidR="00A25A14">
        <w:rPr>
          <w:rFonts w:ascii="Times New Roman" w:hAnsi="Times New Roman" w:cs="Times New Roman"/>
          <w:sz w:val="24"/>
          <w:szCs w:val="24"/>
        </w:rPr>
        <w:t>schválen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6DB3D" w14:textId="74D4A6BD" w:rsidR="00B20C00" w:rsidRPr="00B20C00" w:rsidRDefault="00B20C00" w:rsidP="00B20C00">
      <w:pPr>
        <w:jc w:val="both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 xml:space="preserve">Program jednání: </w:t>
      </w:r>
    </w:p>
    <w:p w14:paraId="050FFCBD" w14:textId="77777777" w:rsidR="003E44F8" w:rsidRPr="003E44F8" w:rsidRDefault="003E44F8" w:rsidP="003E44F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4F8">
        <w:rPr>
          <w:rFonts w:ascii="Times New Roman" w:hAnsi="Times New Roman" w:cs="Times New Roman"/>
          <w:sz w:val="24"/>
          <w:szCs w:val="24"/>
        </w:rPr>
        <w:t>Analýza kategorie řidičů 65+ - CDV</w:t>
      </w:r>
    </w:p>
    <w:p w14:paraId="515F979B" w14:textId="77777777" w:rsidR="003E44F8" w:rsidRPr="003E44F8" w:rsidRDefault="003E44F8" w:rsidP="003E44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4F8">
        <w:rPr>
          <w:rFonts w:ascii="Times New Roman" w:hAnsi="Times New Roman" w:cs="Times New Roman"/>
          <w:sz w:val="24"/>
          <w:szCs w:val="24"/>
        </w:rPr>
        <w:t>Průzkum postojů řidičů k dopravní bezpečnosti – ČAP</w:t>
      </w:r>
    </w:p>
    <w:p w14:paraId="5B47F0F2" w14:textId="77777777" w:rsidR="003E44F8" w:rsidRPr="003E44F8" w:rsidRDefault="003E44F8" w:rsidP="003E44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4F8">
        <w:rPr>
          <w:rFonts w:ascii="Times New Roman" w:hAnsi="Times New Roman" w:cs="Times New Roman"/>
          <w:sz w:val="24"/>
          <w:szCs w:val="24"/>
        </w:rPr>
        <w:t>Zákaz předjíždění kamionů na dálniční síti (další postup) – MD</w:t>
      </w:r>
    </w:p>
    <w:p w14:paraId="71F3535F" w14:textId="77777777" w:rsidR="003E44F8" w:rsidRPr="003E44F8" w:rsidRDefault="003E44F8" w:rsidP="003E44F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4F8">
        <w:rPr>
          <w:rFonts w:ascii="Times New Roman" w:hAnsi="Times New Roman" w:cs="Times New Roman"/>
          <w:sz w:val="24"/>
          <w:szCs w:val="24"/>
        </w:rPr>
        <w:t>AP Strategie BESIP na období 2025-2026 – informace o přípravě – MD</w:t>
      </w:r>
    </w:p>
    <w:p w14:paraId="1ED24D17" w14:textId="77777777" w:rsidR="003E44F8" w:rsidRPr="003E44F8" w:rsidRDefault="003E44F8" w:rsidP="003E44F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4F8">
        <w:rPr>
          <w:rFonts w:ascii="Times New Roman" w:hAnsi="Times New Roman" w:cs="Times New Roman"/>
          <w:sz w:val="24"/>
          <w:szCs w:val="24"/>
        </w:rPr>
        <w:t>Různé</w:t>
      </w:r>
    </w:p>
    <w:p w14:paraId="04E41C4A" w14:textId="77777777" w:rsidR="003E44F8" w:rsidRPr="003E44F8" w:rsidRDefault="003E44F8" w:rsidP="003E44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16CD5" w14:textId="77777777" w:rsidR="00312D8D" w:rsidRDefault="00E75BD9" w:rsidP="003E44F8">
      <w:pPr>
        <w:pStyle w:val="Zpat"/>
        <w:tabs>
          <w:tab w:val="left" w:pos="708"/>
        </w:tabs>
        <w:jc w:val="both"/>
      </w:pPr>
      <w:r>
        <w:t>Pan ministr předal slovo zástupcům ŘSD</w:t>
      </w:r>
      <w:r w:rsidR="00027C30">
        <w:t xml:space="preserve"> (</w:t>
      </w:r>
      <w:r w:rsidR="00B5050B">
        <w:t>Ing. Jiří Klepáč a Ing. Michal Caudr), kteří</w:t>
      </w:r>
      <w:r w:rsidR="00B20C83">
        <w:t xml:space="preserve"> v rámci průběžné informace o plnění opatření v</w:t>
      </w:r>
      <w:r w:rsidR="00C83932">
        <w:t xml:space="preserve"> AP 2023-2024, která jsou v </w:t>
      </w:r>
      <w:r w:rsidR="00B20C83">
        <w:t>gesci ŘSD</w:t>
      </w:r>
      <w:r w:rsidR="00C83932">
        <w:t>,</w:t>
      </w:r>
      <w:r w:rsidR="0054653B">
        <w:t xml:space="preserve"> zrekapitulovali </w:t>
      </w:r>
      <w:r w:rsidR="00977A74">
        <w:t>postupy směřující k</w:t>
      </w:r>
      <w:r w:rsidR="00C83932">
        <w:t> </w:t>
      </w:r>
      <w:r w:rsidR="00977A74">
        <w:t>naplnění</w:t>
      </w:r>
      <w:r w:rsidR="00C83932">
        <w:t xml:space="preserve"> cílů u jednotlivých opatření</w:t>
      </w:r>
      <w:r w:rsidR="00E94533">
        <w:t xml:space="preserve"> – viz prezentace</w:t>
      </w:r>
    </w:p>
    <w:p w14:paraId="2645C9AC" w14:textId="77777777" w:rsidR="000E5EDD" w:rsidRDefault="000E5EDD" w:rsidP="003E44F8">
      <w:pPr>
        <w:pStyle w:val="Zpat"/>
        <w:tabs>
          <w:tab w:val="left" w:pos="708"/>
        </w:tabs>
        <w:jc w:val="both"/>
      </w:pPr>
    </w:p>
    <w:p w14:paraId="3E1DE773" w14:textId="6298C6D8" w:rsidR="003E44F8" w:rsidRDefault="00312D8D" w:rsidP="003E44F8">
      <w:pPr>
        <w:pStyle w:val="Zpat"/>
        <w:tabs>
          <w:tab w:val="left" w:pos="708"/>
        </w:tabs>
        <w:jc w:val="both"/>
      </w:pPr>
      <w:r>
        <w:t xml:space="preserve">Pan ministr zdůraznil, </w:t>
      </w:r>
      <w:r w:rsidR="00AF5AD5">
        <w:t>že z jeho pohledu je důležité dosáhnout zajištění 13 vysokorychlostních vah</w:t>
      </w:r>
      <w:r w:rsidR="000E5EDD">
        <w:t>, které mají být na konci roku 2024 v provozu.</w:t>
      </w:r>
    </w:p>
    <w:p w14:paraId="21223D6A" w14:textId="7D027539" w:rsidR="000E5EDD" w:rsidRDefault="00F81CDE" w:rsidP="003E44F8">
      <w:pPr>
        <w:pStyle w:val="Zpat"/>
        <w:tabs>
          <w:tab w:val="left" w:pos="708"/>
        </w:tabs>
        <w:jc w:val="both"/>
      </w:pPr>
      <w:r>
        <w:t xml:space="preserve">V rámci nehodových lokalit </w:t>
      </w:r>
      <w:r w:rsidR="00C26814">
        <w:t>zdůraznil, že je nutné vytvořit hierarchii těchto míst na základě</w:t>
      </w:r>
      <w:r w:rsidR="002804ED">
        <w:t xml:space="preserve"> skutečné míry nebezpečnosti úseku</w:t>
      </w:r>
      <w:r w:rsidR="00B0334B">
        <w:t xml:space="preserve"> a doporučil využít ochotu zástupce PČR na Radě</w:t>
      </w:r>
      <w:r w:rsidR="003176E5">
        <w:t xml:space="preserve"> vstoupit do společného jednání s jednotlivými O</w:t>
      </w:r>
      <w:r w:rsidR="00493C08">
        <w:t>RP</w:t>
      </w:r>
      <w:r w:rsidR="00EA5B0E">
        <w:t xml:space="preserve"> a řešit prioritní nehodové úseky.</w:t>
      </w:r>
    </w:p>
    <w:p w14:paraId="48947414" w14:textId="7EFB06DF" w:rsidR="00F00158" w:rsidRDefault="00F00158" w:rsidP="003E44F8">
      <w:pPr>
        <w:pStyle w:val="Zpat"/>
        <w:tabs>
          <w:tab w:val="left" w:pos="708"/>
        </w:tabs>
        <w:jc w:val="both"/>
        <w:rPr>
          <w:rFonts w:cstheme="minorHAnsi"/>
        </w:rPr>
      </w:pPr>
      <w:r>
        <w:t xml:space="preserve">Dále pan ministr reagoval </w:t>
      </w:r>
      <w:r w:rsidR="000313CE">
        <w:t xml:space="preserve">na informaci o rozšíření </w:t>
      </w:r>
      <w:r w:rsidR="000313CE" w:rsidRPr="006B58DE">
        <w:rPr>
          <w:rFonts w:cstheme="minorHAnsi"/>
        </w:rPr>
        <w:t>poč</w:t>
      </w:r>
      <w:r w:rsidR="000313CE">
        <w:rPr>
          <w:rFonts w:cstheme="minorHAnsi"/>
        </w:rPr>
        <w:t>tu</w:t>
      </w:r>
      <w:r w:rsidR="000313CE" w:rsidRPr="006B58DE">
        <w:rPr>
          <w:rFonts w:cstheme="minorHAnsi"/>
        </w:rPr>
        <w:t xml:space="preserve"> informativního dopravního značení Bezpečný odstup (IP 32) na dálnicích a silnicích I. </w:t>
      </w:r>
      <w:r w:rsidR="005C026A">
        <w:rPr>
          <w:rFonts w:cstheme="minorHAnsi"/>
        </w:rPr>
        <w:t>t</w:t>
      </w:r>
      <w:r w:rsidR="000313CE" w:rsidRPr="006B58DE">
        <w:rPr>
          <w:rFonts w:cstheme="minorHAnsi"/>
        </w:rPr>
        <w:t>řídy</w:t>
      </w:r>
      <w:r w:rsidR="005C44E6">
        <w:rPr>
          <w:rFonts w:cstheme="minorHAnsi"/>
        </w:rPr>
        <w:t xml:space="preserve"> a sdělil, že na konci letošního roku</w:t>
      </w:r>
      <w:r w:rsidR="00694D1E">
        <w:rPr>
          <w:rFonts w:cstheme="minorHAnsi"/>
        </w:rPr>
        <w:t xml:space="preserve"> </w:t>
      </w:r>
      <w:r w:rsidR="00B207E0">
        <w:rPr>
          <w:rFonts w:cstheme="minorHAnsi"/>
        </w:rPr>
        <w:t xml:space="preserve">bude </w:t>
      </w:r>
      <w:r w:rsidR="00694D1E">
        <w:rPr>
          <w:rFonts w:cstheme="minorHAnsi"/>
        </w:rPr>
        <w:t>zhodnocen</w:t>
      </w:r>
      <w:r w:rsidR="00B207E0">
        <w:rPr>
          <w:rFonts w:cstheme="minorHAnsi"/>
        </w:rPr>
        <w:t>a</w:t>
      </w:r>
      <w:r w:rsidR="00694D1E">
        <w:rPr>
          <w:rFonts w:cstheme="minorHAnsi"/>
        </w:rPr>
        <w:t xml:space="preserve"> úspěšnost změn v novele zákona </w:t>
      </w:r>
      <w:r w:rsidR="004844ED">
        <w:rPr>
          <w:rFonts w:cstheme="minorHAnsi"/>
        </w:rPr>
        <w:t xml:space="preserve">o silničním provozu a </w:t>
      </w:r>
      <w:r w:rsidR="0074789F">
        <w:rPr>
          <w:rFonts w:cstheme="minorHAnsi"/>
        </w:rPr>
        <w:t xml:space="preserve">součástí změn bude i ukotvení </w:t>
      </w:r>
      <w:r w:rsidR="00690129">
        <w:rPr>
          <w:rFonts w:cstheme="minorHAnsi"/>
        </w:rPr>
        <w:t>bezpečné</w:t>
      </w:r>
      <w:r w:rsidR="0074789F">
        <w:rPr>
          <w:rFonts w:cstheme="minorHAnsi"/>
        </w:rPr>
        <w:t xml:space="preserve"> vzdálenosti</w:t>
      </w:r>
      <w:r w:rsidR="00690129">
        <w:rPr>
          <w:rFonts w:cstheme="minorHAnsi"/>
        </w:rPr>
        <w:t xml:space="preserve"> do zákona.</w:t>
      </w:r>
    </w:p>
    <w:p w14:paraId="055C0AFB" w14:textId="77777777" w:rsidR="007C39D3" w:rsidRDefault="00353C84" w:rsidP="003E44F8">
      <w:pPr>
        <w:pStyle w:val="Zpat"/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ŘSD má maximální podporu</w:t>
      </w:r>
      <w:r w:rsidR="00BF3F69">
        <w:rPr>
          <w:rFonts w:cstheme="minorHAnsi"/>
        </w:rPr>
        <w:t xml:space="preserve"> pro budování infrastruktury kam patří </w:t>
      </w:r>
      <w:r w:rsidR="00D021F7">
        <w:rPr>
          <w:rFonts w:cstheme="minorHAnsi"/>
        </w:rPr>
        <w:t>také budování parkovacích míst pro kamiony</w:t>
      </w:r>
      <w:r w:rsidR="004270C9">
        <w:rPr>
          <w:rFonts w:cstheme="minorHAnsi"/>
        </w:rPr>
        <w:t xml:space="preserve">. </w:t>
      </w:r>
      <w:r w:rsidR="00E7733B">
        <w:rPr>
          <w:rFonts w:cstheme="minorHAnsi"/>
        </w:rPr>
        <w:t>Vybudováno 6 odpočívek</w:t>
      </w:r>
      <w:r w:rsidR="007C39D3">
        <w:rPr>
          <w:rFonts w:cstheme="minorHAnsi"/>
        </w:rPr>
        <w:t xml:space="preserve"> pro NA, 7 odpočívek je rozestavěných. </w:t>
      </w:r>
    </w:p>
    <w:p w14:paraId="0919B667" w14:textId="1D02895A" w:rsidR="00CF2BE7" w:rsidRPr="001D063B" w:rsidRDefault="004270C9" w:rsidP="003E44F8">
      <w:pPr>
        <w:pStyle w:val="Zpat"/>
        <w:tabs>
          <w:tab w:val="left" w:pos="708"/>
        </w:tabs>
        <w:jc w:val="both"/>
      </w:pPr>
      <w:r>
        <w:rPr>
          <w:rFonts w:cstheme="minorHAnsi"/>
        </w:rPr>
        <w:t>Od 1.7.2025 vznikne transformací CSPSD – Inspekce silniční</w:t>
      </w:r>
      <w:r w:rsidR="00AB5239">
        <w:rPr>
          <w:rFonts w:cstheme="minorHAnsi"/>
        </w:rPr>
        <w:t xml:space="preserve"> dopravy a ta se bude podílet </w:t>
      </w:r>
      <w:r w:rsidR="00850A86">
        <w:rPr>
          <w:rFonts w:cstheme="minorHAnsi"/>
        </w:rPr>
        <w:t xml:space="preserve">mj. i </w:t>
      </w:r>
      <w:r w:rsidR="00AB5239">
        <w:rPr>
          <w:rFonts w:cstheme="minorHAnsi"/>
        </w:rPr>
        <w:t>na kontrolách</w:t>
      </w:r>
      <w:r w:rsidR="00850A86">
        <w:rPr>
          <w:rFonts w:cstheme="minorHAnsi"/>
        </w:rPr>
        <w:t xml:space="preserve"> nákladních vozidel a jejich přetížení.</w:t>
      </w:r>
      <w:r w:rsidR="00593EE0">
        <w:rPr>
          <w:rFonts w:cstheme="minorHAnsi"/>
        </w:rPr>
        <w:t xml:space="preserve"> Podrobné informace viz</w:t>
      </w:r>
      <w:r w:rsidR="00762B18">
        <w:rPr>
          <w:rFonts w:cstheme="minorHAnsi"/>
        </w:rPr>
        <w:t xml:space="preserve"> prezentace.</w:t>
      </w:r>
    </w:p>
    <w:p w14:paraId="1C44F2D5" w14:textId="77777777" w:rsidR="003E44F8" w:rsidRDefault="003E44F8" w:rsidP="003E44F8">
      <w:pPr>
        <w:pStyle w:val="Zpat"/>
        <w:tabs>
          <w:tab w:val="left" w:pos="708"/>
        </w:tabs>
        <w:jc w:val="both"/>
      </w:pPr>
    </w:p>
    <w:p w14:paraId="53ECCCFD" w14:textId="1C72E75C" w:rsidR="00F4180A" w:rsidRPr="003E44F8" w:rsidRDefault="002B1E44" w:rsidP="00F4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otevřel</w:t>
      </w:r>
      <w:r w:rsidR="00472736">
        <w:rPr>
          <w:rFonts w:ascii="Times New Roman" w:hAnsi="Times New Roman" w:cs="Times New Roman"/>
          <w:sz w:val="24"/>
          <w:szCs w:val="24"/>
        </w:rPr>
        <w:t xml:space="preserve"> </w:t>
      </w:r>
      <w:r w:rsidR="00472736" w:rsidRPr="00472736">
        <w:rPr>
          <w:rFonts w:ascii="Times New Roman" w:hAnsi="Times New Roman" w:cs="Times New Roman"/>
          <w:b/>
          <w:bCs/>
          <w:sz w:val="24"/>
          <w:szCs w:val="24"/>
        </w:rPr>
        <w:t xml:space="preserve">1. bod </w:t>
      </w:r>
      <w:r w:rsidR="00A01B34" w:rsidRPr="00472736">
        <w:rPr>
          <w:rFonts w:ascii="Times New Roman" w:hAnsi="Times New Roman" w:cs="Times New Roman"/>
          <w:b/>
          <w:bCs/>
          <w:sz w:val="24"/>
          <w:szCs w:val="24"/>
        </w:rPr>
        <w:t xml:space="preserve">programu – </w:t>
      </w:r>
      <w:r w:rsidR="00F4180A" w:rsidRPr="003E44F8">
        <w:rPr>
          <w:rFonts w:ascii="Times New Roman" w:hAnsi="Times New Roman" w:cs="Times New Roman"/>
          <w:sz w:val="24"/>
          <w:szCs w:val="24"/>
        </w:rPr>
        <w:t xml:space="preserve">Analýza kategorie řidičů 65+ - </w:t>
      </w:r>
      <w:r w:rsidR="00F4180A">
        <w:rPr>
          <w:rFonts w:ascii="Times New Roman" w:hAnsi="Times New Roman" w:cs="Times New Roman"/>
          <w:sz w:val="24"/>
          <w:szCs w:val="24"/>
        </w:rPr>
        <w:t>prezentace</w:t>
      </w:r>
      <w:r w:rsidR="00252212">
        <w:rPr>
          <w:rFonts w:ascii="Times New Roman" w:hAnsi="Times New Roman" w:cs="Times New Roman"/>
          <w:sz w:val="24"/>
          <w:szCs w:val="24"/>
        </w:rPr>
        <w:t xml:space="preserve"> J. Frič, CDV</w:t>
      </w:r>
    </w:p>
    <w:p w14:paraId="53F3C834" w14:textId="3E80F361" w:rsidR="00B20C00" w:rsidRDefault="00B20C00" w:rsidP="006B7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C555" w14:textId="19556577" w:rsidR="00B74DFC" w:rsidRDefault="00DC0B2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DC0B2C">
        <w:rPr>
          <w:rFonts w:ascii="Times New Roman" w:hAnsi="Times New Roman" w:cs="Times New Roman"/>
          <w:sz w:val="24"/>
          <w:szCs w:val="24"/>
        </w:rPr>
        <w:lastRenderedPageBreak/>
        <w:t>Pan ministr k prezentaci podotkl,</w:t>
      </w:r>
      <w:r>
        <w:rPr>
          <w:rFonts w:ascii="Times New Roman" w:hAnsi="Times New Roman" w:cs="Times New Roman"/>
          <w:sz w:val="24"/>
          <w:szCs w:val="24"/>
        </w:rPr>
        <w:t xml:space="preserve"> že</w:t>
      </w:r>
      <w:r w:rsidR="00302E09">
        <w:rPr>
          <w:rFonts w:ascii="Times New Roman" w:hAnsi="Times New Roman" w:cs="Times New Roman"/>
          <w:sz w:val="24"/>
          <w:szCs w:val="24"/>
        </w:rPr>
        <w:t xml:space="preserve"> požaduje doplnit ostatní grafy</w:t>
      </w:r>
      <w:r w:rsidR="006E3522">
        <w:rPr>
          <w:rFonts w:ascii="Times New Roman" w:hAnsi="Times New Roman" w:cs="Times New Roman"/>
          <w:sz w:val="24"/>
          <w:szCs w:val="24"/>
        </w:rPr>
        <w:t xml:space="preserve"> v</w:t>
      </w:r>
      <w:r w:rsidR="00AA008E">
        <w:rPr>
          <w:rFonts w:ascii="Times New Roman" w:hAnsi="Times New Roman" w:cs="Times New Roman"/>
          <w:sz w:val="24"/>
          <w:szCs w:val="24"/>
        </w:rPr>
        <w:t> </w:t>
      </w:r>
      <w:r w:rsidR="006E3522">
        <w:rPr>
          <w:rFonts w:ascii="Times New Roman" w:hAnsi="Times New Roman" w:cs="Times New Roman"/>
          <w:sz w:val="24"/>
          <w:szCs w:val="24"/>
        </w:rPr>
        <w:t>prezentaci</w:t>
      </w:r>
      <w:r w:rsidR="00AA008E">
        <w:rPr>
          <w:rFonts w:ascii="Times New Roman" w:hAnsi="Times New Roman" w:cs="Times New Roman"/>
          <w:sz w:val="24"/>
          <w:szCs w:val="24"/>
        </w:rPr>
        <w:t xml:space="preserve"> také podle </w:t>
      </w:r>
      <w:r w:rsidR="000B218A">
        <w:rPr>
          <w:rFonts w:ascii="Times New Roman" w:hAnsi="Times New Roman" w:cs="Times New Roman"/>
          <w:sz w:val="24"/>
          <w:szCs w:val="24"/>
        </w:rPr>
        <w:t>5letého</w:t>
      </w:r>
      <w:r w:rsidR="005E1C5F">
        <w:rPr>
          <w:rFonts w:ascii="Times New Roman" w:hAnsi="Times New Roman" w:cs="Times New Roman"/>
          <w:sz w:val="24"/>
          <w:szCs w:val="24"/>
        </w:rPr>
        <w:t xml:space="preserve"> časového odstupu</w:t>
      </w:r>
      <w:r w:rsidR="00AA008E">
        <w:rPr>
          <w:rFonts w:ascii="Times New Roman" w:hAnsi="Times New Roman" w:cs="Times New Roman"/>
          <w:sz w:val="24"/>
          <w:szCs w:val="24"/>
        </w:rPr>
        <w:t xml:space="preserve"> jako to je u slidu</w:t>
      </w:r>
      <w:r w:rsidR="005B5729">
        <w:rPr>
          <w:rFonts w:ascii="Times New Roman" w:hAnsi="Times New Roman" w:cs="Times New Roman"/>
          <w:sz w:val="24"/>
          <w:szCs w:val="24"/>
        </w:rPr>
        <w:t xml:space="preserve"> Dopravní nehody v ČR – Zaviněné následky</w:t>
      </w:r>
      <w:r w:rsidR="001967D0">
        <w:rPr>
          <w:rFonts w:ascii="Times New Roman" w:hAnsi="Times New Roman" w:cs="Times New Roman"/>
          <w:sz w:val="24"/>
          <w:szCs w:val="24"/>
        </w:rPr>
        <w:t xml:space="preserve"> řidiči motorových vozidel ve věkových skupinách</w:t>
      </w:r>
      <w:r w:rsidR="00EC01E3">
        <w:rPr>
          <w:rFonts w:ascii="Times New Roman" w:hAnsi="Times New Roman" w:cs="Times New Roman"/>
          <w:sz w:val="24"/>
          <w:szCs w:val="24"/>
        </w:rPr>
        <w:t>.</w:t>
      </w:r>
    </w:p>
    <w:p w14:paraId="221DAB98" w14:textId="2E7FF49F" w:rsidR="00832FBB" w:rsidRDefault="00832FB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ategorie řidičů </w:t>
      </w:r>
      <w:r w:rsidR="00A37650">
        <w:rPr>
          <w:rFonts w:ascii="Times New Roman" w:hAnsi="Times New Roman" w:cs="Times New Roman"/>
          <w:sz w:val="24"/>
          <w:szCs w:val="24"/>
        </w:rPr>
        <w:t>65–69</w:t>
      </w:r>
      <w:r w:rsidR="00810B54">
        <w:rPr>
          <w:rFonts w:ascii="Times New Roman" w:hAnsi="Times New Roman" w:cs="Times New Roman"/>
          <w:sz w:val="24"/>
          <w:szCs w:val="24"/>
        </w:rPr>
        <w:t xml:space="preserve"> let není žádný signál</w:t>
      </w:r>
      <w:r w:rsidR="000C72B0">
        <w:rPr>
          <w:rFonts w:ascii="Times New Roman" w:hAnsi="Times New Roman" w:cs="Times New Roman"/>
          <w:sz w:val="24"/>
          <w:szCs w:val="24"/>
        </w:rPr>
        <w:t xml:space="preserve"> pro uplatňování</w:t>
      </w:r>
      <w:r w:rsidR="0094791C">
        <w:rPr>
          <w:rFonts w:ascii="Times New Roman" w:hAnsi="Times New Roman" w:cs="Times New Roman"/>
          <w:sz w:val="24"/>
          <w:szCs w:val="24"/>
        </w:rPr>
        <w:t xml:space="preserve"> nějakých dramatických nástrojů</w:t>
      </w:r>
      <w:r w:rsidR="00170C99">
        <w:rPr>
          <w:rFonts w:ascii="Times New Roman" w:hAnsi="Times New Roman" w:cs="Times New Roman"/>
          <w:sz w:val="24"/>
          <w:szCs w:val="24"/>
        </w:rPr>
        <w:t xml:space="preserve"> a vychází to i z prezentace CDV.</w:t>
      </w:r>
    </w:p>
    <w:p w14:paraId="39526640" w14:textId="3E2E9AA3" w:rsidR="00EC01E3" w:rsidRDefault="00EC01E3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Dvořák, MD </w:t>
      </w:r>
      <w:r w:rsidR="002C57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79E">
        <w:rPr>
          <w:rFonts w:ascii="Times New Roman" w:hAnsi="Times New Roman" w:cs="Times New Roman"/>
          <w:sz w:val="24"/>
          <w:szCs w:val="24"/>
        </w:rPr>
        <w:t xml:space="preserve">zmínil společné jednání s ministrem zdravotnictví </w:t>
      </w:r>
      <w:r w:rsidR="002A5019">
        <w:rPr>
          <w:rFonts w:ascii="Times New Roman" w:hAnsi="Times New Roman" w:cs="Times New Roman"/>
          <w:sz w:val="24"/>
          <w:szCs w:val="24"/>
        </w:rPr>
        <w:t>pro. MUDr. Vlastimilem Válkem</w:t>
      </w:r>
      <w:r w:rsidR="002C6D1A">
        <w:rPr>
          <w:rFonts w:ascii="Times New Roman" w:hAnsi="Times New Roman" w:cs="Times New Roman"/>
          <w:sz w:val="24"/>
          <w:szCs w:val="24"/>
        </w:rPr>
        <w:t>, CSc., MBA, EBIR</w:t>
      </w:r>
      <w:r w:rsidR="0071396C">
        <w:rPr>
          <w:rFonts w:ascii="Times New Roman" w:hAnsi="Times New Roman" w:cs="Times New Roman"/>
          <w:sz w:val="24"/>
          <w:szCs w:val="24"/>
        </w:rPr>
        <w:t>, kde byla prezentována australská studie ke zdravotním prohlídkám</w:t>
      </w:r>
      <w:r w:rsidR="00B31BF6">
        <w:rPr>
          <w:rFonts w:ascii="Times New Roman" w:hAnsi="Times New Roman" w:cs="Times New Roman"/>
          <w:sz w:val="24"/>
          <w:szCs w:val="24"/>
        </w:rPr>
        <w:t>, ze které plyne, že není rozdíl mezi řidiči 65+, kteří se musí prokazovat povinnou lékař</w:t>
      </w:r>
      <w:r w:rsidR="00E814EE">
        <w:rPr>
          <w:rFonts w:ascii="Times New Roman" w:hAnsi="Times New Roman" w:cs="Times New Roman"/>
          <w:sz w:val="24"/>
          <w:szCs w:val="24"/>
        </w:rPr>
        <w:t>skou</w:t>
      </w:r>
      <w:r w:rsidR="005A4B72">
        <w:rPr>
          <w:rFonts w:ascii="Times New Roman" w:hAnsi="Times New Roman" w:cs="Times New Roman"/>
          <w:sz w:val="24"/>
          <w:szCs w:val="24"/>
        </w:rPr>
        <w:t xml:space="preserve"> </w:t>
      </w:r>
      <w:r w:rsidR="0054695A">
        <w:rPr>
          <w:rFonts w:ascii="Times New Roman" w:hAnsi="Times New Roman" w:cs="Times New Roman"/>
          <w:sz w:val="24"/>
          <w:szCs w:val="24"/>
        </w:rPr>
        <w:t xml:space="preserve">prohlídkou </w:t>
      </w:r>
      <w:r w:rsidR="005A4B72">
        <w:rPr>
          <w:rFonts w:ascii="Times New Roman" w:hAnsi="Times New Roman" w:cs="Times New Roman"/>
          <w:sz w:val="24"/>
          <w:szCs w:val="24"/>
        </w:rPr>
        <w:t>a těmi, kteří</w:t>
      </w:r>
      <w:r w:rsidR="0098021C">
        <w:rPr>
          <w:rFonts w:ascii="Times New Roman" w:hAnsi="Times New Roman" w:cs="Times New Roman"/>
          <w:sz w:val="24"/>
          <w:szCs w:val="24"/>
        </w:rPr>
        <w:t xml:space="preserve"> ji nemusí absolvovat.</w:t>
      </w:r>
    </w:p>
    <w:p w14:paraId="2C98405A" w14:textId="22C1AF41" w:rsidR="0098021C" w:rsidRDefault="0098021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á je digitalizace harmonizovaných kódů</w:t>
      </w:r>
      <w:r w:rsidR="00427ABD">
        <w:rPr>
          <w:rFonts w:ascii="Times New Roman" w:hAnsi="Times New Roman" w:cs="Times New Roman"/>
          <w:sz w:val="24"/>
          <w:szCs w:val="24"/>
        </w:rPr>
        <w:t>, aby je lékaři mohli více uplatňovat.</w:t>
      </w:r>
    </w:p>
    <w:p w14:paraId="1177B358" w14:textId="5C5B1ABD" w:rsidR="00634CD1" w:rsidRDefault="00634CD1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iskuse probíhala i na jednání CIECA</w:t>
      </w:r>
      <w:r w:rsidR="00BE00B5">
        <w:rPr>
          <w:rFonts w:ascii="Times New Roman" w:hAnsi="Times New Roman" w:cs="Times New Roman"/>
          <w:sz w:val="24"/>
          <w:szCs w:val="24"/>
        </w:rPr>
        <w:t xml:space="preserve">, kde </w:t>
      </w:r>
      <w:r w:rsidR="004A76CC">
        <w:rPr>
          <w:rFonts w:ascii="Times New Roman" w:hAnsi="Times New Roman" w:cs="Times New Roman"/>
          <w:sz w:val="24"/>
          <w:szCs w:val="24"/>
        </w:rPr>
        <w:t xml:space="preserve">bylo zmíněno, že např. </w:t>
      </w:r>
      <w:r w:rsidR="00BE00B5">
        <w:rPr>
          <w:rFonts w:ascii="Times New Roman" w:hAnsi="Times New Roman" w:cs="Times New Roman"/>
          <w:sz w:val="24"/>
          <w:szCs w:val="24"/>
        </w:rPr>
        <w:t xml:space="preserve">v Norsku </w:t>
      </w:r>
      <w:r w:rsidR="004A76CC">
        <w:rPr>
          <w:rFonts w:ascii="Times New Roman" w:hAnsi="Times New Roman" w:cs="Times New Roman"/>
          <w:sz w:val="24"/>
          <w:szCs w:val="24"/>
        </w:rPr>
        <w:t xml:space="preserve">jsou povinné zdravotní </w:t>
      </w:r>
      <w:r w:rsidR="00C14B7D">
        <w:rPr>
          <w:rFonts w:ascii="Times New Roman" w:hAnsi="Times New Roman" w:cs="Times New Roman"/>
          <w:sz w:val="24"/>
          <w:szCs w:val="24"/>
        </w:rPr>
        <w:t xml:space="preserve">prohlídky </w:t>
      </w:r>
      <w:r w:rsidR="004A76CC">
        <w:rPr>
          <w:rFonts w:ascii="Times New Roman" w:hAnsi="Times New Roman" w:cs="Times New Roman"/>
          <w:sz w:val="24"/>
          <w:szCs w:val="24"/>
        </w:rPr>
        <w:t>od 80 let</w:t>
      </w:r>
      <w:r w:rsidR="00365800">
        <w:rPr>
          <w:rFonts w:ascii="Times New Roman" w:hAnsi="Times New Roman" w:cs="Times New Roman"/>
          <w:sz w:val="24"/>
          <w:szCs w:val="24"/>
        </w:rPr>
        <w:t>, v Německu a Francii naopak tyto povinné zdravotní prohlídky nemají</w:t>
      </w:r>
      <w:r w:rsidR="00C14B7D">
        <w:rPr>
          <w:rFonts w:ascii="Times New Roman" w:hAnsi="Times New Roman" w:cs="Times New Roman"/>
          <w:sz w:val="24"/>
          <w:szCs w:val="24"/>
        </w:rPr>
        <w:t>.</w:t>
      </w:r>
    </w:p>
    <w:p w14:paraId="5C1DF8D7" w14:textId="1091CAB3" w:rsidR="0086398B" w:rsidRDefault="00BE0001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 zdravotnictví a </w:t>
      </w:r>
      <w:r w:rsidR="00FE214B">
        <w:rPr>
          <w:rFonts w:ascii="Times New Roman" w:hAnsi="Times New Roman" w:cs="Times New Roman"/>
          <w:sz w:val="24"/>
          <w:szCs w:val="24"/>
        </w:rPr>
        <w:t>Sdružení praktických lékařů</w:t>
      </w:r>
      <w:r w:rsidR="00AE3A9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sou</w:t>
      </w:r>
      <w:r w:rsidR="00AE3A99">
        <w:rPr>
          <w:rFonts w:ascii="Times New Roman" w:hAnsi="Times New Roman" w:cs="Times New Roman"/>
          <w:sz w:val="24"/>
          <w:szCs w:val="24"/>
        </w:rPr>
        <w:t xml:space="preserve"> pro navýšení</w:t>
      </w:r>
      <w:r w:rsidR="00AA32D4">
        <w:rPr>
          <w:rFonts w:ascii="Times New Roman" w:hAnsi="Times New Roman" w:cs="Times New Roman"/>
          <w:sz w:val="24"/>
          <w:szCs w:val="24"/>
        </w:rPr>
        <w:t xml:space="preserve"> </w:t>
      </w:r>
      <w:r w:rsidR="002A79CF">
        <w:rPr>
          <w:rFonts w:ascii="Times New Roman" w:hAnsi="Times New Roman" w:cs="Times New Roman"/>
          <w:sz w:val="24"/>
          <w:szCs w:val="24"/>
        </w:rPr>
        <w:t xml:space="preserve">věku </w:t>
      </w:r>
      <w:r w:rsidR="00AA32D4">
        <w:rPr>
          <w:rFonts w:ascii="Times New Roman" w:hAnsi="Times New Roman" w:cs="Times New Roman"/>
          <w:sz w:val="24"/>
          <w:szCs w:val="24"/>
        </w:rPr>
        <w:t>z 65 na 70 let, kdy se musí</w:t>
      </w:r>
      <w:r w:rsidR="00A55DCC">
        <w:rPr>
          <w:rFonts w:ascii="Times New Roman" w:hAnsi="Times New Roman" w:cs="Times New Roman"/>
          <w:sz w:val="24"/>
          <w:szCs w:val="24"/>
        </w:rPr>
        <w:t xml:space="preserve"> řidič podrobovat pravidelným lékařským prohlídkám a </w:t>
      </w:r>
      <w:r w:rsidR="008253B5">
        <w:rPr>
          <w:rFonts w:ascii="Times New Roman" w:hAnsi="Times New Roman" w:cs="Times New Roman"/>
          <w:sz w:val="24"/>
          <w:szCs w:val="24"/>
        </w:rPr>
        <w:t xml:space="preserve">prokazovat se dokladem </w:t>
      </w:r>
      <w:r w:rsidR="006D25DC">
        <w:rPr>
          <w:rFonts w:ascii="Times New Roman" w:hAnsi="Times New Roman" w:cs="Times New Roman"/>
          <w:sz w:val="24"/>
          <w:szCs w:val="24"/>
        </w:rPr>
        <w:br/>
      </w:r>
      <w:r w:rsidR="008253B5">
        <w:rPr>
          <w:rFonts w:ascii="Times New Roman" w:hAnsi="Times New Roman" w:cs="Times New Roman"/>
          <w:sz w:val="24"/>
          <w:szCs w:val="24"/>
        </w:rPr>
        <w:t>o zdravotní způsobilosti.</w:t>
      </w:r>
    </w:p>
    <w:p w14:paraId="37FF8C69" w14:textId="77777777" w:rsidR="007109EB" w:rsidRDefault="00CD6D4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</w:t>
      </w:r>
      <w:r w:rsidR="00711BD7">
        <w:rPr>
          <w:rFonts w:ascii="Times New Roman" w:hAnsi="Times New Roman" w:cs="Times New Roman"/>
          <w:sz w:val="24"/>
          <w:szCs w:val="24"/>
        </w:rPr>
        <w:t>potvrdil, že s tímto postojem souhlasí</w:t>
      </w:r>
      <w:r w:rsidR="00C33D79">
        <w:rPr>
          <w:rFonts w:ascii="Times New Roman" w:hAnsi="Times New Roman" w:cs="Times New Roman"/>
          <w:sz w:val="24"/>
          <w:szCs w:val="24"/>
        </w:rPr>
        <w:t>.</w:t>
      </w:r>
    </w:p>
    <w:p w14:paraId="48438743" w14:textId="7646516D" w:rsidR="007109EB" w:rsidRDefault="007109E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Matoušek – ČAP – podpořil za pojišťovny</w:t>
      </w:r>
      <w:r w:rsidR="00472C32">
        <w:rPr>
          <w:rFonts w:ascii="Times New Roman" w:hAnsi="Times New Roman" w:cs="Times New Roman"/>
          <w:sz w:val="24"/>
          <w:szCs w:val="24"/>
        </w:rPr>
        <w:t xml:space="preserve"> navýšení věku pro pravidelné </w:t>
      </w:r>
      <w:r w:rsidR="00C05D94">
        <w:rPr>
          <w:rFonts w:ascii="Times New Roman" w:hAnsi="Times New Roman" w:cs="Times New Roman"/>
          <w:sz w:val="24"/>
          <w:szCs w:val="24"/>
        </w:rPr>
        <w:t xml:space="preserve">zdravotní </w:t>
      </w:r>
      <w:r w:rsidR="00472C32">
        <w:rPr>
          <w:rFonts w:ascii="Times New Roman" w:hAnsi="Times New Roman" w:cs="Times New Roman"/>
          <w:sz w:val="24"/>
          <w:szCs w:val="24"/>
        </w:rPr>
        <w:t>prohlídky</w:t>
      </w:r>
      <w:r w:rsidR="00C05D94">
        <w:rPr>
          <w:rFonts w:ascii="Times New Roman" w:hAnsi="Times New Roman" w:cs="Times New Roman"/>
          <w:sz w:val="24"/>
          <w:szCs w:val="24"/>
        </w:rPr>
        <w:t xml:space="preserve"> z 65 na 70 let věku</w:t>
      </w:r>
      <w:r w:rsidR="00030232">
        <w:rPr>
          <w:rFonts w:ascii="Times New Roman" w:hAnsi="Times New Roman" w:cs="Times New Roman"/>
          <w:sz w:val="24"/>
          <w:szCs w:val="24"/>
        </w:rPr>
        <w:t>. Vychází to také z jejich grafu škodní frekvence.</w:t>
      </w:r>
      <w:r w:rsidR="000E3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F3795" w14:textId="77777777" w:rsidR="00BB2366" w:rsidRDefault="00BB2366" w:rsidP="00A46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937AC" w14:textId="75F809DC" w:rsidR="008F6003" w:rsidRPr="007B4C96" w:rsidRDefault="008F6003" w:rsidP="00A463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přešel k</w:t>
      </w:r>
      <w:r w:rsidR="00A46303">
        <w:rPr>
          <w:rFonts w:ascii="Times New Roman" w:hAnsi="Times New Roman" w:cs="Times New Roman"/>
          <w:sz w:val="24"/>
          <w:szCs w:val="24"/>
        </w:rPr>
        <w:t> </w:t>
      </w:r>
      <w:r w:rsidR="00A46303" w:rsidRPr="007B4C9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B4C96">
        <w:rPr>
          <w:rFonts w:ascii="Times New Roman" w:hAnsi="Times New Roman" w:cs="Times New Roman"/>
          <w:b/>
          <w:bCs/>
          <w:sz w:val="24"/>
          <w:szCs w:val="24"/>
        </w:rPr>
        <w:t xml:space="preserve"> bodu jedn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96">
        <w:rPr>
          <w:rFonts w:ascii="Times New Roman" w:hAnsi="Times New Roman" w:cs="Times New Roman"/>
          <w:b/>
          <w:bCs/>
          <w:sz w:val="24"/>
          <w:szCs w:val="24"/>
        </w:rPr>
        <w:t xml:space="preserve">Průzkum postojů řidičů k dopravní bezpečnosti </w:t>
      </w:r>
    </w:p>
    <w:p w14:paraId="29F21D9E" w14:textId="5E7382C7" w:rsidR="007109EB" w:rsidRPr="007B4C96" w:rsidRDefault="00A46303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7B4C96">
        <w:rPr>
          <w:rFonts w:ascii="Times New Roman" w:hAnsi="Times New Roman" w:cs="Times New Roman"/>
          <w:sz w:val="24"/>
          <w:szCs w:val="24"/>
        </w:rPr>
        <w:t xml:space="preserve">Prezentace J. </w:t>
      </w:r>
      <w:r w:rsidR="007B4C96" w:rsidRPr="007B4C96">
        <w:rPr>
          <w:rFonts w:ascii="Times New Roman" w:hAnsi="Times New Roman" w:cs="Times New Roman"/>
          <w:sz w:val="24"/>
          <w:szCs w:val="24"/>
        </w:rPr>
        <w:t>Matoušek, ČAP</w:t>
      </w:r>
    </w:p>
    <w:p w14:paraId="306059F4" w14:textId="092E04E0" w:rsidR="007109EB" w:rsidRDefault="00CA7B1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jiné ve své prezentaci zmínil</w:t>
      </w:r>
      <w:r w:rsidR="00D621A6">
        <w:rPr>
          <w:rFonts w:ascii="Times New Roman" w:hAnsi="Times New Roman" w:cs="Times New Roman"/>
          <w:sz w:val="24"/>
          <w:szCs w:val="24"/>
        </w:rPr>
        <w:t xml:space="preserve">, </w:t>
      </w:r>
      <w:r w:rsidR="006175BC">
        <w:rPr>
          <w:rFonts w:ascii="Times New Roman" w:hAnsi="Times New Roman" w:cs="Times New Roman"/>
          <w:sz w:val="24"/>
          <w:szCs w:val="24"/>
        </w:rPr>
        <w:t xml:space="preserve">že </w:t>
      </w:r>
      <w:r w:rsidR="00D621A6">
        <w:rPr>
          <w:rFonts w:ascii="Times New Roman" w:hAnsi="Times New Roman" w:cs="Times New Roman"/>
          <w:sz w:val="24"/>
          <w:szCs w:val="24"/>
        </w:rPr>
        <w:t>v</w:t>
      </w:r>
      <w:r w:rsidR="00ED72D6">
        <w:rPr>
          <w:rFonts w:ascii="Times New Roman" w:hAnsi="Times New Roman" w:cs="Times New Roman"/>
          <w:sz w:val="24"/>
          <w:szCs w:val="24"/>
        </w:rPr>
        <w:t>nímání bezpečné vzdálenosti</w:t>
      </w:r>
      <w:r w:rsidR="00386E6C">
        <w:rPr>
          <w:rFonts w:ascii="Times New Roman" w:hAnsi="Times New Roman" w:cs="Times New Roman"/>
          <w:sz w:val="24"/>
          <w:szCs w:val="24"/>
        </w:rPr>
        <w:t xml:space="preserve"> je také </w:t>
      </w:r>
      <w:r w:rsidR="000F3A09">
        <w:rPr>
          <w:rFonts w:ascii="Times New Roman" w:hAnsi="Times New Roman" w:cs="Times New Roman"/>
          <w:sz w:val="24"/>
          <w:szCs w:val="24"/>
        </w:rPr>
        <w:t>viděno</w:t>
      </w:r>
      <w:r w:rsidR="00A841A5">
        <w:rPr>
          <w:rFonts w:ascii="Times New Roman" w:hAnsi="Times New Roman" w:cs="Times New Roman"/>
          <w:sz w:val="24"/>
          <w:szCs w:val="24"/>
        </w:rPr>
        <w:t xml:space="preserve"> </w:t>
      </w:r>
      <w:r w:rsidR="00386E6C">
        <w:rPr>
          <w:rFonts w:ascii="Times New Roman" w:hAnsi="Times New Roman" w:cs="Times New Roman"/>
          <w:sz w:val="24"/>
          <w:szCs w:val="24"/>
        </w:rPr>
        <w:t>jako zásadní riziko</w:t>
      </w:r>
      <w:r w:rsidR="009D5F78">
        <w:rPr>
          <w:rFonts w:ascii="Times New Roman" w:hAnsi="Times New Roman" w:cs="Times New Roman"/>
          <w:sz w:val="24"/>
          <w:szCs w:val="24"/>
        </w:rPr>
        <w:t>.</w:t>
      </w:r>
    </w:p>
    <w:p w14:paraId="4375FF5C" w14:textId="360ABC87" w:rsidR="00386E6C" w:rsidRDefault="00A841A5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Dvořák, MD – prezentace je z roku 2023 a není tam zahrnuta L17</w:t>
      </w:r>
    </w:p>
    <w:p w14:paraId="72627CDE" w14:textId="457DAB70" w:rsidR="00046B57" w:rsidRDefault="00E146B1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Hodbo</w:t>
      </w:r>
      <w:r w:rsidR="00DD1A05">
        <w:rPr>
          <w:rFonts w:ascii="Times New Roman" w:hAnsi="Times New Roman" w:cs="Times New Roman"/>
          <w:sz w:val="24"/>
          <w:szCs w:val="24"/>
        </w:rPr>
        <w:t>ď – reagoval na prezentaci a zmínil agresivitu za volantem</w:t>
      </w:r>
      <w:r w:rsidR="00A81665">
        <w:rPr>
          <w:rFonts w:ascii="Times New Roman" w:hAnsi="Times New Roman" w:cs="Times New Roman"/>
          <w:sz w:val="24"/>
          <w:szCs w:val="24"/>
        </w:rPr>
        <w:t>, což je jedno z</w:t>
      </w:r>
      <w:r w:rsidR="00D67F09">
        <w:rPr>
          <w:rFonts w:ascii="Times New Roman" w:hAnsi="Times New Roman" w:cs="Times New Roman"/>
          <w:sz w:val="24"/>
          <w:szCs w:val="24"/>
        </w:rPr>
        <w:t> </w:t>
      </w:r>
      <w:r w:rsidR="00A81665">
        <w:rPr>
          <w:rFonts w:ascii="Times New Roman" w:hAnsi="Times New Roman" w:cs="Times New Roman"/>
          <w:sz w:val="24"/>
          <w:szCs w:val="24"/>
        </w:rPr>
        <w:t>témat</w:t>
      </w:r>
      <w:r w:rsidR="00D67F09">
        <w:rPr>
          <w:rFonts w:ascii="Times New Roman" w:hAnsi="Times New Roman" w:cs="Times New Roman"/>
          <w:sz w:val="24"/>
          <w:szCs w:val="24"/>
        </w:rPr>
        <w:t>,</w:t>
      </w:r>
      <w:r w:rsidR="00A81665">
        <w:rPr>
          <w:rFonts w:ascii="Times New Roman" w:hAnsi="Times New Roman" w:cs="Times New Roman"/>
          <w:sz w:val="24"/>
          <w:szCs w:val="24"/>
        </w:rPr>
        <w:t xml:space="preserve"> na které se chce policie zaměřit</w:t>
      </w:r>
      <w:r w:rsidR="009D5F78">
        <w:rPr>
          <w:rFonts w:ascii="Times New Roman" w:hAnsi="Times New Roman" w:cs="Times New Roman"/>
          <w:sz w:val="24"/>
          <w:szCs w:val="24"/>
        </w:rPr>
        <w:t>.</w:t>
      </w:r>
    </w:p>
    <w:p w14:paraId="0B063552" w14:textId="2E9412D6" w:rsidR="00D67F09" w:rsidRDefault="00481037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sdělil, že </w:t>
      </w:r>
      <w:r w:rsidR="00B5340C">
        <w:rPr>
          <w:rFonts w:ascii="Times New Roman" w:hAnsi="Times New Roman" w:cs="Times New Roman"/>
          <w:sz w:val="24"/>
          <w:szCs w:val="24"/>
        </w:rPr>
        <w:t xml:space="preserve">se obrátíme na </w:t>
      </w:r>
      <w:r>
        <w:rPr>
          <w:rFonts w:ascii="Times New Roman" w:hAnsi="Times New Roman" w:cs="Times New Roman"/>
          <w:sz w:val="24"/>
          <w:szCs w:val="24"/>
        </w:rPr>
        <w:t>Parlamentní institut</w:t>
      </w:r>
      <w:r w:rsidR="00C567A0">
        <w:rPr>
          <w:rFonts w:ascii="Times New Roman" w:hAnsi="Times New Roman" w:cs="Times New Roman"/>
          <w:sz w:val="24"/>
          <w:szCs w:val="24"/>
        </w:rPr>
        <w:t>, aby zpracoval</w:t>
      </w:r>
      <w:r w:rsidR="00F975C2">
        <w:rPr>
          <w:rFonts w:ascii="Times New Roman" w:hAnsi="Times New Roman" w:cs="Times New Roman"/>
          <w:sz w:val="24"/>
          <w:szCs w:val="24"/>
        </w:rPr>
        <w:t xml:space="preserve"> </w:t>
      </w:r>
      <w:r w:rsidR="008F4DC2">
        <w:rPr>
          <w:rFonts w:ascii="Times New Roman" w:hAnsi="Times New Roman" w:cs="Times New Roman"/>
          <w:sz w:val="24"/>
          <w:szCs w:val="24"/>
        </w:rPr>
        <w:t>ukotvení bezpečné vzdálenosti v legislativních úpravách</w:t>
      </w:r>
      <w:r w:rsidR="00F975C2">
        <w:rPr>
          <w:rFonts w:ascii="Times New Roman" w:hAnsi="Times New Roman" w:cs="Times New Roman"/>
          <w:sz w:val="24"/>
          <w:szCs w:val="24"/>
        </w:rPr>
        <w:t xml:space="preserve"> v okolních státech, abych</w:t>
      </w:r>
      <w:r w:rsidR="00114680">
        <w:rPr>
          <w:rFonts w:ascii="Times New Roman" w:hAnsi="Times New Roman" w:cs="Times New Roman"/>
          <w:sz w:val="24"/>
          <w:szCs w:val="24"/>
        </w:rPr>
        <w:t>om měli k dispozici nějaké vodítko. Původní verze, která byla svázána s fyzickou vzdáleností nebyla vhodná</w:t>
      </w:r>
      <w:r w:rsidR="00BB5523">
        <w:rPr>
          <w:rFonts w:ascii="Times New Roman" w:hAnsi="Times New Roman" w:cs="Times New Roman"/>
          <w:sz w:val="24"/>
          <w:szCs w:val="24"/>
        </w:rPr>
        <w:t xml:space="preserve"> a zkusíme se vydat </w:t>
      </w:r>
      <w:r w:rsidR="00C1417F">
        <w:rPr>
          <w:rFonts w:ascii="Times New Roman" w:hAnsi="Times New Roman" w:cs="Times New Roman"/>
          <w:sz w:val="24"/>
          <w:szCs w:val="24"/>
        </w:rPr>
        <w:t>nějakou ověřenou cestou. Nejpravděpodobněji to bude časová vzdálenost 2 vteřiny</w:t>
      </w:r>
      <w:r w:rsidR="0049705C">
        <w:rPr>
          <w:rFonts w:ascii="Times New Roman" w:hAnsi="Times New Roman" w:cs="Times New Roman"/>
          <w:sz w:val="24"/>
          <w:szCs w:val="24"/>
        </w:rPr>
        <w:t>, která souzní i s nastaveným dopravním značením</w:t>
      </w:r>
      <w:r w:rsidR="001B7F2F">
        <w:rPr>
          <w:rFonts w:ascii="Times New Roman" w:hAnsi="Times New Roman" w:cs="Times New Roman"/>
          <w:sz w:val="24"/>
          <w:szCs w:val="24"/>
        </w:rPr>
        <w:t>.</w:t>
      </w:r>
    </w:p>
    <w:p w14:paraId="6C51953C" w14:textId="5965924F" w:rsidR="00B45E07" w:rsidRDefault="00B45E07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li bychom dostat do sankcionovaných přestupků </w:t>
      </w:r>
      <w:r w:rsidR="008560A5">
        <w:rPr>
          <w:rFonts w:ascii="Times New Roman" w:hAnsi="Times New Roman" w:cs="Times New Roman"/>
          <w:sz w:val="24"/>
          <w:szCs w:val="24"/>
        </w:rPr>
        <w:t>už pouhé nedodržování</w:t>
      </w:r>
      <w:r>
        <w:rPr>
          <w:rFonts w:ascii="Times New Roman" w:hAnsi="Times New Roman" w:cs="Times New Roman"/>
          <w:sz w:val="24"/>
          <w:szCs w:val="24"/>
        </w:rPr>
        <w:t xml:space="preserve"> bezpečn</w:t>
      </w:r>
      <w:r w:rsidR="00BF7CCE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vzdálenost</w:t>
      </w:r>
      <w:r w:rsidR="00BF7CCE">
        <w:rPr>
          <w:rFonts w:ascii="Times New Roman" w:hAnsi="Times New Roman" w:cs="Times New Roman"/>
          <w:sz w:val="24"/>
          <w:szCs w:val="24"/>
        </w:rPr>
        <w:t>i</w:t>
      </w:r>
      <w:r w:rsidR="00000B20">
        <w:rPr>
          <w:rFonts w:ascii="Times New Roman" w:hAnsi="Times New Roman" w:cs="Times New Roman"/>
          <w:sz w:val="24"/>
          <w:szCs w:val="24"/>
        </w:rPr>
        <w:t xml:space="preserve"> a účinnost bude směrována </w:t>
      </w:r>
      <w:r w:rsidR="00E721FF">
        <w:rPr>
          <w:rFonts w:ascii="Times New Roman" w:hAnsi="Times New Roman" w:cs="Times New Roman"/>
          <w:sz w:val="24"/>
          <w:szCs w:val="24"/>
        </w:rPr>
        <w:t xml:space="preserve">zřejmě až </w:t>
      </w:r>
      <w:r w:rsidR="00BF7CCE">
        <w:rPr>
          <w:rFonts w:ascii="Times New Roman" w:hAnsi="Times New Roman" w:cs="Times New Roman"/>
          <w:sz w:val="24"/>
          <w:szCs w:val="24"/>
        </w:rPr>
        <w:t>k</w:t>
      </w:r>
      <w:r w:rsidR="00E721FF">
        <w:rPr>
          <w:rFonts w:ascii="Times New Roman" w:hAnsi="Times New Roman" w:cs="Times New Roman"/>
          <w:sz w:val="24"/>
          <w:szCs w:val="24"/>
        </w:rPr>
        <w:t xml:space="preserve"> 1.1.2026.</w:t>
      </w:r>
    </w:p>
    <w:p w14:paraId="560F6A01" w14:textId="3F094ABF" w:rsidR="00567DDB" w:rsidRDefault="00567DD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Hodbo</w:t>
      </w:r>
      <w:r w:rsidR="00C529BA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, PČR</w:t>
      </w:r>
      <w:r w:rsidR="00C529BA">
        <w:rPr>
          <w:rFonts w:ascii="Times New Roman" w:hAnsi="Times New Roman" w:cs="Times New Roman"/>
          <w:sz w:val="24"/>
          <w:szCs w:val="24"/>
        </w:rPr>
        <w:t xml:space="preserve"> – za policii s tímto návrhem souhlasí, ale váže se to</w:t>
      </w:r>
      <w:r w:rsidR="00302551">
        <w:rPr>
          <w:rFonts w:ascii="Times New Roman" w:hAnsi="Times New Roman" w:cs="Times New Roman"/>
          <w:sz w:val="24"/>
          <w:szCs w:val="24"/>
        </w:rPr>
        <w:t xml:space="preserve"> na měřící techniku</w:t>
      </w:r>
      <w:r w:rsidR="00EB7A7F">
        <w:rPr>
          <w:rFonts w:ascii="Times New Roman" w:hAnsi="Times New Roman" w:cs="Times New Roman"/>
          <w:sz w:val="24"/>
          <w:szCs w:val="24"/>
        </w:rPr>
        <w:t xml:space="preserve"> </w:t>
      </w:r>
      <w:r w:rsidR="00B70496">
        <w:rPr>
          <w:rFonts w:ascii="Times New Roman" w:hAnsi="Times New Roman" w:cs="Times New Roman"/>
          <w:sz w:val="24"/>
          <w:szCs w:val="24"/>
        </w:rPr>
        <w:br/>
      </w:r>
      <w:r w:rsidR="00EB7A7F">
        <w:rPr>
          <w:rFonts w:ascii="Times New Roman" w:hAnsi="Times New Roman" w:cs="Times New Roman"/>
          <w:sz w:val="24"/>
          <w:szCs w:val="24"/>
        </w:rPr>
        <w:t>a finanční prostředk</w:t>
      </w:r>
      <w:r w:rsidR="009B73C5">
        <w:rPr>
          <w:rFonts w:ascii="Times New Roman" w:hAnsi="Times New Roman" w:cs="Times New Roman"/>
          <w:sz w:val="24"/>
          <w:szCs w:val="24"/>
        </w:rPr>
        <w:t>ky</w:t>
      </w:r>
      <w:r w:rsidR="00EB7A7F">
        <w:rPr>
          <w:rFonts w:ascii="Times New Roman" w:hAnsi="Times New Roman" w:cs="Times New Roman"/>
          <w:sz w:val="24"/>
          <w:szCs w:val="24"/>
        </w:rPr>
        <w:t xml:space="preserve"> </w:t>
      </w:r>
      <w:r w:rsidR="00D149BB">
        <w:rPr>
          <w:rFonts w:ascii="Times New Roman" w:hAnsi="Times New Roman" w:cs="Times New Roman"/>
          <w:sz w:val="24"/>
          <w:szCs w:val="24"/>
        </w:rPr>
        <w:t xml:space="preserve">a </w:t>
      </w:r>
      <w:r w:rsidR="00EB7A7F">
        <w:rPr>
          <w:rFonts w:ascii="Times New Roman" w:hAnsi="Times New Roman" w:cs="Times New Roman"/>
          <w:sz w:val="24"/>
          <w:szCs w:val="24"/>
        </w:rPr>
        <w:t>na nákup technického vybavení.</w:t>
      </w:r>
      <w:r w:rsidR="00C26222">
        <w:rPr>
          <w:rFonts w:ascii="Times New Roman" w:hAnsi="Times New Roman" w:cs="Times New Roman"/>
          <w:sz w:val="24"/>
          <w:szCs w:val="24"/>
        </w:rPr>
        <w:t xml:space="preserve"> A dále k měření bezpečné vzdálenosti budou potřebovat </w:t>
      </w:r>
      <w:r w:rsidR="00A6226A">
        <w:rPr>
          <w:rFonts w:ascii="Times New Roman" w:hAnsi="Times New Roman" w:cs="Times New Roman"/>
          <w:sz w:val="24"/>
          <w:szCs w:val="24"/>
        </w:rPr>
        <w:t>vzdálené měřidlo</w:t>
      </w:r>
      <w:r w:rsidR="008634BC">
        <w:rPr>
          <w:rFonts w:ascii="Times New Roman" w:hAnsi="Times New Roman" w:cs="Times New Roman"/>
          <w:sz w:val="24"/>
          <w:szCs w:val="24"/>
        </w:rPr>
        <w:t>,</w:t>
      </w:r>
      <w:r w:rsidR="00A6226A">
        <w:rPr>
          <w:rFonts w:ascii="Times New Roman" w:hAnsi="Times New Roman" w:cs="Times New Roman"/>
          <w:sz w:val="24"/>
          <w:szCs w:val="24"/>
        </w:rPr>
        <w:t xml:space="preserve"> a to se váže k legislativní změně.</w:t>
      </w:r>
    </w:p>
    <w:p w14:paraId="5C857E76" w14:textId="77777777" w:rsidR="009819FE" w:rsidRDefault="009819FE" w:rsidP="009422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00185" w14:textId="61C84ED7" w:rsidR="009422CA" w:rsidRDefault="00DC2EDA" w:rsidP="00942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CA">
        <w:rPr>
          <w:rFonts w:ascii="Times New Roman" w:hAnsi="Times New Roman" w:cs="Times New Roman"/>
          <w:b/>
          <w:bCs/>
          <w:sz w:val="24"/>
          <w:szCs w:val="24"/>
        </w:rPr>
        <w:t xml:space="preserve">3. bod </w:t>
      </w:r>
      <w:r w:rsidR="009422CA" w:rsidRPr="009422CA">
        <w:rPr>
          <w:rFonts w:ascii="Times New Roman" w:hAnsi="Times New Roman" w:cs="Times New Roman"/>
          <w:b/>
          <w:bCs/>
          <w:sz w:val="24"/>
          <w:szCs w:val="24"/>
        </w:rPr>
        <w:t>jednání – Zákaz předjíždění kamionů na dálniční síti (další postup)</w:t>
      </w:r>
      <w:r w:rsidR="009422CA" w:rsidRPr="003E4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4A818" w14:textId="1320441B" w:rsidR="009422CA" w:rsidRPr="003E44F8" w:rsidRDefault="009422CA" w:rsidP="00942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</w:t>
      </w:r>
      <w:r w:rsidR="007101A4">
        <w:rPr>
          <w:rFonts w:ascii="Times New Roman" w:hAnsi="Times New Roman" w:cs="Times New Roman"/>
          <w:sz w:val="24"/>
          <w:szCs w:val="24"/>
        </w:rPr>
        <w:t xml:space="preserve"> J. Skovajsa</w:t>
      </w:r>
      <w:r w:rsidR="00B97D51">
        <w:rPr>
          <w:rFonts w:ascii="Times New Roman" w:hAnsi="Times New Roman" w:cs="Times New Roman"/>
          <w:sz w:val="24"/>
          <w:szCs w:val="24"/>
        </w:rPr>
        <w:t>, MD</w:t>
      </w:r>
    </w:p>
    <w:p w14:paraId="43B4C7BF" w14:textId="26D732DF" w:rsidR="00CD6D4B" w:rsidRDefault="00CD6D4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BBBA3" w14:textId="36511D63" w:rsidR="0053633F" w:rsidRDefault="0053633F" w:rsidP="0053633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an ministr představil k tomuto bodu návrh usnesení Rady vlády č. 6</w:t>
      </w:r>
      <w:r w:rsidR="00566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dal o návrhu hlasovat.</w:t>
      </w:r>
    </w:p>
    <w:p w14:paraId="7A3A1E99" w14:textId="012E08F5" w:rsidR="0053633F" w:rsidRDefault="0053633F" w:rsidP="005363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Usnesení Rady vlády České republiky pro bezpečnost silničního provoz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č. 6</w:t>
      </w:r>
      <w:r w:rsidR="0056655F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 2</w:t>
      </w:r>
      <w:r w:rsidR="0056655F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3D7C1B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02</w:t>
      </w:r>
      <w:r w:rsidR="003D7C1B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2BCB0ADF" w14:textId="2B74A4ED" w:rsidR="003D7C1B" w:rsidRDefault="0053633F" w:rsidP="0053633F">
      <w:pPr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Rada vlády ČR pro bezpečnost silničního provozu </w:t>
      </w:r>
      <w:r w:rsidR="003D7C1B" w:rsidRPr="003D7C1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yjadřuje odbornou podporu a souhlas s</w:t>
      </w:r>
      <w:r w:rsidR="00EA4D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 dalším </w:t>
      </w:r>
      <w:r w:rsidR="009E1A6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rozšiřováním </w:t>
      </w:r>
      <w:r w:rsidR="00CD411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seků se</w:t>
      </w:r>
      <w:r w:rsidR="005649B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zákazem předjíždění nákladních vozidel </w:t>
      </w:r>
      <w:r w:rsidR="008709C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a dálnicích v ČR dle návrhu předloženého Ministerstvem dopravy</w:t>
      </w:r>
      <w:r w:rsidR="003D7C1B" w:rsidRPr="003D7C1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14:paraId="26AFB1D2" w14:textId="686AFBC6" w:rsidR="00D076EE" w:rsidRDefault="0053633F" w:rsidP="006B7E5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Usnesení bylo jednomyslně přijato.</w:t>
      </w:r>
    </w:p>
    <w:p w14:paraId="363838C1" w14:textId="010E8FCF" w:rsidR="005A4B72" w:rsidRPr="00BF6364" w:rsidRDefault="00D950B3" w:rsidP="006B7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364">
        <w:rPr>
          <w:rFonts w:ascii="Times New Roman" w:hAnsi="Times New Roman" w:cs="Times New Roman"/>
          <w:b/>
          <w:bCs/>
          <w:sz w:val="24"/>
          <w:szCs w:val="24"/>
        </w:rPr>
        <w:t xml:space="preserve">4. bod </w:t>
      </w:r>
      <w:r w:rsidR="00BF6364" w:rsidRPr="00BF6364">
        <w:rPr>
          <w:rFonts w:ascii="Times New Roman" w:hAnsi="Times New Roman" w:cs="Times New Roman"/>
          <w:b/>
          <w:bCs/>
          <w:sz w:val="24"/>
          <w:szCs w:val="24"/>
        </w:rPr>
        <w:t>programu – AP</w:t>
      </w:r>
      <w:r w:rsidRPr="00BF6364">
        <w:rPr>
          <w:rFonts w:ascii="Times New Roman" w:hAnsi="Times New Roman" w:cs="Times New Roman"/>
          <w:b/>
          <w:bCs/>
          <w:sz w:val="24"/>
          <w:szCs w:val="24"/>
        </w:rPr>
        <w:t xml:space="preserve"> Strategie BESIP na období 2025-2026 – informace o přípravě</w:t>
      </w:r>
    </w:p>
    <w:p w14:paraId="642CD1FA" w14:textId="4089D9C7" w:rsidR="00BF6364" w:rsidRDefault="00BF6364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T. Neřold, MD</w:t>
      </w:r>
    </w:p>
    <w:p w14:paraId="354C3E77" w14:textId="3BD06728" w:rsidR="00BF6364" w:rsidRDefault="00BF6364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va na </w:t>
      </w:r>
      <w:r w:rsidR="00B46689">
        <w:rPr>
          <w:rFonts w:ascii="Times New Roman" w:hAnsi="Times New Roman" w:cs="Times New Roman"/>
          <w:sz w:val="24"/>
          <w:szCs w:val="24"/>
        </w:rPr>
        <w:t xml:space="preserve">předložený </w:t>
      </w:r>
      <w:r>
        <w:rPr>
          <w:rFonts w:ascii="Times New Roman" w:hAnsi="Times New Roman" w:cs="Times New Roman"/>
          <w:sz w:val="24"/>
          <w:szCs w:val="24"/>
        </w:rPr>
        <w:t>návrh AP</w:t>
      </w:r>
      <w:r w:rsidR="00B46689">
        <w:rPr>
          <w:rFonts w:ascii="Times New Roman" w:hAnsi="Times New Roman" w:cs="Times New Roman"/>
          <w:sz w:val="24"/>
          <w:szCs w:val="24"/>
        </w:rPr>
        <w:t xml:space="preserve"> na období 2025-2026</w:t>
      </w:r>
      <w:r>
        <w:rPr>
          <w:rFonts w:ascii="Times New Roman" w:hAnsi="Times New Roman" w:cs="Times New Roman"/>
          <w:sz w:val="24"/>
          <w:szCs w:val="24"/>
        </w:rPr>
        <w:t xml:space="preserve"> reagovat, korigovat</w:t>
      </w:r>
      <w:r w:rsidR="00825013">
        <w:rPr>
          <w:rFonts w:ascii="Times New Roman" w:hAnsi="Times New Roman" w:cs="Times New Roman"/>
          <w:sz w:val="24"/>
          <w:szCs w:val="24"/>
        </w:rPr>
        <w:t>, doplňovat.</w:t>
      </w:r>
    </w:p>
    <w:p w14:paraId="160A460C" w14:textId="6AB91959" w:rsidR="00825013" w:rsidRDefault="00825013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ychází </w:t>
      </w:r>
      <w:r w:rsidR="006B278B">
        <w:rPr>
          <w:rFonts w:ascii="Times New Roman" w:hAnsi="Times New Roman" w:cs="Times New Roman"/>
          <w:sz w:val="24"/>
          <w:szCs w:val="24"/>
        </w:rPr>
        <w:t>z pracovního výboru pro přípravu Strategie</w:t>
      </w:r>
      <w:r w:rsidR="00E94C4D">
        <w:rPr>
          <w:rFonts w:ascii="Times New Roman" w:hAnsi="Times New Roman" w:cs="Times New Roman"/>
          <w:sz w:val="24"/>
          <w:szCs w:val="24"/>
        </w:rPr>
        <w:t xml:space="preserve"> a další jednání </w:t>
      </w:r>
      <w:r w:rsidR="001347C3">
        <w:rPr>
          <w:rFonts w:ascii="Times New Roman" w:hAnsi="Times New Roman" w:cs="Times New Roman"/>
          <w:sz w:val="24"/>
          <w:szCs w:val="24"/>
        </w:rPr>
        <w:t>tohoto</w:t>
      </w:r>
      <w:r w:rsidR="00205897">
        <w:rPr>
          <w:rFonts w:ascii="Times New Roman" w:hAnsi="Times New Roman" w:cs="Times New Roman"/>
          <w:sz w:val="24"/>
          <w:szCs w:val="24"/>
        </w:rPr>
        <w:t xml:space="preserve"> výboru proběhne </w:t>
      </w:r>
      <w:r w:rsidR="00D10A21">
        <w:rPr>
          <w:rFonts w:ascii="Times New Roman" w:hAnsi="Times New Roman" w:cs="Times New Roman"/>
          <w:sz w:val="24"/>
          <w:szCs w:val="24"/>
        </w:rPr>
        <w:t>koncem května</w:t>
      </w:r>
      <w:r w:rsidR="00F64D04">
        <w:rPr>
          <w:rFonts w:ascii="Times New Roman" w:hAnsi="Times New Roman" w:cs="Times New Roman"/>
          <w:sz w:val="24"/>
          <w:szCs w:val="24"/>
        </w:rPr>
        <w:t>, kde se bude</w:t>
      </w:r>
      <w:r w:rsidR="0027508C">
        <w:rPr>
          <w:rFonts w:ascii="Times New Roman" w:hAnsi="Times New Roman" w:cs="Times New Roman"/>
          <w:sz w:val="24"/>
          <w:szCs w:val="24"/>
        </w:rPr>
        <w:t xml:space="preserve"> jednat o úpravě </w:t>
      </w:r>
      <w:r w:rsidR="000D4ACD">
        <w:rPr>
          <w:rFonts w:ascii="Times New Roman" w:hAnsi="Times New Roman" w:cs="Times New Roman"/>
          <w:sz w:val="24"/>
          <w:szCs w:val="24"/>
        </w:rPr>
        <w:t>navrženého seznamu opatření a o kritériích</w:t>
      </w:r>
      <w:r w:rsidR="00C84595">
        <w:rPr>
          <w:rFonts w:ascii="Times New Roman" w:hAnsi="Times New Roman" w:cs="Times New Roman"/>
          <w:sz w:val="24"/>
          <w:szCs w:val="24"/>
        </w:rPr>
        <w:t xml:space="preserve"> </w:t>
      </w:r>
      <w:r w:rsidR="00BF4974">
        <w:rPr>
          <w:rFonts w:ascii="Times New Roman" w:hAnsi="Times New Roman" w:cs="Times New Roman"/>
          <w:sz w:val="24"/>
          <w:szCs w:val="24"/>
        </w:rPr>
        <w:t>splnění těchto opatření. Následně dojde i k vnitřní debatě na ministerstvu</w:t>
      </w:r>
      <w:r w:rsidR="00E73B4B">
        <w:rPr>
          <w:rFonts w:ascii="Times New Roman" w:hAnsi="Times New Roman" w:cs="Times New Roman"/>
          <w:sz w:val="24"/>
          <w:szCs w:val="24"/>
        </w:rPr>
        <w:t xml:space="preserve"> o proveditelnosti těchto opatření</w:t>
      </w:r>
      <w:r w:rsidR="0027508C">
        <w:rPr>
          <w:rFonts w:ascii="Times New Roman" w:hAnsi="Times New Roman" w:cs="Times New Roman"/>
          <w:sz w:val="24"/>
          <w:szCs w:val="24"/>
        </w:rPr>
        <w:t>.</w:t>
      </w:r>
    </w:p>
    <w:p w14:paraId="3FE2C327" w14:textId="6B63444B" w:rsidR="006B278B" w:rsidRDefault="006B278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ujeme méně opatření, ale hlavně ty efektivní</w:t>
      </w:r>
      <w:r w:rsidR="00F81C5D">
        <w:rPr>
          <w:rFonts w:ascii="Times New Roman" w:hAnsi="Times New Roman" w:cs="Times New Roman"/>
          <w:sz w:val="24"/>
          <w:szCs w:val="24"/>
        </w:rPr>
        <w:t>, které mají vliv na snížení dopravní nehodovosti.</w:t>
      </w:r>
    </w:p>
    <w:p w14:paraId="3A7B27D6" w14:textId="0463895C" w:rsidR="00E94C4D" w:rsidRDefault="0053684D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ujeme dle harmonogramu</w:t>
      </w:r>
      <w:r w:rsidR="000C6902">
        <w:rPr>
          <w:rFonts w:ascii="Times New Roman" w:hAnsi="Times New Roman" w:cs="Times New Roman"/>
          <w:sz w:val="24"/>
          <w:szCs w:val="24"/>
        </w:rPr>
        <w:t xml:space="preserve"> – v červnu ná</w:t>
      </w:r>
      <w:r w:rsidR="00F64D04">
        <w:rPr>
          <w:rFonts w:ascii="Times New Roman" w:hAnsi="Times New Roman" w:cs="Times New Roman"/>
          <w:sz w:val="24"/>
          <w:szCs w:val="24"/>
        </w:rPr>
        <w:t>v</w:t>
      </w:r>
      <w:r w:rsidR="000C6902">
        <w:rPr>
          <w:rFonts w:ascii="Times New Roman" w:hAnsi="Times New Roman" w:cs="Times New Roman"/>
          <w:sz w:val="24"/>
          <w:szCs w:val="24"/>
        </w:rPr>
        <w:t>rh konsolidovat a na podz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E19">
        <w:rPr>
          <w:rFonts w:ascii="Times New Roman" w:hAnsi="Times New Roman" w:cs="Times New Roman"/>
          <w:sz w:val="24"/>
          <w:szCs w:val="24"/>
        </w:rPr>
        <w:t>by došlo už k samotnému vypořádání</w:t>
      </w:r>
      <w:r w:rsidR="00766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pomín</w:t>
      </w:r>
      <w:r w:rsidR="00766000">
        <w:rPr>
          <w:rFonts w:ascii="Times New Roman" w:hAnsi="Times New Roman" w:cs="Times New Roman"/>
          <w:sz w:val="24"/>
          <w:szCs w:val="24"/>
        </w:rPr>
        <w:t>ek v rámci dalších odpovědných subjektů</w:t>
      </w:r>
      <w:r w:rsidR="004F0CBA">
        <w:rPr>
          <w:rFonts w:ascii="Times New Roman" w:hAnsi="Times New Roman" w:cs="Times New Roman"/>
          <w:sz w:val="24"/>
          <w:szCs w:val="24"/>
        </w:rPr>
        <w:t>. Rada vlády se finálně vrátí ke schvalování AP</w:t>
      </w:r>
      <w:r w:rsidR="000D2CF3">
        <w:rPr>
          <w:rFonts w:ascii="Times New Roman" w:hAnsi="Times New Roman" w:cs="Times New Roman"/>
          <w:sz w:val="24"/>
          <w:szCs w:val="24"/>
        </w:rPr>
        <w:t xml:space="preserve"> v říjnu.</w:t>
      </w:r>
    </w:p>
    <w:p w14:paraId="3C0817AB" w14:textId="54ED86EC" w:rsidR="002F06BC" w:rsidRDefault="002F06BC" w:rsidP="002F06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5D5A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bod programu – Různé</w:t>
      </w:r>
    </w:p>
    <w:p w14:paraId="3727AF38" w14:textId="77777777" w:rsidR="00257864" w:rsidRDefault="000D4069" w:rsidP="00616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. Matoušek</w:t>
      </w:r>
      <w:r w:rsidR="009E1442" w:rsidRPr="009E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P </w:t>
      </w:r>
      <w:r w:rsidR="0056083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9E1442" w:rsidRPr="009E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43248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oval schválené projekty z FZŠ na rok 2024</w:t>
      </w:r>
      <w:r w:rsidR="004B2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50E30EB" w14:textId="2BE3213A" w:rsidR="009E1442" w:rsidRDefault="00257864" w:rsidP="00616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o </w:t>
      </w:r>
      <w:r w:rsidR="00E16200">
        <w:rPr>
          <w:rFonts w:ascii="Times New Roman" w:eastAsia="Times New Roman" w:hAnsi="Times New Roman" w:cs="Times New Roman"/>
          <w:sz w:val="24"/>
          <w:szCs w:val="24"/>
          <w:lang w:eastAsia="cs-CZ"/>
        </w:rPr>
        <w:t>26 projektů v hodnotě 209 mil. K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9512A6B" w14:textId="7A7BCF7D" w:rsidR="00080F94" w:rsidRPr="009E1442" w:rsidRDefault="00257864" w:rsidP="00616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 projektů </w:t>
      </w:r>
      <w:r w:rsidR="004B200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80F94">
        <w:rPr>
          <w:rFonts w:ascii="Times New Roman" w:eastAsia="Times New Roman" w:hAnsi="Times New Roman" w:cs="Times New Roman"/>
          <w:sz w:val="24"/>
          <w:szCs w:val="24"/>
          <w:lang w:eastAsia="cs-CZ"/>
        </w:rPr>
        <w:t>iz prezentace</w:t>
      </w:r>
    </w:p>
    <w:p w14:paraId="4F2858C9" w14:textId="77777777" w:rsidR="00B0618D" w:rsidRDefault="00B0618D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914A9" w14:textId="003B3645" w:rsidR="00445D49" w:rsidRDefault="00445D49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 </w:t>
      </w:r>
      <w:r w:rsidR="000823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36A">
        <w:rPr>
          <w:rFonts w:ascii="Times New Roman" w:hAnsi="Times New Roman" w:cs="Times New Roman"/>
          <w:sz w:val="24"/>
          <w:szCs w:val="24"/>
        </w:rPr>
        <w:t>ukončil 3</w:t>
      </w:r>
      <w:r w:rsidR="00C037B5">
        <w:rPr>
          <w:rFonts w:ascii="Times New Roman" w:hAnsi="Times New Roman" w:cs="Times New Roman"/>
          <w:sz w:val="24"/>
          <w:szCs w:val="24"/>
        </w:rPr>
        <w:t>5</w:t>
      </w:r>
      <w:r w:rsidR="0008236A">
        <w:rPr>
          <w:rFonts w:ascii="Times New Roman" w:hAnsi="Times New Roman" w:cs="Times New Roman"/>
          <w:sz w:val="24"/>
          <w:szCs w:val="24"/>
        </w:rPr>
        <w:t>. zasedání Rady vlády ČR pro bezpečnost silničního provozu</w:t>
      </w:r>
      <w:r w:rsidR="000C3045">
        <w:rPr>
          <w:rFonts w:ascii="Times New Roman" w:hAnsi="Times New Roman" w:cs="Times New Roman"/>
          <w:sz w:val="24"/>
          <w:szCs w:val="24"/>
        </w:rPr>
        <w:t xml:space="preserve"> a uvedl, že další jednání proběhne </w:t>
      </w:r>
      <w:r w:rsidR="00C037B5">
        <w:rPr>
          <w:rFonts w:ascii="Times New Roman" w:hAnsi="Times New Roman" w:cs="Times New Roman"/>
          <w:sz w:val="24"/>
          <w:szCs w:val="24"/>
        </w:rPr>
        <w:t xml:space="preserve">v červnu </w:t>
      </w:r>
      <w:r w:rsidR="000C3045">
        <w:rPr>
          <w:rFonts w:ascii="Times New Roman" w:hAnsi="Times New Roman" w:cs="Times New Roman"/>
          <w:sz w:val="24"/>
          <w:szCs w:val="24"/>
        </w:rPr>
        <w:t>2024</w:t>
      </w:r>
      <w:r w:rsidR="00C75A57">
        <w:rPr>
          <w:rFonts w:ascii="Times New Roman" w:hAnsi="Times New Roman" w:cs="Times New Roman"/>
          <w:sz w:val="24"/>
          <w:szCs w:val="24"/>
        </w:rPr>
        <w:t>.</w:t>
      </w:r>
    </w:p>
    <w:p w14:paraId="45187210" w14:textId="77777777" w:rsidR="004406EB" w:rsidRDefault="004406E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06EB" w:rsidSect="00146F1C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071"/>
    <w:multiLevelType w:val="hybridMultilevel"/>
    <w:tmpl w:val="2AF8D1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6F07"/>
    <w:multiLevelType w:val="hybridMultilevel"/>
    <w:tmpl w:val="025A86D6"/>
    <w:lvl w:ilvl="0" w:tplc="7BE6C4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25"/>
    <w:multiLevelType w:val="hybridMultilevel"/>
    <w:tmpl w:val="6EFC2038"/>
    <w:lvl w:ilvl="0" w:tplc="B254E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510D"/>
    <w:multiLevelType w:val="hybridMultilevel"/>
    <w:tmpl w:val="58D8B64E"/>
    <w:lvl w:ilvl="0" w:tplc="391A0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0ED"/>
    <w:multiLevelType w:val="hybridMultilevel"/>
    <w:tmpl w:val="0E1814BA"/>
    <w:lvl w:ilvl="0" w:tplc="B3986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4690"/>
    <w:multiLevelType w:val="hybridMultilevel"/>
    <w:tmpl w:val="47006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200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640402"/>
    <w:multiLevelType w:val="hybridMultilevel"/>
    <w:tmpl w:val="AB3A586E"/>
    <w:lvl w:ilvl="0" w:tplc="312E40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5114D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6162"/>
    <w:multiLevelType w:val="hybridMultilevel"/>
    <w:tmpl w:val="8AAA1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E7F31"/>
    <w:multiLevelType w:val="hybridMultilevel"/>
    <w:tmpl w:val="BDAE4F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0B3D"/>
    <w:multiLevelType w:val="hybridMultilevel"/>
    <w:tmpl w:val="470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36EA"/>
    <w:multiLevelType w:val="hybridMultilevel"/>
    <w:tmpl w:val="EF6EE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63FA5"/>
    <w:multiLevelType w:val="hybridMultilevel"/>
    <w:tmpl w:val="7EE6DD2E"/>
    <w:lvl w:ilvl="0" w:tplc="83083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20C850DD"/>
    <w:multiLevelType w:val="hybridMultilevel"/>
    <w:tmpl w:val="69E61DC2"/>
    <w:lvl w:ilvl="0" w:tplc="EC0ACF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E5418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DB7"/>
    <w:multiLevelType w:val="hybridMultilevel"/>
    <w:tmpl w:val="35E89738"/>
    <w:lvl w:ilvl="0" w:tplc="E1F6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0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4113F2"/>
    <w:multiLevelType w:val="hybridMultilevel"/>
    <w:tmpl w:val="A2340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57B4"/>
    <w:multiLevelType w:val="hybridMultilevel"/>
    <w:tmpl w:val="47006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C4048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31C4D"/>
    <w:multiLevelType w:val="hybridMultilevel"/>
    <w:tmpl w:val="A2340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E7E6C"/>
    <w:multiLevelType w:val="hybridMultilevel"/>
    <w:tmpl w:val="A2340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6DA0"/>
    <w:multiLevelType w:val="hybridMultilevel"/>
    <w:tmpl w:val="86B2E30E"/>
    <w:lvl w:ilvl="0" w:tplc="671E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210E00"/>
    <w:multiLevelType w:val="hybridMultilevel"/>
    <w:tmpl w:val="58F2A1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ED5636"/>
    <w:multiLevelType w:val="hybridMultilevel"/>
    <w:tmpl w:val="97D2B81A"/>
    <w:lvl w:ilvl="0" w:tplc="84F88B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702757"/>
    <w:multiLevelType w:val="hybridMultilevel"/>
    <w:tmpl w:val="EE1439E4"/>
    <w:lvl w:ilvl="0" w:tplc="18C838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B6896"/>
    <w:multiLevelType w:val="hybridMultilevel"/>
    <w:tmpl w:val="DF90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722E5"/>
    <w:multiLevelType w:val="hybridMultilevel"/>
    <w:tmpl w:val="E6D2C534"/>
    <w:lvl w:ilvl="0" w:tplc="17CE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90BDF"/>
    <w:multiLevelType w:val="multilevel"/>
    <w:tmpl w:val="3BF0D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41F63CD6"/>
    <w:multiLevelType w:val="hybridMultilevel"/>
    <w:tmpl w:val="18388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92DED"/>
    <w:multiLevelType w:val="hybridMultilevel"/>
    <w:tmpl w:val="D0FE3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03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6C4F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EF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06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4AB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44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749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EA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4A513BD8"/>
    <w:multiLevelType w:val="hybridMultilevel"/>
    <w:tmpl w:val="11F64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023E7"/>
    <w:multiLevelType w:val="hybridMultilevel"/>
    <w:tmpl w:val="FB686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10DF"/>
    <w:multiLevelType w:val="hybridMultilevel"/>
    <w:tmpl w:val="CC9E7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057D5"/>
    <w:multiLevelType w:val="hybridMultilevel"/>
    <w:tmpl w:val="380EC15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D62C5D"/>
    <w:multiLevelType w:val="hybridMultilevel"/>
    <w:tmpl w:val="47006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14B55"/>
    <w:multiLevelType w:val="hybridMultilevel"/>
    <w:tmpl w:val="7F1E3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8665E"/>
    <w:multiLevelType w:val="hybridMultilevel"/>
    <w:tmpl w:val="47006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15CC0"/>
    <w:multiLevelType w:val="hybridMultilevel"/>
    <w:tmpl w:val="D870E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C351E"/>
    <w:multiLevelType w:val="hybridMultilevel"/>
    <w:tmpl w:val="47006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A7C4E"/>
    <w:multiLevelType w:val="hybridMultilevel"/>
    <w:tmpl w:val="A7063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60715E"/>
    <w:multiLevelType w:val="hybridMultilevel"/>
    <w:tmpl w:val="D826D63A"/>
    <w:lvl w:ilvl="0" w:tplc="0A3870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56001"/>
    <w:multiLevelType w:val="hybridMultilevel"/>
    <w:tmpl w:val="7ED2A596"/>
    <w:lvl w:ilvl="0" w:tplc="E662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B7F59"/>
    <w:multiLevelType w:val="hybridMultilevel"/>
    <w:tmpl w:val="691A8856"/>
    <w:lvl w:ilvl="0" w:tplc="CDB65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E31E8"/>
    <w:multiLevelType w:val="hybridMultilevel"/>
    <w:tmpl w:val="9EF81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74715"/>
    <w:multiLevelType w:val="hybridMultilevel"/>
    <w:tmpl w:val="A2340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00C51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B6703"/>
    <w:multiLevelType w:val="hybridMultilevel"/>
    <w:tmpl w:val="47D634D8"/>
    <w:lvl w:ilvl="0" w:tplc="68E0F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0712">
    <w:abstractNumId w:val="6"/>
  </w:num>
  <w:num w:numId="2" w16cid:durableId="1070157202">
    <w:abstractNumId w:val="0"/>
  </w:num>
  <w:num w:numId="3" w16cid:durableId="1480687557">
    <w:abstractNumId w:val="46"/>
  </w:num>
  <w:num w:numId="4" w16cid:durableId="443768466">
    <w:abstractNumId w:val="34"/>
  </w:num>
  <w:num w:numId="5" w16cid:durableId="1642224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886097">
    <w:abstractNumId w:val="22"/>
  </w:num>
  <w:num w:numId="7" w16cid:durableId="742292931">
    <w:abstractNumId w:val="15"/>
  </w:num>
  <w:num w:numId="8" w16cid:durableId="957874185">
    <w:abstractNumId w:val="1"/>
  </w:num>
  <w:num w:numId="9" w16cid:durableId="9691704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664349">
    <w:abstractNumId w:val="9"/>
  </w:num>
  <w:num w:numId="11" w16cid:durableId="945044948">
    <w:abstractNumId w:val="19"/>
  </w:num>
  <w:num w:numId="12" w16cid:durableId="2099403523">
    <w:abstractNumId w:val="8"/>
  </w:num>
  <w:num w:numId="13" w16cid:durableId="421218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481086">
    <w:abstractNumId w:val="47"/>
  </w:num>
  <w:num w:numId="15" w16cid:durableId="1684699239">
    <w:abstractNumId w:val="41"/>
  </w:num>
  <w:num w:numId="16" w16cid:durableId="1767968396">
    <w:abstractNumId w:val="14"/>
  </w:num>
  <w:num w:numId="17" w16cid:durableId="175459852">
    <w:abstractNumId w:val="30"/>
  </w:num>
  <w:num w:numId="18" w16cid:durableId="499857549">
    <w:abstractNumId w:val="16"/>
  </w:num>
  <w:num w:numId="19" w16cid:durableId="1596403016">
    <w:abstractNumId w:val="12"/>
  </w:num>
  <w:num w:numId="20" w16cid:durableId="376786105">
    <w:abstractNumId w:val="43"/>
  </w:num>
  <w:num w:numId="21" w16cid:durableId="820773478">
    <w:abstractNumId w:val="10"/>
  </w:num>
  <w:num w:numId="22" w16cid:durableId="2104839877">
    <w:abstractNumId w:val="40"/>
  </w:num>
  <w:num w:numId="23" w16cid:durableId="19328098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3852265">
    <w:abstractNumId w:val="31"/>
  </w:num>
  <w:num w:numId="25" w16cid:durableId="1381630240">
    <w:abstractNumId w:val="26"/>
  </w:num>
  <w:num w:numId="26" w16cid:durableId="1920433865">
    <w:abstractNumId w:val="2"/>
  </w:num>
  <w:num w:numId="27" w16cid:durableId="1824932178">
    <w:abstractNumId w:val="7"/>
  </w:num>
  <w:num w:numId="28" w16cid:durableId="322777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715657">
    <w:abstractNumId w:val="42"/>
  </w:num>
  <w:num w:numId="30" w16cid:durableId="221059052">
    <w:abstractNumId w:val="4"/>
  </w:num>
  <w:num w:numId="31" w16cid:durableId="1073813879">
    <w:abstractNumId w:val="27"/>
  </w:num>
  <w:num w:numId="32" w16cid:durableId="223570261">
    <w:abstractNumId w:val="3"/>
  </w:num>
  <w:num w:numId="33" w16cid:durableId="326830876">
    <w:abstractNumId w:val="29"/>
  </w:num>
  <w:num w:numId="34" w16cid:durableId="214777343">
    <w:abstractNumId w:val="33"/>
  </w:num>
  <w:num w:numId="35" w16cid:durableId="864253326">
    <w:abstractNumId w:val="44"/>
  </w:num>
  <w:num w:numId="36" w16cid:durableId="275841106">
    <w:abstractNumId w:val="32"/>
  </w:num>
  <w:num w:numId="37" w16cid:durableId="1026521133">
    <w:abstractNumId w:val="38"/>
  </w:num>
  <w:num w:numId="38" w16cid:durableId="2129543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5109961">
    <w:abstractNumId w:val="25"/>
  </w:num>
  <w:num w:numId="40" w16cid:durableId="1422950329">
    <w:abstractNumId w:val="23"/>
  </w:num>
  <w:num w:numId="41" w16cid:durableId="1714961763">
    <w:abstractNumId w:val="24"/>
  </w:num>
  <w:num w:numId="42" w16cid:durableId="851601483">
    <w:abstractNumId w:val="5"/>
  </w:num>
  <w:num w:numId="43" w16cid:durableId="1905096791">
    <w:abstractNumId w:val="37"/>
  </w:num>
  <w:num w:numId="44" w16cid:durableId="425270882">
    <w:abstractNumId w:val="21"/>
  </w:num>
  <w:num w:numId="45" w16cid:durableId="1674183233">
    <w:abstractNumId w:val="20"/>
  </w:num>
  <w:num w:numId="46" w16cid:durableId="1856532795">
    <w:abstractNumId w:val="17"/>
  </w:num>
  <w:num w:numId="47" w16cid:durableId="775977451">
    <w:abstractNumId w:val="45"/>
  </w:num>
  <w:num w:numId="48" w16cid:durableId="1530559021">
    <w:abstractNumId w:val="18"/>
  </w:num>
  <w:num w:numId="49" w16cid:durableId="67962150">
    <w:abstractNumId w:val="39"/>
  </w:num>
  <w:num w:numId="50" w16cid:durableId="3528024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0B20"/>
    <w:rsid w:val="00001129"/>
    <w:rsid w:val="00001477"/>
    <w:rsid w:val="000033CF"/>
    <w:rsid w:val="000041BB"/>
    <w:rsid w:val="00004BCC"/>
    <w:rsid w:val="00007941"/>
    <w:rsid w:val="00007E95"/>
    <w:rsid w:val="00007FB3"/>
    <w:rsid w:val="0001059F"/>
    <w:rsid w:val="0001303B"/>
    <w:rsid w:val="0001326C"/>
    <w:rsid w:val="00013AC3"/>
    <w:rsid w:val="000151A0"/>
    <w:rsid w:val="00015479"/>
    <w:rsid w:val="00015C17"/>
    <w:rsid w:val="00021929"/>
    <w:rsid w:val="00021DA7"/>
    <w:rsid w:val="000238B7"/>
    <w:rsid w:val="000244AA"/>
    <w:rsid w:val="00024581"/>
    <w:rsid w:val="00024C24"/>
    <w:rsid w:val="00027B7D"/>
    <w:rsid w:val="00027C30"/>
    <w:rsid w:val="00030232"/>
    <w:rsid w:val="000302F8"/>
    <w:rsid w:val="000310F9"/>
    <w:rsid w:val="000313CE"/>
    <w:rsid w:val="000314AE"/>
    <w:rsid w:val="0003186A"/>
    <w:rsid w:val="00031993"/>
    <w:rsid w:val="00031F02"/>
    <w:rsid w:val="00032B8C"/>
    <w:rsid w:val="00035C10"/>
    <w:rsid w:val="00036E0E"/>
    <w:rsid w:val="0004455E"/>
    <w:rsid w:val="00044D3F"/>
    <w:rsid w:val="00045483"/>
    <w:rsid w:val="000454E7"/>
    <w:rsid w:val="00045EF2"/>
    <w:rsid w:val="00046B57"/>
    <w:rsid w:val="00046E87"/>
    <w:rsid w:val="0004762F"/>
    <w:rsid w:val="00047700"/>
    <w:rsid w:val="000524A2"/>
    <w:rsid w:val="000538E7"/>
    <w:rsid w:val="00054B03"/>
    <w:rsid w:val="0005693D"/>
    <w:rsid w:val="00060542"/>
    <w:rsid w:val="00060A4C"/>
    <w:rsid w:val="000610EC"/>
    <w:rsid w:val="00061F48"/>
    <w:rsid w:val="000624DA"/>
    <w:rsid w:val="0006250D"/>
    <w:rsid w:val="00062650"/>
    <w:rsid w:val="00062B18"/>
    <w:rsid w:val="000633FC"/>
    <w:rsid w:val="00063468"/>
    <w:rsid w:val="0006485E"/>
    <w:rsid w:val="00067842"/>
    <w:rsid w:val="00067CB0"/>
    <w:rsid w:val="00067F8C"/>
    <w:rsid w:val="00070657"/>
    <w:rsid w:val="00070A36"/>
    <w:rsid w:val="00070D7A"/>
    <w:rsid w:val="00072CE2"/>
    <w:rsid w:val="00072FE5"/>
    <w:rsid w:val="00073237"/>
    <w:rsid w:val="000751D1"/>
    <w:rsid w:val="00076ACB"/>
    <w:rsid w:val="000779F2"/>
    <w:rsid w:val="00077B13"/>
    <w:rsid w:val="00080A9F"/>
    <w:rsid w:val="00080F94"/>
    <w:rsid w:val="00081DD1"/>
    <w:rsid w:val="00082029"/>
    <w:rsid w:val="0008236A"/>
    <w:rsid w:val="0008266C"/>
    <w:rsid w:val="00083228"/>
    <w:rsid w:val="00084826"/>
    <w:rsid w:val="00086E03"/>
    <w:rsid w:val="00087444"/>
    <w:rsid w:val="00087492"/>
    <w:rsid w:val="00090333"/>
    <w:rsid w:val="00092CC6"/>
    <w:rsid w:val="00093608"/>
    <w:rsid w:val="00093778"/>
    <w:rsid w:val="000944C9"/>
    <w:rsid w:val="00094604"/>
    <w:rsid w:val="00094647"/>
    <w:rsid w:val="000950D1"/>
    <w:rsid w:val="00095C69"/>
    <w:rsid w:val="00096438"/>
    <w:rsid w:val="0009692B"/>
    <w:rsid w:val="000970C7"/>
    <w:rsid w:val="00097C37"/>
    <w:rsid w:val="000A05FB"/>
    <w:rsid w:val="000A0EEA"/>
    <w:rsid w:val="000A19C4"/>
    <w:rsid w:val="000A1BF1"/>
    <w:rsid w:val="000A2023"/>
    <w:rsid w:val="000A3BD6"/>
    <w:rsid w:val="000A5D7B"/>
    <w:rsid w:val="000A6334"/>
    <w:rsid w:val="000A7575"/>
    <w:rsid w:val="000B1C14"/>
    <w:rsid w:val="000B218A"/>
    <w:rsid w:val="000B25A6"/>
    <w:rsid w:val="000B32EE"/>
    <w:rsid w:val="000B35A8"/>
    <w:rsid w:val="000B3F31"/>
    <w:rsid w:val="000B414A"/>
    <w:rsid w:val="000B4B50"/>
    <w:rsid w:val="000B601F"/>
    <w:rsid w:val="000C0367"/>
    <w:rsid w:val="000C2383"/>
    <w:rsid w:val="000C2FB4"/>
    <w:rsid w:val="000C3045"/>
    <w:rsid w:val="000C360E"/>
    <w:rsid w:val="000C3C3B"/>
    <w:rsid w:val="000C683C"/>
    <w:rsid w:val="000C68A0"/>
    <w:rsid w:val="000C6902"/>
    <w:rsid w:val="000C6ECC"/>
    <w:rsid w:val="000C6F5F"/>
    <w:rsid w:val="000C72B0"/>
    <w:rsid w:val="000D03E0"/>
    <w:rsid w:val="000D0849"/>
    <w:rsid w:val="000D0B2E"/>
    <w:rsid w:val="000D1045"/>
    <w:rsid w:val="000D2925"/>
    <w:rsid w:val="000D2CF3"/>
    <w:rsid w:val="000D329A"/>
    <w:rsid w:val="000D34B8"/>
    <w:rsid w:val="000D35C9"/>
    <w:rsid w:val="000D4069"/>
    <w:rsid w:val="000D4884"/>
    <w:rsid w:val="000D49C3"/>
    <w:rsid w:val="000D4ACD"/>
    <w:rsid w:val="000D542D"/>
    <w:rsid w:val="000D6910"/>
    <w:rsid w:val="000D7EDD"/>
    <w:rsid w:val="000E32AA"/>
    <w:rsid w:val="000E3307"/>
    <w:rsid w:val="000E51AC"/>
    <w:rsid w:val="000E5420"/>
    <w:rsid w:val="000E58A8"/>
    <w:rsid w:val="000E5EDD"/>
    <w:rsid w:val="000E6E9F"/>
    <w:rsid w:val="000E71AB"/>
    <w:rsid w:val="000E736C"/>
    <w:rsid w:val="000F06DB"/>
    <w:rsid w:val="000F14D4"/>
    <w:rsid w:val="000F1EF4"/>
    <w:rsid w:val="000F2773"/>
    <w:rsid w:val="000F28A0"/>
    <w:rsid w:val="000F3A09"/>
    <w:rsid w:val="000F51A0"/>
    <w:rsid w:val="000F67D7"/>
    <w:rsid w:val="000F69DB"/>
    <w:rsid w:val="000F773F"/>
    <w:rsid w:val="000F77F0"/>
    <w:rsid w:val="001001D6"/>
    <w:rsid w:val="001004C6"/>
    <w:rsid w:val="00100B01"/>
    <w:rsid w:val="00101734"/>
    <w:rsid w:val="001025C4"/>
    <w:rsid w:val="00103FC9"/>
    <w:rsid w:val="0010478E"/>
    <w:rsid w:val="00105F01"/>
    <w:rsid w:val="00105F7B"/>
    <w:rsid w:val="00106FBA"/>
    <w:rsid w:val="00110F31"/>
    <w:rsid w:val="00111462"/>
    <w:rsid w:val="001132E4"/>
    <w:rsid w:val="00114680"/>
    <w:rsid w:val="001149DB"/>
    <w:rsid w:val="0011588F"/>
    <w:rsid w:val="0011596D"/>
    <w:rsid w:val="0011619F"/>
    <w:rsid w:val="0011627E"/>
    <w:rsid w:val="001166B9"/>
    <w:rsid w:val="0012066A"/>
    <w:rsid w:val="00120B58"/>
    <w:rsid w:val="00120E0D"/>
    <w:rsid w:val="00120EEA"/>
    <w:rsid w:val="0012351C"/>
    <w:rsid w:val="00123842"/>
    <w:rsid w:val="00123A7F"/>
    <w:rsid w:val="001246F3"/>
    <w:rsid w:val="001248E4"/>
    <w:rsid w:val="00126272"/>
    <w:rsid w:val="00126737"/>
    <w:rsid w:val="0012673E"/>
    <w:rsid w:val="00130321"/>
    <w:rsid w:val="00130D85"/>
    <w:rsid w:val="001317CA"/>
    <w:rsid w:val="00131EBA"/>
    <w:rsid w:val="00133046"/>
    <w:rsid w:val="00133B4A"/>
    <w:rsid w:val="00133FD2"/>
    <w:rsid w:val="0013405E"/>
    <w:rsid w:val="00134208"/>
    <w:rsid w:val="001347C3"/>
    <w:rsid w:val="001362B8"/>
    <w:rsid w:val="00136E71"/>
    <w:rsid w:val="001408E3"/>
    <w:rsid w:val="00140A29"/>
    <w:rsid w:val="00141F3E"/>
    <w:rsid w:val="001445F9"/>
    <w:rsid w:val="001465E4"/>
    <w:rsid w:val="00146F1C"/>
    <w:rsid w:val="001476DA"/>
    <w:rsid w:val="00147E2C"/>
    <w:rsid w:val="001537E1"/>
    <w:rsid w:val="00153A5F"/>
    <w:rsid w:val="001544F1"/>
    <w:rsid w:val="0015474F"/>
    <w:rsid w:val="00155418"/>
    <w:rsid w:val="00155F8E"/>
    <w:rsid w:val="0015610A"/>
    <w:rsid w:val="001569E5"/>
    <w:rsid w:val="0016120B"/>
    <w:rsid w:val="00162681"/>
    <w:rsid w:val="001636B2"/>
    <w:rsid w:val="00163BD8"/>
    <w:rsid w:val="00163DAE"/>
    <w:rsid w:val="001648DA"/>
    <w:rsid w:val="00165639"/>
    <w:rsid w:val="001664E8"/>
    <w:rsid w:val="00166A32"/>
    <w:rsid w:val="0016798E"/>
    <w:rsid w:val="001704A8"/>
    <w:rsid w:val="001707F6"/>
    <w:rsid w:val="00170C65"/>
    <w:rsid w:val="00170C99"/>
    <w:rsid w:val="00170E35"/>
    <w:rsid w:val="00171600"/>
    <w:rsid w:val="00173117"/>
    <w:rsid w:val="0017359B"/>
    <w:rsid w:val="00173B6F"/>
    <w:rsid w:val="0017459B"/>
    <w:rsid w:val="00175EA8"/>
    <w:rsid w:val="001776E5"/>
    <w:rsid w:val="00177A9F"/>
    <w:rsid w:val="00177DF9"/>
    <w:rsid w:val="00177E40"/>
    <w:rsid w:val="0018018C"/>
    <w:rsid w:val="001821D4"/>
    <w:rsid w:val="00182CE3"/>
    <w:rsid w:val="00183B1D"/>
    <w:rsid w:val="0018574C"/>
    <w:rsid w:val="00190FF9"/>
    <w:rsid w:val="0019176A"/>
    <w:rsid w:val="00192611"/>
    <w:rsid w:val="0019323B"/>
    <w:rsid w:val="0019448B"/>
    <w:rsid w:val="0019579C"/>
    <w:rsid w:val="00195C30"/>
    <w:rsid w:val="001967D0"/>
    <w:rsid w:val="00196B72"/>
    <w:rsid w:val="001A04EE"/>
    <w:rsid w:val="001A0EDA"/>
    <w:rsid w:val="001A22B4"/>
    <w:rsid w:val="001A2306"/>
    <w:rsid w:val="001A3018"/>
    <w:rsid w:val="001A4CF6"/>
    <w:rsid w:val="001A4E96"/>
    <w:rsid w:val="001A5A14"/>
    <w:rsid w:val="001A5A2C"/>
    <w:rsid w:val="001A7206"/>
    <w:rsid w:val="001A758F"/>
    <w:rsid w:val="001B1A1C"/>
    <w:rsid w:val="001B1B91"/>
    <w:rsid w:val="001B4A0A"/>
    <w:rsid w:val="001B52B0"/>
    <w:rsid w:val="001B52E5"/>
    <w:rsid w:val="001B5D3B"/>
    <w:rsid w:val="001B678B"/>
    <w:rsid w:val="001B7BE7"/>
    <w:rsid w:val="001B7F2F"/>
    <w:rsid w:val="001C0499"/>
    <w:rsid w:val="001C0ABC"/>
    <w:rsid w:val="001C0ECC"/>
    <w:rsid w:val="001C1DD2"/>
    <w:rsid w:val="001C2C15"/>
    <w:rsid w:val="001C3018"/>
    <w:rsid w:val="001C3087"/>
    <w:rsid w:val="001C31F2"/>
    <w:rsid w:val="001C431F"/>
    <w:rsid w:val="001C4BF7"/>
    <w:rsid w:val="001C56EE"/>
    <w:rsid w:val="001C68F8"/>
    <w:rsid w:val="001D1391"/>
    <w:rsid w:val="001D17B9"/>
    <w:rsid w:val="001D2909"/>
    <w:rsid w:val="001D3307"/>
    <w:rsid w:val="001D4679"/>
    <w:rsid w:val="001D5BC9"/>
    <w:rsid w:val="001E0390"/>
    <w:rsid w:val="001E0C80"/>
    <w:rsid w:val="001E37F9"/>
    <w:rsid w:val="001E3988"/>
    <w:rsid w:val="001E3DDB"/>
    <w:rsid w:val="001E5679"/>
    <w:rsid w:val="001E65F5"/>
    <w:rsid w:val="001E7036"/>
    <w:rsid w:val="001E732E"/>
    <w:rsid w:val="001F057D"/>
    <w:rsid w:val="001F0623"/>
    <w:rsid w:val="001F0FB4"/>
    <w:rsid w:val="001F1547"/>
    <w:rsid w:val="001F24CE"/>
    <w:rsid w:val="001F3959"/>
    <w:rsid w:val="001F3C40"/>
    <w:rsid w:val="001F4CEF"/>
    <w:rsid w:val="001F677F"/>
    <w:rsid w:val="001F7873"/>
    <w:rsid w:val="00200760"/>
    <w:rsid w:val="00201A4B"/>
    <w:rsid w:val="002027BC"/>
    <w:rsid w:val="00202BD5"/>
    <w:rsid w:val="002032D5"/>
    <w:rsid w:val="002038C7"/>
    <w:rsid w:val="00204A5A"/>
    <w:rsid w:val="002051D0"/>
    <w:rsid w:val="002054E7"/>
    <w:rsid w:val="00205897"/>
    <w:rsid w:val="002060B0"/>
    <w:rsid w:val="00206176"/>
    <w:rsid w:val="0020794D"/>
    <w:rsid w:val="002106C2"/>
    <w:rsid w:val="00210877"/>
    <w:rsid w:val="00210A0F"/>
    <w:rsid w:val="00210DD1"/>
    <w:rsid w:val="00211B40"/>
    <w:rsid w:val="00212403"/>
    <w:rsid w:val="00215E3F"/>
    <w:rsid w:val="00216997"/>
    <w:rsid w:val="002171CD"/>
    <w:rsid w:val="00217C78"/>
    <w:rsid w:val="00221C5C"/>
    <w:rsid w:val="00221D7A"/>
    <w:rsid w:val="00223A78"/>
    <w:rsid w:val="00224B01"/>
    <w:rsid w:val="002268BE"/>
    <w:rsid w:val="0022740B"/>
    <w:rsid w:val="00227DE1"/>
    <w:rsid w:val="00230043"/>
    <w:rsid w:val="002309B0"/>
    <w:rsid w:val="0023298F"/>
    <w:rsid w:val="002329D5"/>
    <w:rsid w:val="00232FD1"/>
    <w:rsid w:val="00233FFF"/>
    <w:rsid w:val="0023507E"/>
    <w:rsid w:val="00235351"/>
    <w:rsid w:val="0023586B"/>
    <w:rsid w:val="00235AF3"/>
    <w:rsid w:val="00235FAB"/>
    <w:rsid w:val="002361AB"/>
    <w:rsid w:val="0023633B"/>
    <w:rsid w:val="0023643C"/>
    <w:rsid w:val="002368D8"/>
    <w:rsid w:val="00241A5C"/>
    <w:rsid w:val="0024228B"/>
    <w:rsid w:val="00242697"/>
    <w:rsid w:val="002429D7"/>
    <w:rsid w:val="00243927"/>
    <w:rsid w:val="0024471C"/>
    <w:rsid w:val="002451E5"/>
    <w:rsid w:val="00245F2E"/>
    <w:rsid w:val="0024643A"/>
    <w:rsid w:val="002471E6"/>
    <w:rsid w:val="00247D05"/>
    <w:rsid w:val="00250C7F"/>
    <w:rsid w:val="00251755"/>
    <w:rsid w:val="00251D50"/>
    <w:rsid w:val="00252212"/>
    <w:rsid w:val="002524D4"/>
    <w:rsid w:val="002531E5"/>
    <w:rsid w:val="00253E89"/>
    <w:rsid w:val="00254C3A"/>
    <w:rsid w:val="0025620C"/>
    <w:rsid w:val="00257011"/>
    <w:rsid w:val="00257435"/>
    <w:rsid w:val="00257864"/>
    <w:rsid w:val="002612C1"/>
    <w:rsid w:val="00261A6E"/>
    <w:rsid w:val="00261C5C"/>
    <w:rsid w:val="00262416"/>
    <w:rsid w:val="00262469"/>
    <w:rsid w:val="00263197"/>
    <w:rsid w:val="002633AA"/>
    <w:rsid w:val="00264833"/>
    <w:rsid w:val="00266BF1"/>
    <w:rsid w:val="00267207"/>
    <w:rsid w:val="00267C32"/>
    <w:rsid w:val="002701B1"/>
    <w:rsid w:val="00270BA9"/>
    <w:rsid w:val="0027187F"/>
    <w:rsid w:val="00272805"/>
    <w:rsid w:val="0027508C"/>
    <w:rsid w:val="0027546F"/>
    <w:rsid w:val="00276C22"/>
    <w:rsid w:val="00276DF4"/>
    <w:rsid w:val="002777BE"/>
    <w:rsid w:val="00277A33"/>
    <w:rsid w:val="00277F2E"/>
    <w:rsid w:val="002804ED"/>
    <w:rsid w:val="0028078C"/>
    <w:rsid w:val="00280B5C"/>
    <w:rsid w:val="00282485"/>
    <w:rsid w:val="0028261A"/>
    <w:rsid w:val="00282DDC"/>
    <w:rsid w:val="00283364"/>
    <w:rsid w:val="00283CA8"/>
    <w:rsid w:val="00283EB7"/>
    <w:rsid w:val="0028402A"/>
    <w:rsid w:val="00284621"/>
    <w:rsid w:val="00284C29"/>
    <w:rsid w:val="002860CD"/>
    <w:rsid w:val="002867E8"/>
    <w:rsid w:val="00286B7B"/>
    <w:rsid w:val="00287C42"/>
    <w:rsid w:val="00291A81"/>
    <w:rsid w:val="002926D3"/>
    <w:rsid w:val="00292DAA"/>
    <w:rsid w:val="002934BE"/>
    <w:rsid w:val="00293AD6"/>
    <w:rsid w:val="00295981"/>
    <w:rsid w:val="00295DD7"/>
    <w:rsid w:val="00296439"/>
    <w:rsid w:val="00297012"/>
    <w:rsid w:val="0029735F"/>
    <w:rsid w:val="0029776A"/>
    <w:rsid w:val="002A05A6"/>
    <w:rsid w:val="002A0BEA"/>
    <w:rsid w:val="002A1DB9"/>
    <w:rsid w:val="002A214C"/>
    <w:rsid w:val="002A2775"/>
    <w:rsid w:val="002A3D77"/>
    <w:rsid w:val="002A4513"/>
    <w:rsid w:val="002A5019"/>
    <w:rsid w:val="002A67DE"/>
    <w:rsid w:val="002A77EF"/>
    <w:rsid w:val="002A79CF"/>
    <w:rsid w:val="002A7B3D"/>
    <w:rsid w:val="002B0262"/>
    <w:rsid w:val="002B0489"/>
    <w:rsid w:val="002B10D5"/>
    <w:rsid w:val="002B1E44"/>
    <w:rsid w:val="002B1F2C"/>
    <w:rsid w:val="002B22C5"/>
    <w:rsid w:val="002B2967"/>
    <w:rsid w:val="002B3BFF"/>
    <w:rsid w:val="002B4060"/>
    <w:rsid w:val="002B47EB"/>
    <w:rsid w:val="002B631E"/>
    <w:rsid w:val="002B6A8D"/>
    <w:rsid w:val="002C21B2"/>
    <w:rsid w:val="002C27F7"/>
    <w:rsid w:val="002C358D"/>
    <w:rsid w:val="002C4383"/>
    <w:rsid w:val="002C4452"/>
    <w:rsid w:val="002C49EA"/>
    <w:rsid w:val="002C579E"/>
    <w:rsid w:val="002C6D1A"/>
    <w:rsid w:val="002C752C"/>
    <w:rsid w:val="002C7998"/>
    <w:rsid w:val="002D1449"/>
    <w:rsid w:val="002D1A74"/>
    <w:rsid w:val="002D1F3A"/>
    <w:rsid w:val="002D2865"/>
    <w:rsid w:val="002D2C10"/>
    <w:rsid w:val="002D3F86"/>
    <w:rsid w:val="002D491B"/>
    <w:rsid w:val="002D4D5D"/>
    <w:rsid w:val="002D4E45"/>
    <w:rsid w:val="002D5AB4"/>
    <w:rsid w:val="002D63AC"/>
    <w:rsid w:val="002D761F"/>
    <w:rsid w:val="002E0787"/>
    <w:rsid w:val="002E1FA2"/>
    <w:rsid w:val="002E5863"/>
    <w:rsid w:val="002E5944"/>
    <w:rsid w:val="002E67F6"/>
    <w:rsid w:val="002F06BC"/>
    <w:rsid w:val="002F3BA2"/>
    <w:rsid w:val="002F4166"/>
    <w:rsid w:val="002F505B"/>
    <w:rsid w:val="002F54E9"/>
    <w:rsid w:val="002F660C"/>
    <w:rsid w:val="002F6805"/>
    <w:rsid w:val="002F7DF0"/>
    <w:rsid w:val="002F7E6A"/>
    <w:rsid w:val="00300313"/>
    <w:rsid w:val="003003BA"/>
    <w:rsid w:val="003012FE"/>
    <w:rsid w:val="00301449"/>
    <w:rsid w:val="0030192D"/>
    <w:rsid w:val="00301967"/>
    <w:rsid w:val="00302551"/>
    <w:rsid w:val="003026A3"/>
    <w:rsid w:val="003028AF"/>
    <w:rsid w:val="00302E09"/>
    <w:rsid w:val="00310EB7"/>
    <w:rsid w:val="00311520"/>
    <w:rsid w:val="003126C5"/>
    <w:rsid w:val="00312B35"/>
    <w:rsid w:val="00312D8D"/>
    <w:rsid w:val="00313387"/>
    <w:rsid w:val="00314129"/>
    <w:rsid w:val="00314ABF"/>
    <w:rsid w:val="00315F88"/>
    <w:rsid w:val="003176E5"/>
    <w:rsid w:val="0032003B"/>
    <w:rsid w:val="003212FE"/>
    <w:rsid w:val="00323888"/>
    <w:rsid w:val="003247DC"/>
    <w:rsid w:val="00324883"/>
    <w:rsid w:val="00324CDF"/>
    <w:rsid w:val="00325171"/>
    <w:rsid w:val="00326BDD"/>
    <w:rsid w:val="00327044"/>
    <w:rsid w:val="00331491"/>
    <w:rsid w:val="00332D72"/>
    <w:rsid w:val="003333E2"/>
    <w:rsid w:val="0033369D"/>
    <w:rsid w:val="00335171"/>
    <w:rsid w:val="003378B1"/>
    <w:rsid w:val="003413BD"/>
    <w:rsid w:val="0034467A"/>
    <w:rsid w:val="00344EB9"/>
    <w:rsid w:val="00347F81"/>
    <w:rsid w:val="0035042C"/>
    <w:rsid w:val="003519A2"/>
    <w:rsid w:val="00351DD1"/>
    <w:rsid w:val="00353C84"/>
    <w:rsid w:val="003540A1"/>
    <w:rsid w:val="00354938"/>
    <w:rsid w:val="00355F57"/>
    <w:rsid w:val="0035689A"/>
    <w:rsid w:val="00357943"/>
    <w:rsid w:val="0036009C"/>
    <w:rsid w:val="00360CA8"/>
    <w:rsid w:val="0036120E"/>
    <w:rsid w:val="00361EAF"/>
    <w:rsid w:val="00362764"/>
    <w:rsid w:val="00365800"/>
    <w:rsid w:val="00365C87"/>
    <w:rsid w:val="003672A6"/>
    <w:rsid w:val="00367647"/>
    <w:rsid w:val="003679E9"/>
    <w:rsid w:val="00370285"/>
    <w:rsid w:val="003725B7"/>
    <w:rsid w:val="00372719"/>
    <w:rsid w:val="003728D2"/>
    <w:rsid w:val="00372FFB"/>
    <w:rsid w:val="003739AE"/>
    <w:rsid w:val="00374BB2"/>
    <w:rsid w:val="00375EAF"/>
    <w:rsid w:val="00376265"/>
    <w:rsid w:val="0037640D"/>
    <w:rsid w:val="0037744F"/>
    <w:rsid w:val="0038091F"/>
    <w:rsid w:val="0038234A"/>
    <w:rsid w:val="00382422"/>
    <w:rsid w:val="00382E9D"/>
    <w:rsid w:val="00383486"/>
    <w:rsid w:val="003847DE"/>
    <w:rsid w:val="00384C00"/>
    <w:rsid w:val="00385997"/>
    <w:rsid w:val="00386E6C"/>
    <w:rsid w:val="00387480"/>
    <w:rsid w:val="0038768D"/>
    <w:rsid w:val="00387C00"/>
    <w:rsid w:val="00390914"/>
    <w:rsid w:val="003932CA"/>
    <w:rsid w:val="00395BA4"/>
    <w:rsid w:val="00396959"/>
    <w:rsid w:val="0039737B"/>
    <w:rsid w:val="003A485D"/>
    <w:rsid w:val="003A6113"/>
    <w:rsid w:val="003A746C"/>
    <w:rsid w:val="003B0B22"/>
    <w:rsid w:val="003B0EFC"/>
    <w:rsid w:val="003B13C4"/>
    <w:rsid w:val="003B150C"/>
    <w:rsid w:val="003B1F36"/>
    <w:rsid w:val="003B3927"/>
    <w:rsid w:val="003B3A73"/>
    <w:rsid w:val="003B3DE3"/>
    <w:rsid w:val="003B3E2A"/>
    <w:rsid w:val="003B70D4"/>
    <w:rsid w:val="003C0156"/>
    <w:rsid w:val="003C13DB"/>
    <w:rsid w:val="003C1507"/>
    <w:rsid w:val="003C3890"/>
    <w:rsid w:val="003C4560"/>
    <w:rsid w:val="003C4797"/>
    <w:rsid w:val="003C56E1"/>
    <w:rsid w:val="003C6123"/>
    <w:rsid w:val="003C664E"/>
    <w:rsid w:val="003C6F10"/>
    <w:rsid w:val="003D006A"/>
    <w:rsid w:val="003D04C2"/>
    <w:rsid w:val="003D1135"/>
    <w:rsid w:val="003D19B7"/>
    <w:rsid w:val="003D1A69"/>
    <w:rsid w:val="003D202C"/>
    <w:rsid w:val="003D2031"/>
    <w:rsid w:val="003D2DEC"/>
    <w:rsid w:val="003D2E76"/>
    <w:rsid w:val="003D41B2"/>
    <w:rsid w:val="003D42FA"/>
    <w:rsid w:val="003D4CDF"/>
    <w:rsid w:val="003D4E21"/>
    <w:rsid w:val="003D6C9E"/>
    <w:rsid w:val="003D73AA"/>
    <w:rsid w:val="003D7627"/>
    <w:rsid w:val="003D7C1B"/>
    <w:rsid w:val="003D7D26"/>
    <w:rsid w:val="003E07C2"/>
    <w:rsid w:val="003E24F8"/>
    <w:rsid w:val="003E2CB4"/>
    <w:rsid w:val="003E2DF2"/>
    <w:rsid w:val="003E44F8"/>
    <w:rsid w:val="003E5112"/>
    <w:rsid w:val="003E57B7"/>
    <w:rsid w:val="003E5F0E"/>
    <w:rsid w:val="003E6683"/>
    <w:rsid w:val="003E7DCA"/>
    <w:rsid w:val="003F0DF9"/>
    <w:rsid w:val="003F11C9"/>
    <w:rsid w:val="003F1C68"/>
    <w:rsid w:val="003F31F3"/>
    <w:rsid w:val="003F4883"/>
    <w:rsid w:val="003F749A"/>
    <w:rsid w:val="003F7FB1"/>
    <w:rsid w:val="004002E3"/>
    <w:rsid w:val="00400FFA"/>
    <w:rsid w:val="00406BD5"/>
    <w:rsid w:val="00412B44"/>
    <w:rsid w:val="0041353D"/>
    <w:rsid w:val="004137A0"/>
    <w:rsid w:val="00413A97"/>
    <w:rsid w:val="00413B05"/>
    <w:rsid w:val="00413E41"/>
    <w:rsid w:val="004156A1"/>
    <w:rsid w:val="0041570A"/>
    <w:rsid w:val="004163E3"/>
    <w:rsid w:val="00416C9E"/>
    <w:rsid w:val="00420669"/>
    <w:rsid w:val="00423839"/>
    <w:rsid w:val="00424666"/>
    <w:rsid w:val="004252F6"/>
    <w:rsid w:val="0042575A"/>
    <w:rsid w:val="004258C4"/>
    <w:rsid w:val="00426521"/>
    <w:rsid w:val="004270C9"/>
    <w:rsid w:val="00427ABD"/>
    <w:rsid w:val="00430E41"/>
    <w:rsid w:val="0043160B"/>
    <w:rsid w:val="00431F14"/>
    <w:rsid w:val="00432CA5"/>
    <w:rsid w:val="00432D50"/>
    <w:rsid w:val="00434905"/>
    <w:rsid w:val="004369E8"/>
    <w:rsid w:val="004403B4"/>
    <w:rsid w:val="0044051C"/>
    <w:rsid w:val="004406EB"/>
    <w:rsid w:val="00440A70"/>
    <w:rsid w:val="004416BB"/>
    <w:rsid w:val="004417D4"/>
    <w:rsid w:val="0044180C"/>
    <w:rsid w:val="004425B3"/>
    <w:rsid w:val="00442F50"/>
    <w:rsid w:val="00443EB9"/>
    <w:rsid w:val="00443FE4"/>
    <w:rsid w:val="004440A9"/>
    <w:rsid w:val="004449D6"/>
    <w:rsid w:val="00444E09"/>
    <w:rsid w:val="00445526"/>
    <w:rsid w:val="00445C84"/>
    <w:rsid w:val="00445D49"/>
    <w:rsid w:val="0044677B"/>
    <w:rsid w:val="0044695E"/>
    <w:rsid w:val="00450FB1"/>
    <w:rsid w:val="00451CCC"/>
    <w:rsid w:val="00452190"/>
    <w:rsid w:val="0045309D"/>
    <w:rsid w:val="0045648D"/>
    <w:rsid w:val="00460398"/>
    <w:rsid w:val="004606D4"/>
    <w:rsid w:val="00461619"/>
    <w:rsid w:val="004616A3"/>
    <w:rsid w:val="00462002"/>
    <w:rsid w:val="00462AFC"/>
    <w:rsid w:val="0046312B"/>
    <w:rsid w:val="004632C4"/>
    <w:rsid w:val="00463AD8"/>
    <w:rsid w:val="00466434"/>
    <w:rsid w:val="00467504"/>
    <w:rsid w:val="00467B4B"/>
    <w:rsid w:val="00472736"/>
    <w:rsid w:val="00472C32"/>
    <w:rsid w:val="004734FD"/>
    <w:rsid w:val="00475E38"/>
    <w:rsid w:val="004764D6"/>
    <w:rsid w:val="00477263"/>
    <w:rsid w:val="00477540"/>
    <w:rsid w:val="00480EF9"/>
    <w:rsid w:val="00481037"/>
    <w:rsid w:val="00482857"/>
    <w:rsid w:val="0048448E"/>
    <w:rsid w:val="004844ED"/>
    <w:rsid w:val="00484F80"/>
    <w:rsid w:val="00485893"/>
    <w:rsid w:val="00485FDB"/>
    <w:rsid w:val="00486902"/>
    <w:rsid w:val="00486C41"/>
    <w:rsid w:val="00487D07"/>
    <w:rsid w:val="00487E15"/>
    <w:rsid w:val="004918B5"/>
    <w:rsid w:val="004924E4"/>
    <w:rsid w:val="00492D83"/>
    <w:rsid w:val="00493732"/>
    <w:rsid w:val="00493C08"/>
    <w:rsid w:val="004943B0"/>
    <w:rsid w:val="004947F1"/>
    <w:rsid w:val="0049705C"/>
    <w:rsid w:val="0049706F"/>
    <w:rsid w:val="0049762E"/>
    <w:rsid w:val="004A064C"/>
    <w:rsid w:val="004A117D"/>
    <w:rsid w:val="004A1BFE"/>
    <w:rsid w:val="004A269E"/>
    <w:rsid w:val="004A2891"/>
    <w:rsid w:val="004A3686"/>
    <w:rsid w:val="004A3A67"/>
    <w:rsid w:val="004A4D55"/>
    <w:rsid w:val="004A4D98"/>
    <w:rsid w:val="004A4E58"/>
    <w:rsid w:val="004A50A4"/>
    <w:rsid w:val="004A59FB"/>
    <w:rsid w:val="004A62C2"/>
    <w:rsid w:val="004A64F6"/>
    <w:rsid w:val="004A7042"/>
    <w:rsid w:val="004A7553"/>
    <w:rsid w:val="004A76CC"/>
    <w:rsid w:val="004B094B"/>
    <w:rsid w:val="004B1575"/>
    <w:rsid w:val="004B1942"/>
    <w:rsid w:val="004B200B"/>
    <w:rsid w:val="004B201B"/>
    <w:rsid w:val="004B2BA5"/>
    <w:rsid w:val="004B3753"/>
    <w:rsid w:val="004B37E7"/>
    <w:rsid w:val="004B470E"/>
    <w:rsid w:val="004B4795"/>
    <w:rsid w:val="004B587D"/>
    <w:rsid w:val="004B5ABC"/>
    <w:rsid w:val="004B6EA5"/>
    <w:rsid w:val="004C0DE6"/>
    <w:rsid w:val="004C0FAB"/>
    <w:rsid w:val="004C2927"/>
    <w:rsid w:val="004C325D"/>
    <w:rsid w:val="004C5382"/>
    <w:rsid w:val="004C57D7"/>
    <w:rsid w:val="004C73AE"/>
    <w:rsid w:val="004D03B6"/>
    <w:rsid w:val="004D1000"/>
    <w:rsid w:val="004D3860"/>
    <w:rsid w:val="004D3ACA"/>
    <w:rsid w:val="004D4F20"/>
    <w:rsid w:val="004D568E"/>
    <w:rsid w:val="004D5A04"/>
    <w:rsid w:val="004D698A"/>
    <w:rsid w:val="004D6B02"/>
    <w:rsid w:val="004D7478"/>
    <w:rsid w:val="004D779D"/>
    <w:rsid w:val="004E0B15"/>
    <w:rsid w:val="004E0F76"/>
    <w:rsid w:val="004E125C"/>
    <w:rsid w:val="004E1EF8"/>
    <w:rsid w:val="004E255A"/>
    <w:rsid w:val="004E2A39"/>
    <w:rsid w:val="004E3066"/>
    <w:rsid w:val="004E31C2"/>
    <w:rsid w:val="004E4825"/>
    <w:rsid w:val="004E53AB"/>
    <w:rsid w:val="004E6428"/>
    <w:rsid w:val="004E74B6"/>
    <w:rsid w:val="004E7F30"/>
    <w:rsid w:val="004F0CBA"/>
    <w:rsid w:val="004F116A"/>
    <w:rsid w:val="004F1571"/>
    <w:rsid w:val="004F1581"/>
    <w:rsid w:val="004F1597"/>
    <w:rsid w:val="004F437C"/>
    <w:rsid w:val="004F52D3"/>
    <w:rsid w:val="004F5A67"/>
    <w:rsid w:val="004F6A1C"/>
    <w:rsid w:val="004F6B13"/>
    <w:rsid w:val="004F7345"/>
    <w:rsid w:val="004F7A41"/>
    <w:rsid w:val="004F7CC6"/>
    <w:rsid w:val="004F7CC8"/>
    <w:rsid w:val="005036C0"/>
    <w:rsid w:val="00503BC2"/>
    <w:rsid w:val="00503DBA"/>
    <w:rsid w:val="00504593"/>
    <w:rsid w:val="00504787"/>
    <w:rsid w:val="00507A55"/>
    <w:rsid w:val="00511C52"/>
    <w:rsid w:val="00512D3B"/>
    <w:rsid w:val="00513005"/>
    <w:rsid w:val="005134A7"/>
    <w:rsid w:val="005134B4"/>
    <w:rsid w:val="0051412D"/>
    <w:rsid w:val="005141D9"/>
    <w:rsid w:val="00514486"/>
    <w:rsid w:val="005156DE"/>
    <w:rsid w:val="00516280"/>
    <w:rsid w:val="005164A0"/>
    <w:rsid w:val="0051661E"/>
    <w:rsid w:val="0051678C"/>
    <w:rsid w:val="00516E1E"/>
    <w:rsid w:val="005175A5"/>
    <w:rsid w:val="00520722"/>
    <w:rsid w:val="00520A2A"/>
    <w:rsid w:val="00520D2E"/>
    <w:rsid w:val="00520F3F"/>
    <w:rsid w:val="00521201"/>
    <w:rsid w:val="0052174F"/>
    <w:rsid w:val="00522F80"/>
    <w:rsid w:val="00523263"/>
    <w:rsid w:val="00523F23"/>
    <w:rsid w:val="00524CCF"/>
    <w:rsid w:val="00524E03"/>
    <w:rsid w:val="00525EA6"/>
    <w:rsid w:val="00527412"/>
    <w:rsid w:val="00527DC3"/>
    <w:rsid w:val="005311D5"/>
    <w:rsid w:val="0053352E"/>
    <w:rsid w:val="00533609"/>
    <w:rsid w:val="00534317"/>
    <w:rsid w:val="0053633F"/>
    <w:rsid w:val="0053684D"/>
    <w:rsid w:val="00536D80"/>
    <w:rsid w:val="0054018A"/>
    <w:rsid w:val="005412D2"/>
    <w:rsid w:val="00541315"/>
    <w:rsid w:val="00541C0A"/>
    <w:rsid w:val="00541DAF"/>
    <w:rsid w:val="0054201E"/>
    <w:rsid w:val="0054213F"/>
    <w:rsid w:val="00542DE5"/>
    <w:rsid w:val="00543A33"/>
    <w:rsid w:val="00543C8C"/>
    <w:rsid w:val="0054653B"/>
    <w:rsid w:val="0054695A"/>
    <w:rsid w:val="00547121"/>
    <w:rsid w:val="00547649"/>
    <w:rsid w:val="005502C7"/>
    <w:rsid w:val="00550B21"/>
    <w:rsid w:val="00551FEA"/>
    <w:rsid w:val="005543A3"/>
    <w:rsid w:val="00554B9D"/>
    <w:rsid w:val="00556002"/>
    <w:rsid w:val="00556117"/>
    <w:rsid w:val="00557225"/>
    <w:rsid w:val="00560832"/>
    <w:rsid w:val="00560AC5"/>
    <w:rsid w:val="00561D00"/>
    <w:rsid w:val="00562615"/>
    <w:rsid w:val="00562DDC"/>
    <w:rsid w:val="0056313A"/>
    <w:rsid w:val="00563358"/>
    <w:rsid w:val="00563A7A"/>
    <w:rsid w:val="0056426E"/>
    <w:rsid w:val="005649BA"/>
    <w:rsid w:val="00564D77"/>
    <w:rsid w:val="00564EBC"/>
    <w:rsid w:val="00566193"/>
    <w:rsid w:val="0056655F"/>
    <w:rsid w:val="00566EC2"/>
    <w:rsid w:val="00566FC3"/>
    <w:rsid w:val="00567996"/>
    <w:rsid w:val="00567DDB"/>
    <w:rsid w:val="00571A31"/>
    <w:rsid w:val="00572B88"/>
    <w:rsid w:val="00574A49"/>
    <w:rsid w:val="005757FD"/>
    <w:rsid w:val="00576988"/>
    <w:rsid w:val="00577EB1"/>
    <w:rsid w:val="005813B1"/>
    <w:rsid w:val="005822D4"/>
    <w:rsid w:val="00582991"/>
    <w:rsid w:val="0058349B"/>
    <w:rsid w:val="00583F00"/>
    <w:rsid w:val="0058429A"/>
    <w:rsid w:val="00584FE7"/>
    <w:rsid w:val="00585080"/>
    <w:rsid w:val="00587A89"/>
    <w:rsid w:val="005938B7"/>
    <w:rsid w:val="00593DD3"/>
    <w:rsid w:val="00593EE0"/>
    <w:rsid w:val="00593F77"/>
    <w:rsid w:val="00594DB8"/>
    <w:rsid w:val="0059545B"/>
    <w:rsid w:val="00595619"/>
    <w:rsid w:val="005958E8"/>
    <w:rsid w:val="00595EAE"/>
    <w:rsid w:val="00595F46"/>
    <w:rsid w:val="00596F21"/>
    <w:rsid w:val="005972CD"/>
    <w:rsid w:val="00597963"/>
    <w:rsid w:val="005A0655"/>
    <w:rsid w:val="005A147A"/>
    <w:rsid w:val="005A1C7B"/>
    <w:rsid w:val="005A274D"/>
    <w:rsid w:val="005A402C"/>
    <w:rsid w:val="005A4B72"/>
    <w:rsid w:val="005A6986"/>
    <w:rsid w:val="005A6E17"/>
    <w:rsid w:val="005A6FA4"/>
    <w:rsid w:val="005A7FFE"/>
    <w:rsid w:val="005B15DD"/>
    <w:rsid w:val="005B17F3"/>
    <w:rsid w:val="005B1981"/>
    <w:rsid w:val="005B239B"/>
    <w:rsid w:val="005B2ED8"/>
    <w:rsid w:val="005B31D7"/>
    <w:rsid w:val="005B48B2"/>
    <w:rsid w:val="005B539C"/>
    <w:rsid w:val="005B5729"/>
    <w:rsid w:val="005B5F40"/>
    <w:rsid w:val="005B7552"/>
    <w:rsid w:val="005B7A6B"/>
    <w:rsid w:val="005C026A"/>
    <w:rsid w:val="005C0C5C"/>
    <w:rsid w:val="005C247B"/>
    <w:rsid w:val="005C2522"/>
    <w:rsid w:val="005C25F5"/>
    <w:rsid w:val="005C44E6"/>
    <w:rsid w:val="005C57F5"/>
    <w:rsid w:val="005C5919"/>
    <w:rsid w:val="005C6808"/>
    <w:rsid w:val="005D22D7"/>
    <w:rsid w:val="005D256B"/>
    <w:rsid w:val="005D3FE9"/>
    <w:rsid w:val="005D4DDB"/>
    <w:rsid w:val="005D508D"/>
    <w:rsid w:val="005D5A79"/>
    <w:rsid w:val="005D5AFF"/>
    <w:rsid w:val="005D5D5A"/>
    <w:rsid w:val="005D619F"/>
    <w:rsid w:val="005D6984"/>
    <w:rsid w:val="005E0440"/>
    <w:rsid w:val="005E0D27"/>
    <w:rsid w:val="005E13F9"/>
    <w:rsid w:val="005E1920"/>
    <w:rsid w:val="005E1ADC"/>
    <w:rsid w:val="005E1C5F"/>
    <w:rsid w:val="005E2104"/>
    <w:rsid w:val="005E2A7E"/>
    <w:rsid w:val="005E32EF"/>
    <w:rsid w:val="005E37DF"/>
    <w:rsid w:val="005E3BAB"/>
    <w:rsid w:val="005E4F3A"/>
    <w:rsid w:val="005E7986"/>
    <w:rsid w:val="005E7C1E"/>
    <w:rsid w:val="005E7D58"/>
    <w:rsid w:val="005F155C"/>
    <w:rsid w:val="005F2249"/>
    <w:rsid w:val="005F23ED"/>
    <w:rsid w:val="005F2F58"/>
    <w:rsid w:val="005F3104"/>
    <w:rsid w:val="005F32C9"/>
    <w:rsid w:val="005F34D0"/>
    <w:rsid w:val="005F377D"/>
    <w:rsid w:val="005F3CCF"/>
    <w:rsid w:val="005F4280"/>
    <w:rsid w:val="005F42CB"/>
    <w:rsid w:val="005F52CD"/>
    <w:rsid w:val="005F65BC"/>
    <w:rsid w:val="005F668A"/>
    <w:rsid w:val="005F7502"/>
    <w:rsid w:val="00601761"/>
    <w:rsid w:val="0060227C"/>
    <w:rsid w:val="006028FE"/>
    <w:rsid w:val="00603260"/>
    <w:rsid w:val="0060326C"/>
    <w:rsid w:val="006035B2"/>
    <w:rsid w:val="00603D62"/>
    <w:rsid w:val="00604964"/>
    <w:rsid w:val="006049F1"/>
    <w:rsid w:val="0060577F"/>
    <w:rsid w:val="00605A26"/>
    <w:rsid w:val="00607049"/>
    <w:rsid w:val="00607CAF"/>
    <w:rsid w:val="00610655"/>
    <w:rsid w:val="0061098C"/>
    <w:rsid w:val="00612D73"/>
    <w:rsid w:val="0061366D"/>
    <w:rsid w:val="00613CA4"/>
    <w:rsid w:val="00614AF8"/>
    <w:rsid w:val="00616265"/>
    <w:rsid w:val="00616FA6"/>
    <w:rsid w:val="006171CA"/>
    <w:rsid w:val="0061758D"/>
    <w:rsid w:val="006175BC"/>
    <w:rsid w:val="0061768C"/>
    <w:rsid w:val="006222E1"/>
    <w:rsid w:val="006228DA"/>
    <w:rsid w:val="00623AC8"/>
    <w:rsid w:val="0062508E"/>
    <w:rsid w:val="0062535C"/>
    <w:rsid w:val="0062585A"/>
    <w:rsid w:val="00625865"/>
    <w:rsid w:val="006265BC"/>
    <w:rsid w:val="0062694D"/>
    <w:rsid w:val="00626CD1"/>
    <w:rsid w:val="006274A7"/>
    <w:rsid w:val="00627B71"/>
    <w:rsid w:val="006310CC"/>
    <w:rsid w:val="00631D0B"/>
    <w:rsid w:val="006329A2"/>
    <w:rsid w:val="00633471"/>
    <w:rsid w:val="006342A4"/>
    <w:rsid w:val="006349AC"/>
    <w:rsid w:val="00634CD1"/>
    <w:rsid w:val="00635869"/>
    <w:rsid w:val="00636DDB"/>
    <w:rsid w:val="0064037F"/>
    <w:rsid w:val="00640C48"/>
    <w:rsid w:val="0064198B"/>
    <w:rsid w:val="006424F4"/>
    <w:rsid w:val="00644AC4"/>
    <w:rsid w:val="00645355"/>
    <w:rsid w:val="00645705"/>
    <w:rsid w:val="00645CBD"/>
    <w:rsid w:val="0064630A"/>
    <w:rsid w:val="0064691D"/>
    <w:rsid w:val="0064692C"/>
    <w:rsid w:val="00647613"/>
    <w:rsid w:val="00652082"/>
    <w:rsid w:val="0065240D"/>
    <w:rsid w:val="00652576"/>
    <w:rsid w:val="00653C92"/>
    <w:rsid w:val="00653D89"/>
    <w:rsid w:val="00654C9D"/>
    <w:rsid w:val="0065696B"/>
    <w:rsid w:val="00656E75"/>
    <w:rsid w:val="006572D7"/>
    <w:rsid w:val="00657E5F"/>
    <w:rsid w:val="00661349"/>
    <w:rsid w:val="0066195E"/>
    <w:rsid w:val="00662E01"/>
    <w:rsid w:val="00663D3D"/>
    <w:rsid w:val="00664513"/>
    <w:rsid w:val="006652DE"/>
    <w:rsid w:val="00665CB7"/>
    <w:rsid w:val="00666A91"/>
    <w:rsid w:val="00667444"/>
    <w:rsid w:val="00670125"/>
    <w:rsid w:val="006701ED"/>
    <w:rsid w:val="00671479"/>
    <w:rsid w:val="006717E0"/>
    <w:rsid w:val="00672073"/>
    <w:rsid w:val="00673CF6"/>
    <w:rsid w:val="006753D1"/>
    <w:rsid w:val="006760D1"/>
    <w:rsid w:val="006770BB"/>
    <w:rsid w:val="0067756F"/>
    <w:rsid w:val="006778F8"/>
    <w:rsid w:val="00682DC8"/>
    <w:rsid w:val="00683124"/>
    <w:rsid w:val="0068391B"/>
    <w:rsid w:val="00683B52"/>
    <w:rsid w:val="006840E3"/>
    <w:rsid w:val="006843D0"/>
    <w:rsid w:val="006864CB"/>
    <w:rsid w:val="00686D0F"/>
    <w:rsid w:val="00690129"/>
    <w:rsid w:val="00691801"/>
    <w:rsid w:val="00691904"/>
    <w:rsid w:val="00693A1B"/>
    <w:rsid w:val="00694D1E"/>
    <w:rsid w:val="0069526A"/>
    <w:rsid w:val="0069596A"/>
    <w:rsid w:val="00695EA4"/>
    <w:rsid w:val="00696141"/>
    <w:rsid w:val="00696854"/>
    <w:rsid w:val="006973DE"/>
    <w:rsid w:val="0069795D"/>
    <w:rsid w:val="00697B47"/>
    <w:rsid w:val="00697D84"/>
    <w:rsid w:val="006A01FC"/>
    <w:rsid w:val="006A11B8"/>
    <w:rsid w:val="006A137A"/>
    <w:rsid w:val="006A16D4"/>
    <w:rsid w:val="006A2740"/>
    <w:rsid w:val="006A376A"/>
    <w:rsid w:val="006A3953"/>
    <w:rsid w:val="006A3C6D"/>
    <w:rsid w:val="006A51D2"/>
    <w:rsid w:val="006A6E31"/>
    <w:rsid w:val="006A744C"/>
    <w:rsid w:val="006B1A0D"/>
    <w:rsid w:val="006B201B"/>
    <w:rsid w:val="006B2660"/>
    <w:rsid w:val="006B278B"/>
    <w:rsid w:val="006B2889"/>
    <w:rsid w:val="006B3188"/>
    <w:rsid w:val="006B3C55"/>
    <w:rsid w:val="006B4DAC"/>
    <w:rsid w:val="006B7E5C"/>
    <w:rsid w:val="006C17C5"/>
    <w:rsid w:val="006C1F67"/>
    <w:rsid w:val="006C24A4"/>
    <w:rsid w:val="006C25CF"/>
    <w:rsid w:val="006C30F7"/>
    <w:rsid w:val="006C5074"/>
    <w:rsid w:val="006C5351"/>
    <w:rsid w:val="006C5B35"/>
    <w:rsid w:val="006C5E6B"/>
    <w:rsid w:val="006C7DED"/>
    <w:rsid w:val="006C7EB2"/>
    <w:rsid w:val="006D2494"/>
    <w:rsid w:val="006D25DC"/>
    <w:rsid w:val="006D2F2C"/>
    <w:rsid w:val="006D3F8D"/>
    <w:rsid w:val="006D4D17"/>
    <w:rsid w:val="006D55F0"/>
    <w:rsid w:val="006D5736"/>
    <w:rsid w:val="006D5AA6"/>
    <w:rsid w:val="006D5F62"/>
    <w:rsid w:val="006D5FFA"/>
    <w:rsid w:val="006D6376"/>
    <w:rsid w:val="006D7416"/>
    <w:rsid w:val="006E01C8"/>
    <w:rsid w:val="006E043A"/>
    <w:rsid w:val="006E062D"/>
    <w:rsid w:val="006E184C"/>
    <w:rsid w:val="006E19E9"/>
    <w:rsid w:val="006E3522"/>
    <w:rsid w:val="006E3632"/>
    <w:rsid w:val="006E3E28"/>
    <w:rsid w:val="006E3F94"/>
    <w:rsid w:val="006E4609"/>
    <w:rsid w:val="006E466E"/>
    <w:rsid w:val="006E5642"/>
    <w:rsid w:val="006E7272"/>
    <w:rsid w:val="006E7C38"/>
    <w:rsid w:val="006E7F19"/>
    <w:rsid w:val="006F08EF"/>
    <w:rsid w:val="006F16EF"/>
    <w:rsid w:val="006F33F7"/>
    <w:rsid w:val="006F407C"/>
    <w:rsid w:val="006F41DF"/>
    <w:rsid w:val="006F4314"/>
    <w:rsid w:val="006F50B8"/>
    <w:rsid w:val="006F6085"/>
    <w:rsid w:val="006F7880"/>
    <w:rsid w:val="006F7BF6"/>
    <w:rsid w:val="00700518"/>
    <w:rsid w:val="0070052E"/>
    <w:rsid w:val="00700A66"/>
    <w:rsid w:val="00704E26"/>
    <w:rsid w:val="00705468"/>
    <w:rsid w:val="0070574A"/>
    <w:rsid w:val="007063C5"/>
    <w:rsid w:val="00706AA9"/>
    <w:rsid w:val="00706D1D"/>
    <w:rsid w:val="0070709C"/>
    <w:rsid w:val="007071F7"/>
    <w:rsid w:val="007101A4"/>
    <w:rsid w:val="00710516"/>
    <w:rsid w:val="0071087E"/>
    <w:rsid w:val="007109EB"/>
    <w:rsid w:val="0071175F"/>
    <w:rsid w:val="00711BD7"/>
    <w:rsid w:val="0071275C"/>
    <w:rsid w:val="007134C0"/>
    <w:rsid w:val="00713692"/>
    <w:rsid w:val="0071396C"/>
    <w:rsid w:val="00715273"/>
    <w:rsid w:val="0071528A"/>
    <w:rsid w:val="007169F9"/>
    <w:rsid w:val="00716A8B"/>
    <w:rsid w:val="00717361"/>
    <w:rsid w:val="00717B65"/>
    <w:rsid w:val="00721179"/>
    <w:rsid w:val="007214B1"/>
    <w:rsid w:val="007217A6"/>
    <w:rsid w:val="007230F6"/>
    <w:rsid w:val="00724353"/>
    <w:rsid w:val="0072591D"/>
    <w:rsid w:val="00725E61"/>
    <w:rsid w:val="0072749C"/>
    <w:rsid w:val="007274D6"/>
    <w:rsid w:val="00734E67"/>
    <w:rsid w:val="007352B3"/>
    <w:rsid w:val="00735384"/>
    <w:rsid w:val="007355BB"/>
    <w:rsid w:val="00736960"/>
    <w:rsid w:val="00737B50"/>
    <w:rsid w:val="00737E74"/>
    <w:rsid w:val="007405EE"/>
    <w:rsid w:val="007417E4"/>
    <w:rsid w:val="00741DE2"/>
    <w:rsid w:val="0074236A"/>
    <w:rsid w:val="0074240D"/>
    <w:rsid w:val="007424BB"/>
    <w:rsid w:val="00742D68"/>
    <w:rsid w:val="007437BA"/>
    <w:rsid w:val="00743B41"/>
    <w:rsid w:val="0074479C"/>
    <w:rsid w:val="00746254"/>
    <w:rsid w:val="0074631B"/>
    <w:rsid w:val="007465A3"/>
    <w:rsid w:val="00746C52"/>
    <w:rsid w:val="0074736C"/>
    <w:rsid w:val="007475AD"/>
    <w:rsid w:val="0074789F"/>
    <w:rsid w:val="00751C6E"/>
    <w:rsid w:val="007522EE"/>
    <w:rsid w:val="00754B2C"/>
    <w:rsid w:val="0075579A"/>
    <w:rsid w:val="00755DEA"/>
    <w:rsid w:val="00756BD2"/>
    <w:rsid w:val="00757D00"/>
    <w:rsid w:val="007603CC"/>
    <w:rsid w:val="00762B18"/>
    <w:rsid w:val="00762B72"/>
    <w:rsid w:val="0076307A"/>
    <w:rsid w:val="00765C01"/>
    <w:rsid w:val="00766000"/>
    <w:rsid w:val="00766D3A"/>
    <w:rsid w:val="00766D5F"/>
    <w:rsid w:val="00770BAF"/>
    <w:rsid w:val="00770D06"/>
    <w:rsid w:val="00770DE5"/>
    <w:rsid w:val="0077215D"/>
    <w:rsid w:val="00772654"/>
    <w:rsid w:val="007755AB"/>
    <w:rsid w:val="00775620"/>
    <w:rsid w:val="00775F16"/>
    <w:rsid w:val="00776045"/>
    <w:rsid w:val="0077791D"/>
    <w:rsid w:val="00781907"/>
    <w:rsid w:val="00783C0F"/>
    <w:rsid w:val="00783F13"/>
    <w:rsid w:val="007850D2"/>
    <w:rsid w:val="00786091"/>
    <w:rsid w:val="00786287"/>
    <w:rsid w:val="00787582"/>
    <w:rsid w:val="00787E05"/>
    <w:rsid w:val="007905AF"/>
    <w:rsid w:val="007907E8"/>
    <w:rsid w:val="00792188"/>
    <w:rsid w:val="00792682"/>
    <w:rsid w:val="007928CD"/>
    <w:rsid w:val="007933F9"/>
    <w:rsid w:val="0079366E"/>
    <w:rsid w:val="00793F16"/>
    <w:rsid w:val="00795CBC"/>
    <w:rsid w:val="0079776A"/>
    <w:rsid w:val="007979D2"/>
    <w:rsid w:val="007A059C"/>
    <w:rsid w:val="007A1463"/>
    <w:rsid w:val="007A2547"/>
    <w:rsid w:val="007A27CC"/>
    <w:rsid w:val="007A280E"/>
    <w:rsid w:val="007A3841"/>
    <w:rsid w:val="007A3F30"/>
    <w:rsid w:val="007A634C"/>
    <w:rsid w:val="007A685C"/>
    <w:rsid w:val="007A6DCC"/>
    <w:rsid w:val="007A7039"/>
    <w:rsid w:val="007B095A"/>
    <w:rsid w:val="007B0D08"/>
    <w:rsid w:val="007B28C9"/>
    <w:rsid w:val="007B2A71"/>
    <w:rsid w:val="007B497E"/>
    <w:rsid w:val="007B4C96"/>
    <w:rsid w:val="007B4FB7"/>
    <w:rsid w:val="007B571D"/>
    <w:rsid w:val="007B5CB8"/>
    <w:rsid w:val="007B5D5D"/>
    <w:rsid w:val="007B70AC"/>
    <w:rsid w:val="007B745B"/>
    <w:rsid w:val="007B7492"/>
    <w:rsid w:val="007C0564"/>
    <w:rsid w:val="007C1287"/>
    <w:rsid w:val="007C12CB"/>
    <w:rsid w:val="007C168F"/>
    <w:rsid w:val="007C1892"/>
    <w:rsid w:val="007C1FE4"/>
    <w:rsid w:val="007C2335"/>
    <w:rsid w:val="007C39D3"/>
    <w:rsid w:val="007C50E0"/>
    <w:rsid w:val="007C7804"/>
    <w:rsid w:val="007D0C80"/>
    <w:rsid w:val="007D1206"/>
    <w:rsid w:val="007D161F"/>
    <w:rsid w:val="007D2691"/>
    <w:rsid w:val="007D3967"/>
    <w:rsid w:val="007D3B7E"/>
    <w:rsid w:val="007D40A4"/>
    <w:rsid w:val="007D547D"/>
    <w:rsid w:val="007D5936"/>
    <w:rsid w:val="007D596F"/>
    <w:rsid w:val="007D6310"/>
    <w:rsid w:val="007D7EC8"/>
    <w:rsid w:val="007E0E68"/>
    <w:rsid w:val="007E1DC7"/>
    <w:rsid w:val="007E23CB"/>
    <w:rsid w:val="007E28A0"/>
    <w:rsid w:val="007E2C90"/>
    <w:rsid w:val="007E4056"/>
    <w:rsid w:val="007E4221"/>
    <w:rsid w:val="007E44B4"/>
    <w:rsid w:val="007E5575"/>
    <w:rsid w:val="007E6371"/>
    <w:rsid w:val="007E66EC"/>
    <w:rsid w:val="007E7BFB"/>
    <w:rsid w:val="007F019F"/>
    <w:rsid w:val="007F03C7"/>
    <w:rsid w:val="007F12F1"/>
    <w:rsid w:val="007F344B"/>
    <w:rsid w:val="007F3F5F"/>
    <w:rsid w:val="007F411E"/>
    <w:rsid w:val="007F56E7"/>
    <w:rsid w:val="007F6AED"/>
    <w:rsid w:val="00800FB6"/>
    <w:rsid w:val="00801A26"/>
    <w:rsid w:val="00803411"/>
    <w:rsid w:val="0080356A"/>
    <w:rsid w:val="00803BB9"/>
    <w:rsid w:val="00805A92"/>
    <w:rsid w:val="00806E31"/>
    <w:rsid w:val="00807848"/>
    <w:rsid w:val="00810601"/>
    <w:rsid w:val="00810B54"/>
    <w:rsid w:val="00811892"/>
    <w:rsid w:val="008118AB"/>
    <w:rsid w:val="00813AD1"/>
    <w:rsid w:val="00814F47"/>
    <w:rsid w:val="00815A67"/>
    <w:rsid w:val="00815BA3"/>
    <w:rsid w:val="0081630C"/>
    <w:rsid w:val="00816702"/>
    <w:rsid w:val="0082061C"/>
    <w:rsid w:val="0082071A"/>
    <w:rsid w:val="00820CCB"/>
    <w:rsid w:val="0082297C"/>
    <w:rsid w:val="00823065"/>
    <w:rsid w:val="0082382C"/>
    <w:rsid w:val="00824385"/>
    <w:rsid w:val="00824A91"/>
    <w:rsid w:val="00824CFE"/>
    <w:rsid w:val="00825013"/>
    <w:rsid w:val="008253B5"/>
    <w:rsid w:val="00826A08"/>
    <w:rsid w:val="00826F40"/>
    <w:rsid w:val="00830377"/>
    <w:rsid w:val="008307F2"/>
    <w:rsid w:val="00831248"/>
    <w:rsid w:val="00832FBB"/>
    <w:rsid w:val="00834D59"/>
    <w:rsid w:val="00835835"/>
    <w:rsid w:val="00837433"/>
    <w:rsid w:val="00840538"/>
    <w:rsid w:val="00840B8A"/>
    <w:rsid w:val="008411A6"/>
    <w:rsid w:val="008426A1"/>
    <w:rsid w:val="008452F0"/>
    <w:rsid w:val="00845944"/>
    <w:rsid w:val="00845D5C"/>
    <w:rsid w:val="00845DFB"/>
    <w:rsid w:val="00850236"/>
    <w:rsid w:val="00850A86"/>
    <w:rsid w:val="00851D9E"/>
    <w:rsid w:val="00853DB5"/>
    <w:rsid w:val="008541A3"/>
    <w:rsid w:val="00854B93"/>
    <w:rsid w:val="00855525"/>
    <w:rsid w:val="008556CD"/>
    <w:rsid w:val="0085590D"/>
    <w:rsid w:val="00855A44"/>
    <w:rsid w:val="00855B7C"/>
    <w:rsid w:val="00855C70"/>
    <w:rsid w:val="008560A5"/>
    <w:rsid w:val="0085635B"/>
    <w:rsid w:val="00856453"/>
    <w:rsid w:val="00856C80"/>
    <w:rsid w:val="00857C02"/>
    <w:rsid w:val="00857EFC"/>
    <w:rsid w:val="008601C3"/>
    <w:rsid w:val="00860E42"/>
    <w:rsid w:val="0086156E"/>
    <w:rsid w:val="0086226B"/>
    <w:rsid w:val="00862B34"/>
    <w:rsid w:val="008634BC"/>
    <w:rsid w:val="00863787"/>
    <w:rsid w:val="0086398B"/>
    <w:rsid w:val="00863B33"/>
    <w:rsid w:val="00865175"/>
    <w:rsid w:val="00865CD3"/>
    <w:rsid w:val="008668CF"/>
    <w:rsid w:val="008676BD"/>
    <w:rsid w:val="00870123"/>
    <w:rsid w:val="00870160"/>
    <w:rsid w:val="00870566"/>
    <w:rsid w:val="008709CD"/>
    <w:rsid w:val="008726AA"/>
    <w:rsid w:val="008734A4"/>
    <w:rsid w:val="008752E2"/>
    <w:rsid w:val="00875EF4"/>
    <w:rsid w:val="00880485"/>
    <w:rsid w:val="00880650"/>
    <w:rsid w:val="00881AAF"/>
    <w:rsid w:val="0088328F"/>
    <w:rsid w:val="00884204"/>
    <w:rsid w:val="00884CD6"/>
    <w:rsid w:val="00886065"/>
    <w:rsid w:val="00886E18"/>
    <w:rsid w:val="00890784"/>
    <w:rsid w:val="00890924"/>
    <w:rsid w:val="00891343"/>
    <w:rsid w:val="0089151F"/>
    <w:rsid w:val="00891A28"/>
    <w:rsid w:val="00891FA7"/>
    <w:rsid w:val="0089223B"/>
    <w:rsid w:val="0089288F"/>
    <w:rsid w:val="00895694"/>
    <w:rsid w:val="008957DB"/>
    <w:rsid w:val="00895899"/>
    <w:rsid w:val="00895A97"/>
    <w:rsid w:val="008961D1"/>
    <w:rsid w:val="00896362"/>
    <w:rsid w:val="00896753"/>
    <w:rsid w:val="008A3FD1"/>
    <w:rsid w:val="008A498B"/>
    <w:rsid w:val="008A5E69"/>
    <w:rsid w:val="008A647B"/>
    <w:rsid w:val="008A6CFA"/>
    <w:rsid w:val="008A76B2"/>
    <w:rsid w:val="008B0D77"/>
    <w:rsid w:val="008B11B0"/>
    <w:rsid w:val="008B4AF8"/>
    <w:rsid w:val="008B592F"/>
    <w:rsid w:val="008B5C8E"/>
    <w:rsid w:val="008B6DFE"/>
    <w:rsid w:val="008B78EA"/>
    <w:rsid w:val="008C1D78"/>
    <w:rsid w:val="008C2708"/>
    <w:rsid w:val="008C3A6C"/>
    <w:rsid w:val="008C4671"/>
    <w:rsid w:val="008C5097"/>
    <w:rsid w:val="008C52A5"/>
    <w:rsid w:val="008C5D1C"/>
    <w:rsid w:val="008C6D8B"/>
    <w:rsid w:val="008D03F5"/>
    <w:rsid w:val="008D04A9"/>
    <w:rsid w:val="008D0DA8"/>
    <w:rsid w:val="008D1543"/>
    <w:rsid w:val="008D2D90"/>
    <w:rsid w:val="008D3197"/>
    <w:rsid w:val="008D3783"/>
    <w:rsid w:val="008D3B6E"/>
    <w:rsid w:val="008D4170"/>
    <w:rsid w:val="008D59C0"/>
    <w:rsid w:val="008D6075"/>
    <w:rsid w:val="008D6E06"/>
    <w:rsid w:val="008E1495"/>
    <w:rsid w:val="008E19D8"/>
    <w:rsid w:val="008E30BC"/>
    <w:rsid w:val="008E3C55"/>
    <w:rsid w:val="008E3D07"/>
    <w:rsid w:val="008E4156"/>
    <w:rsid w:val="008E5B82"/>
    <w:rsid w:val="008E658C"/>
    <w:rsid w:val="008E7302"/>
    <w:rsid w:val="008E7905"/>
    <w:rsid w:val="008F18B4"/>
    <w:rsid w:val="008F1D8C"/>
    <w:rsid w:val="008F1E52"/>
    <w:rsid w:val="008F20E1"/>
    <w:rsid w:val="008F2474"/>
    <w:rsid w:val="008F27CE"/>
    <w:rsid w:val="008F4A57"/>
    <w:rsid w:val="008F4DC2"/>
    <w:rsid w:val="008F5E42"/>
    <w:rsid w:val="008F6003"/>
    <w:rsid w:val="008F6D35"/>
    <w:rsid w:val="008F6D7F"/>
    <w:rsid w:val="008F7875"/>
    <w:rsid w:val="009013E8"/>
    <w:rsid w:val="00901F5A"/>
    <w:rsid w:val="00902F34"/>
    <w:rsid w:val="009037D0"/>
    <w:rsid w:val="009051A7"/>
    <w:rsid w:val="00905220"/>
    <w:rsid w:val="00906809"/>
    <w:rsid w:val="00906AD7"/>
    <w:rsid w:val="00907155"/>
    <w:rsid w:val="009074AA"/>
    <w:rsid w:val="009077A1"/>
    <w:rsid w:val="009100D7"/>
    <w:rsid w:val="00910681"/>
    <w:rsid w:val="00911557"/>
    <w:rsid w:val="00911AB1"/>
    <w:rsid w:val="00911C9B"/>
    <w:rsid w:val="00913061"/>
    <w:rsid w:val="0091554A"/>
    <w:rsid w:val="00916BAD"/>
    <w:rsid w:val="009203EF"/>
    <w:rsid w:val="00920632"/>
    <w:rsid w:val="00920BF9"/>
    <w:rsid w:val="00923260"/>
    <w:rsid w:val="0092417A"/>
    <w:rsid w:val="0092493B"/>
    <w:rsid w:val="00924A08"/>
    <w:rsid w:val="00924F9E"/>
    <w:rsid w:val="00924FDA"/>
    <w:rsid w:val="009256F6"/>
    <w:rsid w:val="0092594A"/>
    <w:rsid w:val="009263E4"/>
    <w:rsid w:val="009264FD"/>
    <w:rsid w:val="0092701B"/>
    <w:rsid w:val="0092723B"/>
    <w:rsid w:val="00927828"/>
    <w:rsid w:val="00927E59"/>
    <w:rsid w:val="0093031B"/>
    <w:rsid w:val="00931F06"/>
    <w:rsid w:val="00934A6F"/>
    <w:rsid w:val="00934D3C"/>
    <w:rsid w:val="00935133"/>
    <w:rsid w:val="0093516A"/>
    <w:rsid w:val="009354DE"/>
    <w:rsid w:val="0093638E"/>
    <w:rsid w:val="00936522"/>
    <w:rsid w:val="00940075"/>
    <w:rsid w:val="00941D43"/>
    <w:rsid w:val="00941E28"/>
    <w:rsid w:val="00942123"/>
    <w:rsid w:val="009422CA"/>
    <w:rsid w:val="00944554"/>
    <w:rsid w:val="00944E91"/>
    <w:rsid w:val="00946B06"/>
    <w:rsid w:val="0094759C"/>
    <w:rsid w:val="0094791C"/>
    <w:rsid w:val="00950117"/>
    <w:rsid w:val="00950963"/>
    <w:rsid w:val="009510E2"/>
    <w:rsid w:val="009523AC"/>
    <w:rsid w:val="00952F39"/>
    <w:rsid w:val="00954636"/>
    <w:rsid w:val="00955250"/>
    <w:rsid w:val="00955D89"/>
    <w:rsid w:val="00955FE1"/>
    <w:rsid w:val="00956B31"/>
    <w:rsid w:val="00961364"/>
    <w:rsid w:val="00962474"/>
    <w:rsid w:val="0096446E"/>
    <w:rsid w:val="009651DA"/>
    <w:rsid w:val="00970582"/>
    <w:rsid w:val="009734F9"/>
    <w:rsid w:val="00973B40"/>
    <w:rsid w:val="00974E60"/>
    <w:rsid w:val="00977A74"/>
    <w:rsid w:val="0098021C"/>
    <w:rsid w:val="009802B5"/>
    <w:rsid w:val="009819FE"/>
    <w:rsid w:val="00982F2B"/>
    <w:rsid w:val="00983CC0"/>
    <w:rsid w:val="0098405C"/>
    <w:rsid w:val="00984279"/>
    <w:rsid w:val="00985CD4"/>
    <w:rsid w:val="00987158"/>
    <w:rsid w:val="00992484"/>
    <w:rsid w:val="009935F2"/>
    <w:rsid w:val="00993D38"/>
    <w:rsid w:val="00993D66"/>
    <w:rsid w:val="00993DFC"/>
    <w:rsid w:val="00993E21"/>
    <w:rsid w:val="0099485A"/>
    <w:rsid w:val="00995324"/>
    <w:rsid w:val="00996052"/>
    <w:rsid w:val="00996762"/>
    <w:rsid w:val="009971EF"/>
    <w:rsid w:val="009973F3"/>
    <w:rsid w:val="0099743C"/>
    <w:rsid w:val="00997D02"/>
    <w:rsid w:val="00997E29"/>
    <w:rsid w:val="009A0BA7"/>
    <w:rsid w:val="009A29C0"/>
    <w:rsid w:val="009A3261"/>
    <w:rsid w:val="009A49E7"/>
    <w:rsid w:val="009A5B1A"/>
    <w:rsid w:val="009A7E72"/>
    <w:rsid w:val="009B0471"/>
    <w:rsid w:val="009B0BD5"/>
    <w:rsid w:val="009B2203"/>
    <w:rsid w:val="009B22F8"/>
    <w:rsid w:val="009B45BE"/>
    <w:rsid w:val="009B628C"/>
    <w:rsid w:val="009B7041"/>
    <w:rsid w:val="009B73C5"/>
    <w:rsid w:val="009C0400"/>
    <w:rsid w:val="009C1387"/>
    <w:rsid w:val="009C1CE2"/>
    <w:rsid w:val="009C2527"/>
    <w:rsid w:val="009C2A83"/>
    <w:rsid w:val="009C327E"/>
    <w:rsid w:val="009C3C1E"/>
    <w:rsid w:val="009C589D"/>
    <w:rsid w:val="009C727D"/>
    <w:rsid w:val="009C738E"/>
    <w:rsid w:val="009D133D"/>
    <w:rsid w:val="009D26BB"/>
    <w:rsid w:val="009D4689"/>
    <w:rsid w:val="009D5539"/>
    <w:rsid w:val="009D5F78"/>
    <w:rsid w:val="009D6243"/>
    <w:rsid w:val="009D6E19"/>
    <w:rsid w:val="009D7842"/>
    <w:rsid w:val="009E1442"/>
    <w:rsid w:val="009E1A62"/>
    <w:rsid w:val="009E2A63"/>
    <w:rsid w:val="009E4445"/>
    <w:rsid w:val="009E533A"/>
    <w:rsid w:val="009E6ED4"/>
    <w:rsid w:val="009E7E9E"/>
    <w:rsid w:val="009F1A98"/>
    <w:rsid w:val="009F2C30"/>
    <w:rsid w:val="009F34CB"/>
    <w:rsid w:val="009F3530"/>
    <w:rsid w:val="009F400A"/>
    <w:rsid w:val="009F5593"/>
    <w:rsid w:val="009F5880"/>
    <w:rsid w:val="009F5ABF"/>
    <w:rsid w:val="009F5CB2"/>
    <w:rsid w:val="009F6AF0"/>
    <w:rsid w:val="009F7A4B"/>
    <w:rsid w:val="00A009AB"/>
    <w:rsid w:val="00A01A65"/>
    <w:rsid w:val="00A01B34"/>
    <w:rsid w:val="00A0234B"/>
    <w:rsid w:val="00A02B64"/>
    <w:rsid w:val="00A0371D"/>
    <w:rsid w:val="00A03D2E"/>
    <w:rsid w:val="00A04164"/>
    <w:rsid w:val="00A0542C"/>
    <w:rsid w:val="00A06107"/>
    <w:rsid w:val="00A06671"/>
    <w:rsid w:val="00A06CD4"/>
    <w:rsid w:val="00A0712C"/>
    <w:rsid w:val="00A11AD0"/>
    <w:rsid w:val="00A11D00"/>
    <w:rsid w:val="00A12D68"/>
    <w:rsid w:val="00A13155"/>
    <w:rsid w:val="00A148E5"/>
    <w:rsid w:val="00A14E48"/>
    <w:rsid w:val="00A2073E"/>
    <w:rsid w:val="00A20981"/>
    <w:rsid w:val="00A20C44"/>
    <w:rsid w:val="00A20EF0"/>
    <w:rsid w:val="00A20F04"/>
    <w:rsid w:val="00A217F0"/>
    <w:rsid w:val="00A22B95"/>
    <w:rsid w:val="00A23A3B"/>
    <w:rsid w:val="00A23E0D"/>
    <w:rsid w:val="00A246AE"/>
    <w:rsid w:val="00A246F3"/>
    <w:rsid w:val="00A24BF1"/>
    <w:rsid w:val="00A25681"/>
    <w:rsid w:val="00A25A14"/>
    <w:rsid w:val="00A26195"/>
    <w:rsid w:val="00A2689B"/>
    <w:rsid w:val="00A26A51"/>
    <w:rsid w:val="00A26A68"/>
    <w:rsid w:val="00A320C9"/>
    <w:rsid w:val="00A33C72"/>
    <w:rsid w:val="00A34BCE"/>
    <w:rsid w:val="00A34C51"/>
    <w:rsid w:val="00A35C38"/>
    <w:rsid w:val="00A35F4D"/>
    <w:rsid w:val="00A364FB"/>
    <w:rsid w:val="00A36751"/>
    <w:rsid w:val="00A37650"/>
    <w:rsid w:val="00A429BD"/>
    <w:rsid w:val="00A43C25"/>
    <w:rsid w:val="00A44309"/>
    <w:rsid w:val="00A44CC4"/>
    <w:rsid w:val="00A45394"/>
    <w:rsid w:val="00A45708"/>
    <w:rsid w:val="00A45965"/>
    <w:rsid w:val="00A46303"/>
    <w:rsid w:val="00A467B3"/>
    <w:rsid w:val="00A46823"/>
    <w:rsid w:val="00A47FEE"/>
    <w:rsid w:val="00A5015B"/>
    <w:rsid w:val="00A51FA2"/>
    <w:rsid w:val="00A52470"/>
    <w:rsid w:val="00A54067"/>
    <w:rsid w:val="00A55CF9"/>
    <w:rsid w:val="00A55DCC"/>
    <w:rsid w:val="00A57F04"/>
    <w:rsid w:val="00A57FC8"/>
    <w:rsid w:val="00A6226A"/>
    <w:rsid w:val="00A62F26"/>
    <w:rsid w:val="00A64513"/>
    <w:rsid w:val="00A64AF9"/>
    <w:rsid w:val="00A65286"/>
    <w:rsid w:val="00A653BF"/>
    <w:rsid w:val="00A659BE"/>
    <w:rsid w:val="00A6622D"/>
    <w:rsid w:val="00A665D4"/>
    <w:rsid w:val="00A673F5"/>
    <w:rsid w:val="00A67F4E"/>
    <w:rsid w:val="00A73602"/>
    <w:rsid w:val="00A743E3"/>
    <w:rsid w:val="00A74A5B"/>
    <w:rsid w:val="00A75B75"/>
    <w:rsid w:val="00A76D8F"/>
    <w:rsid w:val="00A76E21"/>
    <w:rsid w:val="00A77814"/>
    <w:rsid w:val="00A77E49"/>
    <w:rsid w:val="00A80996"/>
    <w:rsid w:val="00A80DB7"/>
    <w:rsid w:val="00A80E4C"/>
    <w:rsid w:val="00A81665"/>
    <w:rsid w:val="00A819F2"/>
    <w:rsid w:val="00A81BC2"/>
    <w:rsid w:val="00A8225D"/>
    <w:rsid w:val="00A8358D"/>
    <w:rsid w:val="00A835CD"/>
    <w:rsid w:val="00A841A5"/>
    <w:rsid w:val="00A84A70"/>
    <w:rsid w:val="00A8569A"/>
    <w:rsid w:val="00A85831"/>
    <w:rsid w:val="00A85D6A"/>
    <w:rsid w:val="00A860D7"/>
    <w:rsid w:val="00A8629D"/>
    <w:rsid w:val="00A87523"/>
    <w:rsid w:val="00A87BC5"/>
    <w:rsid w:val="00A9062D"/>
    <w:rsid w:val="00A91335"/>
    <w:rsid w:val="00A923DF"/>
    <w:rsid w:val="00A92A0A"/>
    <w:rsid w:val="00A9518C"/>
    <w:rsid w:val="00A95C28"/>
    <w:rsid w:val="00A95C71"/>
    <w:rsid w:val="00A96905"/>
    <w:rsid w:val="00A97814"/>
    <w:rsid w:val="00A97ACA"/>
    <w:rsid w:val="00AA008E"/>
    <w:rsid w:val="00AA0801"/>
    <w:rsid w:val="00AA2834"/>
    <w:rsid w:val="00AA3215"/>
    <w:rsid w:val="00AA3232"/>
    <w:rsid w:val="00AA32D4"/>
    <w:rsid w:val="00AA3D81"/>
    <w:rsid w:val="00AA4296"/>
    <w:rsid w:val="00AA5974"/>
    <w:rsid w:val="00AA7D5D"/>
    <w:rsid w:val="00AB0964"/>
    <w:rsid w:val="00AB159B"/>
    <w:rsid w:val="00AB1E18"/>
    <w:rsid w:val="00AB2AD0"/>
    <w:rsid w:val="00AB3605"/>
    <w:rsid w:val="00AB3936"/>
    <w:rsid w:val="00AB43F9"/>
    <w:rsid w:val="00AB44DB"/>
    <w:rsid w:val="00AB5239"/>
    <w:rsid w:val="00AB67B4"/>
    <w:rsid w:val="00AB689E"/>
    <w:rsid w:val="00AB73E0"/>
    <w:rsid w:val="00AB7A24"/>
    <w:rsid w:val="00AC01E2"/>
    <w:rsid w:val="00AC0718"/>
    <w:rsid w:val="00AC13DD"/>
    <w:rsid w:val="00AC216D"/>
    <w:rsid w:val="00AC2F1F"/>
    <w:rsid w:val="00AC38B5"/>
    <w:rsid w:val="00AC4DBA"/>
    <w:rsid w:val="00AD08B0"/>
    <w:rsid w:val="00AD0A4B"/>
    <w:rsid w:val="00AD1146"/>
    <w:rsid w:val="00AD127D"/>
    <w:rsid w:val="00AD32A1"/>
    <w:rsid w:val="00AD42A5"/>
    <w:rsid w:val="00AD49D0"/>
    <w:rsid w:val="00AD5E90"/>
    <w:rsid w:val="00AD6905"/>
    <w:rsid w:val="00AD7479"/>
    <w:rsid w:val="00AD7E95"/>
    <w:rsid w:val="00AE030C"/>
    <w:rsid w:val="00AE0A98"/>
    <w:rsid w:val="00AE1046"/>
    <w:rsid w:val="00AE1C5D"/>
    <w:rsid w:val="00AE29B8"/>
    <w:rsid w:val="00AE2D99"/>
    <w:rsid w:val="00AE3A37"/>
    <w:rsid w:val="00AE3A99"/>
    <w:rsid w:val="00AE3ADA"/>
    <w:rsid w:val="00AE3C78"/>
    <w:rsid w:val="00AE4730"/>
    <w:rsid w:val="00AE5328"/>
    <w:rsid w:val="00AE6E78"/>
    <w:rsid w:val="00AF1907"/>
    <w:rsid w:val="00AF1E5E"/>
    <w:rsid w:val="00AF21DA"/>
    <w:rsid w:val="00AF2823"/>
    <w:rsid w:val="00AF2A07"/>
    <w:rsid w:val="00AF2A0C"/>
    <w:rsid w:val="00AF2A61"/>
    <w:rsid w:val="00AF3D51"/>
    <w:rsid w:val="00AF4069"/>
    <w:rsid w:val="00AF471E"/>
    <w:rsid w:val="00AF4917"/>
    <w:rsid w:val="00AF5105"/>
    <w:rsid w:val="00AF5892"/>
    <w:rsid w:val="00AF5AD5"/>
    <w:rsid w:val="00AF7902"/>
    <w:rsid w:val="00B003EA"/>
    <w:rsid w:val="00B01815"/>
    <w:rsid w:val="00B022F3"/>
    <w:rsid w:val="00B025B5"/>
    <w:rsid w:val="00B02B14"/>
    <w:rsid w:val="00B0334B"/>
    <w:rsid w:val="00B033C7"/>
    <w:rsid w:val="00B03890"/>
    <w:rsid w:val="00B03E5C"/>
    <w:rsid w:val="00B040A3"/>
    <w:rsid w:val="00B052FD"/>
    <w:rsid w:val="00B0618D"/>
    <w:rsid w:val="00B06395"/>
    <w:rsid w:val="00B07235"/>
    <w:rsid w:val="00B1016D"/>
    <w:rsid w:val="00B10A6E"/>
    <w:rsid w:val="00B10FD7"/>
    <w:rsid w:val="00B11343"/>
    <w:rsid w:val="00B11933"/>
    <w:rsid w:val="00B12328"/>
    <w:rsid w:val="00B12659"/>
    <w:rsid w:val="00B13853"/>
    <w:rsid w:val="00B14B73"/>
    <w:rsid w:val="00B15FF2"/>
    <w:rsid w:val="00B17269"/>
    <w:rsid w:val="00B207E0"/>
    <w:rsid w:val="00B20937"/>
    <w:rsid w:val="00B20AE0"/>
    <w:rsid w:val="00B20C00"/>
    <w:rsid w:val="00B20C83"/>
    <w:rsid w:val="00B2172F"/>
    <w:rsid w:val="00B22C11"/>
    <w:rsid w:val="00B23332"/>
    <w:rsid w:val="00B2382B"/>
    <w:rsid w:val="00B23850"/>
    <w:rsid w:val="00B23B37"/>
    <w:rsid w:val="00B2414C"/>
    <w:rsid w:val="00B24856"/>
    <w:rsid w:val="00B24D71"/>
    <w:rsid w:val="00B2502A"/>
    <w:rsid w:val="00B25824"/>
    <w:rsid w:val="00B26337"/>
    <w:rsid w:val="00B27D16"/>
    <w:rsid w:val="00B3007A"/>
    <w:rsid w:val="00B30F96"/>
    <w:rsid w:val="00B316ED"/>
    <w:rsid w:val="00B31BF6"/>
    <w:rsid w:val="00B3200A"/>
    <w:rsid w:val="00B323EB"/>
    <w:rsid w:val="00B3255C"/>
    <w:rsid w:val="00B3394C"/>
    <w:rsid w:val="00B37514"/>
    <w:rsid w:val="00B37634"/>
    <w:rsid w:val="00B37A90"/>
    <w:rsid w:val="00B40591"/>
    <w:rsid w:val="00B41902"/>
    <w:rsid w:val="00B41C1B"/>
    <w:rsid w:val="00B445F4"/>
    <w:rsid w:val="00B44F0E"/>
    <w:rsid w:val="00B45E07"/>
    <w:rsid w:val="00B46689"/>
    <w:rsid w:val="00B47FA3"/>
    <w:rsid w:val="00B50160"/>
    <w:rsid w:val="00B5050B"/>
    <w:rsid w:val="00B51F71"/>
    <w:rsid w:val="00B529B4"/>
    <w:rsid w:val="00B5340C"/>
    <w:rsid w:val="00B5424F"/>
    <w:rsid w:val="00B5465B"/>
    <w:rsid w:val="00B54BD6"/>
    <w:rsid w:val="00B55CE9"/>
    <w:rsid w:val="00B57591"/>
    <w:rsid w:val="00B57B34"/>
    <w:rsid w:val="00B6280D"/>
    <w:rsid w:val="00B62DBE"/>
    <w:rsid w:val="00B64B92"/>
    <w:rsid w:val="00B655F2"/>
    <w:rsid w:val="00B66058"/>
    <w:rsid w:val="00B678F3"/>
    <w:rsid w:val="00B67932"/>
    <w:rsid w:val="00B67F7E"/>
    <w:rsid w:val="00B70496"/>
    <w:rsid w:val="00B709B0"/>
    <w:rsid w:val="00B726EF"/>
    <w:rsid w:val="00B74DFC"/>
    <w:rsid w:val="00B7531F"/>
    <w:rsid w:val="00B7706C"/>
    <w:rsid w:val="00B77358"/>
    <w:rsid w:val="00B77498"/>
    <w:rsid w:val="00B77988"/>
    <w:rsid w:val="00B802A2"/>
    <w:rsid w:val="00B8043D"/>
    <w:rsid w:val="00B80588"/>
    <w:rsid w:val="00B8064C"/>
    <w:rsid w:val="00B806EE"/>
    <w:rsid w:val="00B809C9"/>
    <w:rsid w:val="00B81420"/>
    <w:rsid w:val="00B83158"/>
    <w:rsid w:val="00B8377D"/>
    <w:rsid w:val="00B8432D"/>
    <w:rsid w:val="00B8495C"/>
    <w:rsid w:val="00B85032"/>
    <w:rsid w:val="00B85EC3"/>
    <w:rsid w:val="00B869CA"/>
    <w:rsid w:val="00B86E8F"/>
    <w:rsid w:val="00B871F5"/>
    <w:rsid w:val="00B87E9B"/>
    <w:rsid w:val="00B9267C"/>
    <w:rsid w:val="00B9354D"/>
    <w:rsid w:val="00B93EF2"/>
    <w:rsid w:val="00B940C9"/>
    <w:rsid w:val="00B94EC6"/>
    <w:rsid w:val="00B96967"/>
    <w:rsid w:val="00B97D51"/>
    <w:rsid w:val="00B97DAA"/>
    <w:rsid w:val="00BA0CCC"/>
    <w:rsid w:val="00BA11A8"/>
    <w:rsid w:val="00BA2E19"/>
    <w:rsid w:val="00BA3138"/>
    <w:rsid w:val="00BA4178"/>
    <w:rsid w:val="00BA6A19"/>
    <w:rsid w:val="00BA782E"/>
    <w:rsid w:val="00BB05A3"/>
    <w:rsid w:val="00BB0E02"/>
    <w:rsid w:val="00BB177A"/>
    <w:rsid w:val="00BB2366"/>
    <w:rsid w:val="00BB244C"/>
    <w:rsid w:val="00BB44E5"/>
    <w:rsid w:val="00BB49C1"/>
    <w:rsid w:val="00BB5523"/>
    <w:rsid w:val="00BB5DC2"/>
    <w:rsid w:val="00BB679B"/>
    <w:rsid w:val="00BB68A8"/>
    <w:rsid w:val="00BB7972"/>
    <w:rsid w:val="00BC33A8"/>
    <w:rsid w:val="00BC35F5"/>
    <w:rsid w:val="00BC3C05"/>
    <w:rsid w:val="00BC6320"/>
    <w:rsid w:val="00BD0770"/>
    <w:rsid w:val="00BD15AF"/>
    <w:rsid w:val="00BD1903"/>
    <w:rsid w:val="00BD22CC"/>
    <w:rsid w:val="00BD315E"/>
    <w:rsid w:val="00BD43EA"/>
    <w:rsid w:val="00BD47E8"/>
    <w:rsid w:val="00BD4DF0"/>
    <w:rsid w:val="00BD5630"/>
    <w:rsid w:val="00BD696A"/>
    <w:rsid w:val="00BD6B8A"/>
    <w:rsid w:val="00BD6D4A"/>
    <w:rsid w:val="00BE0001"/>
    <w:rsid w:val="00BE00B5"/>
    <w:rsid w:val="00BE08E3"/>
    <w:rsid w:val="00BE11C0"/>
    <w:rsid w:val="00BE124C"/>
    <w:rsid w:val="00BE20EC"/>
    <w:rsid w:val="00BE23D0"/>
    <w:rsid w:val="00BE38C2"/>
    <w:rsid w:val="00BE4444"/>
    <w:rsid w:val="00BE5F4F"/>
    <w:rsid w:val="00BE60D7"/>
    <w:rsid w:val="00BE7019"/>
    <w:rsid w:val="00BF018D"/>
    <w:rsid w:val="00BF0734"/>
    <w:rsid w:val="00BF0A34"/>
    <w:rsid w:val="00BF12A5"/>
    <w:rsid w:val="00BF22A9"/>
    <w:rsid w:val="00BF3F69"/>
    <w:rsid w:val="00BF4632"/>
    <w:rsid w:val="00BF482A"/>
    <w:rsid w:val="00BF4974"/>
    <w:rsid w:val="00BF5004"/>
    <w:rsid w:val="00BF6364"/>
    <w:rsid w:val="00BF669C"/>
    <w:rsid w:val="00BF7414"/>
    <w:rsid w:val="00BF7CCE"/>
    <w:rsid w:val="00C00F62"/>
    <w:rsid w:val="00C014BD"/>
    <w:rsid w:val="00C01579"/>
    <w:rsid w:val="00C0278B"/>
    <w:rsid w:val="00C037B5"/>
    <w:rsid w:val="00C04060"/>
    <w:rsid w:val="00C04595"/>
    <w:rsid w:val="00C0469B"/>
    <w:rsid w:val="00C05D94"/>
    <w:rsid w:val="00C06DA1"/>
    <w:rsid w:val="00C1156C"/>
    <w:rsid w:val="00C11947"/>
    <w:rsid w:val="00C121EF"/>
    <w:rsid w:val="00C128B6"/>
    <w:rsid w:val="00C129E9"/>
    <w:rsid w:val="00C13007"/>
    <w:rsid w:val="00C1417F"/>
    <w:rsid w:val="00C14B7D"/>
    <w:rsid w:val="00C1539F"/>
    <w:rsid w:val="00C154BE"/>
    <w:rsid w:val="00C156D2"/>
    <w:rsid w:val="00C15BA7"/>
    <w:rsid w:val="00C16479"/>
    <w:rsid w:val="00C166EF"/>
    <w:rsid w:val="00C173D0"/>
    <w:rsid w:val="00C1795D"/>
    <w:rsid w:val="00C20A3D"/>
    <w:rsid w:val="00C2127C"/>
    <w:rsid w:val="00C21DB6"/>
    <w:rsid w:val="00C225A0"/>
    <w:rsid w:val="00C2338F"/>
    <w:rsid w:val="00C24016"/>
    <w:rsid w:val="00C245A6"/>
    <w:rsid w:val="00C25294"/>
    <w:rsid w:val="00C258D6"/>
    <w:rsid w:val="00C26222"/>
    <w:rsid w:val="00C26814"/>
    <w:rsid w:val="00C26852"/>
    <w:rsid w:val="00C26CE8"/>
    <w:rsid w:val="00C277B8"/>
    <w:rsid w:val="00C27AFC"/>
    <w:rsid w:val="00C27C46"/>
    <w:rsid w:val="00C3070D"/>
    <w:rsid w:val="00C30FDA"/>
    <w:rsid w:val="00C3198B"/>
    <w:rsid w:val="00C31BED"/>
    <w:rsid w:val="00C33D79"/>
    <w:rsid w:val="00C33E09"/>
    <w:rsid w:val="00C370E4"/>
    <w:rsid w:val="00C37153"/>
    <w:rsid w:val="00C3797F"/>
    <w:rsid w:val="00C403F2"/>
    <w:rsid w:val="00C40CA3"/>
    <w:rsid w:val="00C41632"/>
    <w:rsid w:val="00C43003"/>
    <w:rsid w:val="00C434D5"/>
    <w:rsid w:val="00C44F66"/>
    <w:rsid w:val="00C46141"/>
    <w:rsid w:val="00C46FD6"/>
    <w:rsid w:val="00C46FEE"/>
    <w:rsid w:val="00C47D64"/>
    <w:rsid w:val="00C50317"/>
    <w:rsid w:val="00C50BCD"/>
    <w:rsid w:val="00C511B9"/>
    <w:rsid w:val="00C51DC7"/>
    <w:rsid w:val="00C525F9"/>
    <w:rsid w:val="00C5298A"/>
    <w:rsid w:val="00C529BA"/>
    <w:rsid w:val="00C52C60"/>
    <w:rsid w:val="00C52CEF"/>
    <w:rsid w:val="00C5324A"/>
    <w:rsid w:val="00C53518"/>
    <w:rsid w:val="00C54199"/>
    <w:rsid w:val="00C5477F"/>
    <w:rsid w:val="00C55410"/>
    <w:rsid w:val="00C55444"/>
    <w:rsid w:val="00C55DE3"/>
    <w:rsid w:val="00C567A0"/>
    <w:rsid w:val="00C60C4C"/>
    <w:rsid w:val="00C62268"/>
    <w:rsid w:val="00C62286"/>
    <w:rsid w:val="00C6325A"/>
    <w:rsid w:val="00C659F4"/>
    <w:rsid w:val="00C67294"/>
    <w:rsid w:val="00C677D4"/>
    <w:rsid w:val="00C67CED"/>
    <w:rsid w:val="00C67EAB"/>
    <w:rsid w:val="00C706EC"/>
    <w:rsid w:val="00C70C0C"/>
    <w:rsid w:val="00C70D0A"/>
    <w:rsid w:val="00C731A4"/>
    <w:rsid w:val="00C73F34"/>
    <w:rsid w:val="00C749D4"/>
    <w:rsid w:val="00C754FA"/>
    <w:rsid w:val="00C75531"/>
    <w:rsid w:val="00C75902"/>
    <w:rsid w:val="00C75A57"/>
    <w:rsid w:val="00C75D39"/>
    <w:rsid w:val="00C7638A"/>
    <w:rsid w:val="00C77791"/>
    <w:rsid w:val="00C80A26"/>
    <w:rsid w:val="00C813E1"/>
    <w:rsid w:val="00C81428"/>
    <w:rsid w:val="00C81EBD"/>
    <w:rsid w:val="00C837C3"/>
    <w:rsid w:val="00C83932"/>
    <w:rsid w:val="00C84004"/>
    <w:rsid w:val="00C84595"/>
    <w:rsid w:val="00C85D51"/>
    <w:rsid w:val="00C86BD0"/>
    <w:rsid w:val="00C876DC"/>
    <w:rsid w:val="00C87D44"/>
    <w:rsid w:val="00C9189F"/>
    <w:rsid w:val="00C934E2"/>
    <w:rsid w:val="00C9358D"/>
    <w:rsid w:val="00C94025"/>
    <w:rsid w:val="00C9462F"/>
    <w:rsid w:val="00C946A3"/>
    <w:rsid w:val="00C95373"/>
    <w:rsid w:val="00C96EB6"/>
    <w:rsid w:val="00C97FAF"/>
    <w:rsid w:val="00CA15EC"/>
    <w:rsid w:val="00CA1F32"/>
    <w:rsid w:val="00CA2D0D"/>
    <w:rsid w:val="00CA36D6"/>
    <w:rsid w:val="00CA3999"/>
    <w:rsid w:val="00CA40CE"/>
    <w:rsid w:val="00CA4DE2"/>
    <w:rsid w:val="00CA7B16"/>
    <w:rsid w:val="00CB0ABB"/>
    <w:rsid w:val="00CB0CC0"/>
    <w:rsid w:val="00CB2FF1"/>
    <w:rsid w:val="00CB3E35"/>
    <w:rsid w:val="00CB3F39"/>
    <w:rsid w:val="00CB6064"/>
    <w:rsid w:val="00CB7668"/>
    <w:rsid w:val="00CC2838"/>
    <w:rsid w:val="00CC39DA"/>
    <w:rsid w:val="00CC4B2F"/>
    <w:rsid w:val="00CC5B18"/>
    <w:rsid w:val="00CC64E6"/>
    <w:rsid w:val="00CC66E1"/>
    <w:rsid w:val="00CC6997"/>
    <w:rsid w:val="00CC7032"/>
    <w:rsid w:val="00CC7128"/>
    <w:rsid w:val="00CD05AA"/>
    <w:rsid w:val="00CD099D"/>
    <w:rsid w:val="00CD2028"/>
    <w:rsid w:val="00CD34E4"/>
    <w:rsid w:val="00CD411B"/>
    <w:rsid w:val="00CD471B"/>
    <w:rsid w:val="00CD59B5"/>
    <w:rsid w:val="00CD6B84"/>
    <w:rsid w:val="00CD6D4B"/>
    <w:rsid w:val="00CD795E"/>
    <w:rsid w:val="00CE19E5"/>
    <w:rsid w:val="00CE2235"/>
    <w:rsid w:val="00CE22F6"/>
    <w:rsid w:val="00CE31A4"/>
    <w:rsid w:val="00CE38C8"/>
    <w:rsid w:val="00CE3939"/>
    <w:rsid w:val="00CE3A36"/>
    <w:rsid w:val="00CE3D20"/>
    <w:rsid w:val="00CE579C"/>
    <w:rsid w:val="00CE7EB4"/>
    <w:rsid w:val="00CF004C"/>
    <w:rsid w:val="00CF0E35"/>
    <w:rsid w:val="00CF1859"/>
    <w:rsid w:val="00CF2BE7"/>
    <w:rsid w:val="00CF2D71"/>
    <w:rsid w:val="00CF2DFD"/>
    <w:rsid w:val="00CF2E49"/>
    <w:rsid w:val="00CF375F"/>
    <w:rsid w:val="00CF3C58"/>
    <w:rsid w:val="00CF42EE"/>
    <w:rsid w:val="00CF4E55"/>
    <w:rsid w:val="00CF5BB4"/>
    <w:rsid w:val="00CF673A"/>
    <w:rsid w:val="00CF683A"/>
    <w:rsid w:val="00CF695E"/>
    <w:rsid w:val="00CF792D"/>
    <w:rsid w:val="00CF7DC5"/>
    <w:rsid w:val="00D00112"/>
    <w:rsid w:val="00D00778"/>
    <w:rsid w:val="00D00E13"/>
    <w:rsid w:val="00D01227"/>
    <w:rsid w:val="00D021F7"/>
    <w:rsid w:val="00D02501"/>
    <w:rsid w:val="00D03073"/>
    <w:rsid w:val="00D0313B"/>
    <w:rsid w:val="00D06679"/>
    <w:rsid w:val="00D06A2F"/>
    <w:rsid w:val="00D06A83"/>
    <w:rsid w:val="00D076EE"/>
    <w:rsid w:val="00D07FF1"/>
    <w:rsid w:val="00D10563"/>
    <w:rsid w:val="00D10A21"/>
    <w:rsid w:val="00D1318C"/>
    <w:rsid w:val="00D1347A"/>
    <w:rsid w:val="00D13866"/>
    <w:rsid w:val="00D149BB"/>
    <w:rsid w:val="00D15532"/>
    <w:rsid w:val="00D16AC9"/>
    <w:rsid w:val="00D16E03"/>
    <w:rsid w:val="00D17C6A"/>
    <w:rsid w:val="00D208A3"/>
    <w:rsid w:val="00D217DB"/>
    <w:rsid w:val="00D218BB"/>
    <w:rsid w:val="00D21A1E"/>
    <w:rsid w:val="00D21E66"/>
    <w:rsid w:val="00D22BC8"/>
    <w:rsid w:val="00D22CFC"/>
    <w:rsid w:val="00D23B8E"/>
    <w:rsid w:val="00D23C5A"/>
    <w:rsid w:val="00D2424C"/>
    <w:rsid w:val="00D2547A"/>
    <w:rsid w:val="00D25F06"/>
    <w:rsid w:val="00D2615B"/>
    <w:rsid w:val="00D262F6"/>
    <w:rsid w:val="00D263B5"/>
    <w:rsid w:val="00D264C2"/>
    <w:rsid w:val="00D26D13"/>
    <w:rsid w:val="00D27C26"/>
    <w:rsid w:val="00D30191"/>
    <w:rsid w:val="00D31C7D"/>
    <w:rsid w:val="00D3206F"/>
    <w:rsid w:val="00D32514"/>
    <w:rsid w:val="00D32C4B"/>
    <w:rsid w:val="00D32D39"/>
    <w:rsid w:val="00D332B0"/>
    <w:rsid w:val="00D333F5"/>
    <w:rsid w:val="00D334C9"/>
    <w:rsid w:val="00D33971"/>
    <w:rsid w:val="00D35874"/>
    <w:rsid w:val="00D35C67"/>
    <w:rsid w:val="00D36289"/>
    <w:rsid w:val="00D4007A"/>
    <w:rsid w:val="00D40E99"/>
    <w:rsid w:val="00D4153D"/>
    <w:rsid w:val="00D41E2C"/>
    <w:rsid w:val="00D4244E"/>
    <w:rsid w:val="00D425DC"/>
    <w:rsid w:val="00D426E4"/>
    <w:rsid w:val="00D434EE"/>
    <w:rsid w:val="00D44159"/>
    <w:rsid w:val="00D4417C"/>
    <w:rsid w:val="00D448D9"/>
    <w:rsid w:val="00D459C4"/>
    <w:rsid w:val="00D46B39"/>
    <w:rsid w:val="00D470B3"/>
    <w:rsid w:val="00D4736A"/>
    <w:rsid w:val="00D47DB5"/>
    <w:rsid w:val="00D50D66"/>
    <w:rsid w:val="00D51C86"/>
    <w:rsid w:val="00D51FC6"/>
    <w:rsid w:val="00D52DA8"/>
    <w:rsid w:val="00D53358"/>
    <w:rsid w:val="00D54731"/>
    <w:rsid w:val="00D54AEB"/>
    <w:rsid w:val="00D552FA"/>
    <w:rsid w:val="00D555F7"/>
    <w:rsid w:val="00D560E6"/>
    <w:rsid w:val="00D566AF"/>
    <w:rsid w:val="00D56E32"/>
    <w:rsid w:val="00D6008F"/>
    <w:rsid w:val="00D60CFB"/>
    <w:rsid w:val="00D61A65"/>
    <w:rsid w:val="00D621A6"/>
    <w:rsid w:val="00D62C4B"/>
    <w:rsid w:val="00D64AA8"/>
    <w:rsid w:val="00D64AD7"/>
    <w:rsid w:val="00D653DF"/>
    <w:rsid w:val="00D655AA"/>
    <w:rsid w:val="00D663EB"/>
    <w:rsid w:val="00D67F09"/>
    <w:rsid w:val="00D70C8C"/>
    <w:rsid w:val="00D70EEE"/>
    <w:rsid w:val="00D71270"/>
    <w:rsid w:val="00D71857"/>
    <w:rsid w:val="00D71E6C"/>
    <w:rsid w:val="00D7237F"/>
    <w:rsid w:val="00D72AF0"/>
    <w:rsid w:val="00D757B4"/>
    <w:rsid w:val="00D75FD6"/>
    <w:rsid w:val="00D77C77"/>
    <w:rsid w:val="00D80456"/>
    <w:rsid w:val="00D80DF6"/>
    <w:rsid w:val="00D83C65"/>
    <w:rsid w:val="00D846FF"/>
    <w:rsid w:val="00D8498E"/>
    <w:rsid w:val="00D84FC4"/>
    <w:rsid w:val="00D85F86"/>
    <w:rsid w:val="00D86C13"/>
    <w:rsid w:val="00D87BCD"/>
    <w:rsid w:val="00D90650"/>
    <w:rsid w:val="00D90726"/>
    <w:rsid w:val="00D9153A"/>
    <w:rsid w:val="00D91848"/>
    <w:rsid w:val="00D918D4"/>
    <w:rsid w:val="00D93782"/>
    <w:rsid w:val="00D93D88"/>
    <w:rsid w:val="00D94A3C"/>
    <w:rsid w:val="00D9508F"/>
    <w:rsid w:val="00D950B3"/>
    <w:rsid w:val="00D951A2"/>
    <w:rsid w:val="00D95C76"/>
    <w:rsid w:val="00D96520"/>
    <w:rsid w:val="00D96BEE"/>
    <w:rsid w:val="00DA03BC"/>
    <w:rsid w:val="00DA05CD"/>
    <w:rsid w:val="00DA080C"/>
    <w:rsid w:val="00DA0AD7"/>
    <w:rsid w:val="00DA293B"/>
    <w:rsid w:val="00DA49A1"/>
    <w:rsid w:val="00DA5426"/>
    <w:rsid w:val="00DA61E3"/>
    <w:rsid w:val="00DA6851"/>
    <w:rsid w:val="00DB037A"/>
    <w:rsid w:val="00DB0981"/>
    <w:rsid w:val="00DB0FCD"/>
    <w:rsid w:val="00DB12C3"/>
    <w:rsid w:val="00DB1531"/>
    <w:rsid w:val="00DB1B15"/>
    <w:rsid w:val="00DB3553"/>
    <w:rsid w:val="00DB432E"/>
    <w:rsid w:val="00DB5337"/>
    <w:rsid w:val="00DB7774"/>
    <w:rsid w:val="00DC0B2C"/>
    <w:rsid w:val="00DC2EDA"/>
    <w:rsid w:val="00DC2F0B"/>
    <w:rsid w:val="00DC3FE4"/>
    <w:rsid w:val="00DC4389"/>
    <w:rsid w:val="00DC4E2C"/>
    <w:rsid w:val="00DC5C55"/>
    <w:rsid w:val="00DC6488"/>
    <w:rsid w:val="00DC7D0F"/>
    <w:rsid w:val="00DD1A05"/>
    <w:rsid w:val="00DD2088"/>
    <w:rsid w:val="00DD4A60"/>
    <w:rsid w:val="00DD66D5"/>
    <w:rsid w:val="00DD686C"/>
    <w:rsid w:val="00DD6E80"/>
    <w:rsid w:val="00DD71C5"/>
    <w:rsid w:val="00DD72C8"/>
    <w:rsid w:val="00DD7D35"/>
    <w:rsid w:val="00DD7D51"/>
    <w:rsid w:val="00DE0184"/>
    <w:rsid w:val="00DE1314"/>
    <w:rsid w:val="00DE1BBC"/>
    <w:rsid w:val="00DE42B9"/>
    <w:rsid w:val="00DE50DE"/>
    <w:rsid w:val="00DE5599"/>
    <w:rsid w:val="00DE6812"/>
    <w:rsid w:val="00DF3CE0"/>
    <w:rsid w:val="00DF3FA3"/>
    <w:rsid w:val="00DF460A"/>
    <w:rsid w:val="00DF5107"/>
    <w:rsid w:val="00DF5D21"/>
    <w:rsid w:val="00E000A4"/>
    <w:rsid w:val="00E00EA0"/>
    <w:rsid w:val="00E010A5"/>
    <w:rsid w:val="00E018AD"/>
    <w:rsid w:val="00E02046"/>
    <w:rsid w:val="00E02546"/>
    <w:rsid w:val="00E029CE"/>
    <w:rsid w:val="00E02D6D"/>
    <w:rsid w:val="00E0306D"/>
    <w:rsid w:val="00E032E9"/>
    <w:rsid w:val="00E0392F"/>
    <w:rsid w:val="00E03FAF"/>
    <w:rsid w:val="00E04884"/>
    <w:rsid w:val="00E04CA3"/>
    <w:rsid w:val="00E12652"/>
    <w:rsid w:val="00E1295B"/>
    <w:rsid w:val="00E13034"/>
    <w:rsid w:val="00E130F6"/>
    <w:rsid w:val="00E13CE5"/>
    <w:rsid w:val="00E13E42"/>
    <w:rsid w:val="00E13EEC"/>
    <w:rsid w:val="00E14397"/>
    <w:rsid w:val="00E146B1"/>
    <w:rsid w:val="00E147E6"/>
    <w:rsid w:val="00E16200"/>
    <w:rsid w:val="00E164A3"/>
    <w:rsid w:val="00E17866"/>
    <w:rsid w:val="00E202DE"/>
    <w:rsid w:val="00E20BED"/>
    <w:rsid w:val="00E21326"/>
    <w:rsid w:val="00E23860"/>
    <w:rsid w:val="00E25374"/>
    <w:rsid w:val="00E25436"/>
    <w:rsid w:val="00E25570"/>
    <w:rsid w:val="00E25C63"/>
    <w:rsid w:val="00E26048"/>
    <w:rsid w:val="00E2674A"/>
    <w:rsid w:val="00E26B4E"/>
    <w:rsid w:val="00E27554"/>
    <w:rsid w:val="00E275AF"/>
    <w:rsid w:val="00E27942"/>
    <w:rsid w:val="00E3033E"/>
    <w:rsid w:val="00E30AD4"/>
    <w:rsid w:val="00E30D06"/>
    <w:rsid w:val="00E33468"/>
    <w:rsid w:val="00E33CBB"/>
    <w:rsid w:val="00E33D4D"/>
    <w:rsid w:val="00E35FB0"/>
    <w:rsid w:val="00E36A27"/>
    <w:rsid w:val="00E3788C"/>
    <w:rsid w:val="00E40750"/>
    <w:rsid w:val="00E40CAC"/>
    <w:rsid w:val="00E41E84"/>
    <w:rsid w:val="00E42812"/>
    <w:rsid w:val="00E43075"/>
    <w:rsid w:val="00E433B9"/>
    <w:rsid w:val="00E4404B"/>
    <w:rsid w:val="00E44798"/>
    <w:rsid w:val="00E4492F"/>
    <w:rsid w:val="00E45A67"/>
    <w:rsid w:val="00E45B56"/>
    <w:rsid w:val="00E463BC"/>
    <w:rsid w:val="00E46493"/>
    <w:rsid w:val="00E4702E"/>
    <w:rsid w:val="00E470C3"/>
    <w:rsid w:val="00E5011D"/>
    <w:rsid w:val="00E5081F"/>
    <w:rsid w:val="00E521F8"/>
    <w:rsid w:val="00E54F6E"/>
    <w:rsid w:val="00E551A5"/>
    <w:rsid w:val="00E55AA5"/>
    <w:rsid w:val="00E5615B"/>
    <w:rsid w:val="00E57495"/>
    <w:rsid w:val="00E57F79"/>
    <w:rsid w:val="00E60EA8"/>
    <w:rsid w:val="00E616BA"/>
    <w:rsid w:val="00E62014"/>
    <w:rsid w:val="00E63518"/>
    <w:rsid w:val="00E6352C"/>
    <w:rsid w:val="00E66288"/>
    <w:rsid w:val="00E679E1"/>
    <w:rsid w:val="00E67FB4"/>
    <w:rsid w:val="00E721FF"/>
    <w:rsid w:val="00E73B4B"/>
    <w:rsid w:val="00E75085"/>
    <w:rsid w:val="00E759DF"/>
    <w:rsid w:val="00E75AED"/>
    <w:rsid w:val="00E75BD9"/>
    <w:rsid w:val="00E76315"/>
    <w:rsid w:val="00E77053"/>
    <w:rsid w:val="00E7733B"/>
    <w:rsid w:val="00E77747"/>
    <w:rsid w:val="00E810C8"/>
    <w:rsid w:val="00E814EE"/>
    <w:rsid w:val="00E8156F"/>
    <w:rsid w:val="00E82871"/>
    <w:rsid w:val="00E829C7"/>
    <w:rsid w:val="00E9000F"/>
    <w:rsid w:val="00E902AA"/>
    <w:rsid w:val="00E9099E"/>
    <w:rsid w:val="00E91473"/>
    <w:rsid w:val="00E91642"/>
    <w:rsid w:val="00E9193C"/>
    <w:rsid w:val="00E91947"/>
    <w:rsid w:val="00E92290"/>
    <w:rsid w:val="00E92302"/>
    <w:rsid w:val="00E929B9"/>
    <w:rsid w:val="00E94533"/>
    <w:rsid w:val="00E94C4D"/>
    <w:rsid w:val="00E96BAD"/>
    <w:rsid w:val="00E96ED5"/>
    <w:rsid w:val="00E97775"/>
    <w:rsid w:val="00EA02B3"/>
    <w:rsid w:val="00EA0C47"/>
    <w:rsid w:val="00EA2CBD"/>
    <w:rsid w:val="00EA325E"/>
    <w:rsid w:val="00EA33FB"/>
    <w:rsid w:val="00EA491A"/>
    <w:rsid w:val="00EA4C3C"/>
    <w:rsid w:val="00EA4DED"/>
    <w:rsid w:val="00EA5B0E"/>
    <w:rsid w:val="00EA686E"/>
    <w:rsid w:val="00EA6A66"/>
    <w:rsid w:val="00EA7DFB"/>
    <w:rsid w:val="00EB09B6"/>
    <w:rsid w:val="00EB269F"/>
    <w:rsid w:val="00EB271D"/>
    <w:rsid w:val="00EB41D0"/>
    <w:rsid w:val="00EB5677"/>
    <w:rsid w:val="00EB64C4"/>
    <w:rsid w:val="00EB6649"/>
    <w:rsid w:val="00EB6FB5"/>
    <w:rsid w:val="00EB776D"/>
    <w:rsid w:val="00EB7A7F"/>
    <w:rsid w:val="00EB7E4C"/>
    <w:rsid w:val="00EC01E3"/>
    <w:rsid w:val="00EC050F"/>
    <w:rsid w:val="00EC0A8C"/>
    <w:rsid w:val="00EC127B"/>
    <w:rsid w:val="00EC181F"/>
    <w:rsid w:val="00EC1863"/>
    <w:rsid w:val="00EC3A45"/>
    <w:rsid w:val="00EC4463"/>
    <w:rsid w:val="00EC4D6C"/>
    <w:rsid w:val="00EC6F67"/>
    <w:rsid w:val="00EC750B"/>
    <w:rsid w:val="00EC79F5"/>
    <w:rsid w:val="00ED0682"/>
    <w:rsid w:val="00ED0CA3"/>
    <w:rsid w:val="00ED1209"/>
    <w:rsid w:val="00ED23DC"/>
    <w:rsid w:val="00ED4446"/>
    <w:rsid w:val="00ED44F8"/>
    <w:rsid w:val="00ED4A0F"/>
    <w:rsid w:val="00ED4C0F"/>
    <w:rsid w:val="00ED4CA6"/>
    <w:rsid w:val="00ED5043"/>
    <w:rsid w:val="00ED5EBD"/>
    <w:rsid w:val="00ED5F87"/>
    <w:rsid w:val="00ED6119"/>
    <w:rsid w:val="00ED7088"/>
    <w:rsid w:val="00ED72D6"/>
    <w:rsid w:val="00ED7B0A"/>
    <w:rsid w:val="00EE04C0"/>
    <w:rsid w:val="00EE05F3"/>
    <w:rsid w:val="00EE0D2F"/>
    <w:rsid w:val="00EE23FB"/>
    <w:rsid w:val="00EE2A1F"/>
    <w:rsid w:val="00EE2B2A"/>
    <w:rsid w:val="00EE3710"/>
    <w:rsid w:val="00EE5B03"/>
    <w:rsid w:val="00EE6C01"/>
    <w:rsid w:val="00EE6D83"/>
    <w:rsid w:val="00EE6FC1"/>
    <w:rsid w:val="00EE7214"/>
    <w:rsid w:val="00EE7E3B"/>
    <w:rsid w:val="00EE7FE5"/>
    <w:rsid w:val="00EF053C"/>
    <w:rsid w:val="00EF10EF"/>
    <w:rsid w:val="00EF2588"/>
    <w:rsid w:val="00EF3113"/>
    <w:rsid w:val="00EF4487"/>
    <w:rsid w:val="00EF5379"/>
    <w:rsid w:val="00EF54A2"/>
    <w:rsid w:val="00EF5BF1"/>
    <w:rsid w:val="00EF6B89"/>
    <w:rsid w:val="00EF7178"/>
    <w:rsid w:val="00F00158"/>
    <w:rsid w:val="00F0025B"/>
    <w:rsid w:val="00F00906"/>
    <w:rsid w:val="00F01421"/>
    <w:rsid w:val="00F01BAB"/>
    <w:rsid w:val="00F02AEE"/>
    <w:rsid w:val="00F04360"/>
    <w:rsid w:val="00F04CCE"/>
    <w:rsid w:val="00F05F61"/>
    <w:rsid w:val="00F0673A"/>
    <w:rsid w:val="00F07168"/>
    <w:rsid w:val="00F130ED"/>
    <w:rsid w:val="00F14784"/>
    <w:rsid w:val="00F14A6E"/>
    <w:rsid w:val="00F14DC0"/>
    <w:rsid w:val="00F17940"/>
    <w:rsid w:val="00F209D8"/>
    <w:rsid w:val="00F20AD4"/>
    <w:rsid w:val="00F22668"/>
    <w:rsid w:val="00F22C62"/>
    <w:rsid w:val="00F240B0"/>
    <w:rsid w:val="00F24411"/>
    <w:rsid w:val="00F259DD"/>
    <w:rsid w:val="00F25FB6"/>
    <w:rsid w:val="00F27E7F"/>
    <w:rsid w:val="00F27EF4"/>
    <w:rsid w:val="00F30B89"/>
    <w:rsid w:val="00F31318"/>
    <w:rsid w:val="00F32C51"/>
    <w:rsid w:val="00F32E7B"/>
    <w:rsid w:val="00F3337F"/>
    <w:rsid w:val="00F340E8"/>
    <w:rsid w:val="00F342A8"/>
    <w:rsid w:val="00F34884"/>
    <w:rsid w:val="00F34E2A"/>
    <w:rsid w:val="00F35B9F"/>
    <w:rsid w:val="00F35BD5"/>
    <w:rsid w:val="00F36BDC"/>
    <w:rsid w:val="00F4018C"/>
    <w:rsid w:val="00F40ACA"/>
    <w:rsid w:val="00F4180A"/>
    <w:rsid w:val="00F429C5"/>
    <w:rsid w:val="00F43248"/>
    <w:rsid w:val="00F43555"/>
    <w:rsid w:val="00F45A4C"/>
    <w:rsid w:val="00F45E6B"/>
    <w:rsid w:val="00F46FC3"/>
    <w:rsid w:val="00F47EBB"/>
    <w:rsid w:val="00F5008F"/>
    <w:rsid w:val="00F50383"/>
    <w:rsid w:val="00F50D93"/>
    <w:rsid w:val="00F52B09"/>
    <w:rsid w:val="00F53FF0"/>
    <w:rsid w:val="00F5434F"/>
    <w:rsid w:val="00F54B48"/>
    <w:rsid w:val="00F55061"/>
    <w:rsid w:val="00F551CC"/>
    <w:rsid w:val="00F570C9"/>
    <w:rsid w:val="00F576DA"/>
    <w:rsid w:val="00F6009E"/>
    <w:rsid w:val="00F601FC"/>
    <w:rsid w:val="00F60563"/>
    <w:rsid w:val="00F61346"/>
    <w:rsid w:val="00F6227D"/>
    <w:rsid w:val="00F63D60"/>
    <w:rsid w:val="00F63E9D"/>
    <w:rsid w:val="00F64870"/>
    <w:rsid w:val="00F64D04"/>
    <w:rsid w:val="00F64FC8"/>
    <w:rsid w:val="00F6624E"/>
    <w:rsid w:val="00F66328"/>
    <w:rsid w:val="00F67B0A"/>
    <w:rsid w:val="00F709DB"/>
    <w:rsid w:val="00F70EE7"/>
    <w:rsid w:val="00F7143C"/>
    <w:rsid w:val="00F7158D"/>
    <w:rsid w:val="00F7245B"/>
    <w:rsid w:val="00F728E7"/>
    <w:rsid w:val="00F737E9"/>
    <w:rsid w:val="00F744CD"/>
    <w:rsid w:val="00F752B1"/>
    <w:rsid w:val="00F7592E"/>
    <w:rsid w:val="00F7637E"/>
    <w:rsid w:val="00F76A50"/>
    <w:rsid w:val="00F770DE"/>
    <w:rsid w:val="00F80B9A"/>
    <w:rsid w:val="00F819B4"/>
    <w:rsid w:val="00F81C5D"/>
    <w:rsid w:val="00F81CDE"/>
    <w:rsid w:val="00F82DB0"/>
    <w:rsid w:val="00F839FE"/>
    <w:rsid w:val="00F83CE0"/>
    <w:rsid w:val="00F86D96"/>
    <w:rsid w:val="00F87051"/>
    <w:rsid w:val="00F87144"/>
    <w:rsid w:val="00F902D4"/>
    <w:rsid w:val="00F90B01"/>
    <w:rsid w:val="00F9170C"/>
    <w:rsid w:val="00F91A71"/>
    <w:rsid w:val="00F91F7A"/>
    <w:rsid w:val="00F922EA"/>
    <w:rsid w:val="00F92698"/>
    <w:rsid w:val="00F92E24"/>
    <w:rsid w:val="00F9535C"/>
    <w:rsid w:val="00F958E3"/>
    <w:rsid w:val="00F96C10"/>
    <w:rsid w:val="00F96E40"/>
    <w:rsid w:val="00F970A9"/>
    <w:rsid w:val="00F975C2"/>
    <w:rsid w:val="00FA0703"/>
    <w:rsid w:val="00FA0CD9"/>
    <w:rsid w:val="00FA1C22"/>
    <w:rsid w:val="00FA21F6"/>
    <w:rsid w:val="00FA33DB"/>
    <w:rsid w:val="00FA3C87"/>
    <w:rsid w:val="00FA47CF"/>
    <w:rsid w:val="00FA48A6"/>
    <w:rsid w:val="00FA49CF"/>
    <w:rsid w:val="00FA4B8C"/>
    <w:rsid w:val="00FA51FB"/>
    <w:rsid w:val="00FA5CA6"/>
    <w:rsid w:val="00FB0457"/>
    <w:rsid w:val="00FB0F12"/>
    <w:rsid w:val="00FB245B"/>
    <w:rsid w:val="00FB25C3"/>
    <w:rsid w:val="00FB26F2"/>
    <w:rsid w:val="00FB321B"/>
    <w:rsid w:val="00FB5E2B"/>
    <w:rsid w:val="00FB61D9"/>
    <w:rsid w:val="00FB743E"/>
    <w:rsid w:val="00FB784B"/>
    <w:rsid w:val="00FC2D1A"/>
    <w:rsid w:val="00FC3C82"/>
    <w:rsid w:val="00FC50AA"/>
    <w:rsid w:val="00FC6904"/>
    <w:rsid w:val="00FD054A"/>
    <w:rsid w:val="00FD05A9"/>
    <w:rsid w:val="00FD1370"/>
    <w:rsid w:val="00FD188E"/>
    <w:rsid w:val="00FD2514"/>
    <w:rsid w:val="00FD290C"/>
    <w:rsid w:val="00FD502A"/>
    <w:rsid w:val="00FD55A6"/>
    <w:rsid w:val="00FD5B29"/>
    <w:rsid w:val="00FD6366"/>
    <w:rsid w:val="00FD6728"/>
    <w:rsid w:val="00FD763A"/>
    <w:rsid w:val="00FE018B"/>
    <w:rsid w:val="00FE03F9"/>
    <w:rsid w:val="00FE11FE"/>
    <w:rsid w:val="00FE1629"/>
    <w:rsid w:val="00FE1DEE"/>
    <w:rsid w:val="00FE1E71"/>
    <w:rsid w:val="00FE2063"/>
    <w:rsid w:val="00FE214B"/>
    <w:rsid w:val="00FE2595"/>
    <w:rsid w:val="00FE466F"/>
    <w:rsid w:val="00FE4690"/>
    <w:rsid w:val="00FE50C9"/>
    <w:rsid w:val="00FE58A3"/>
    <w:rsid w:val="00FE6512"/>
    <w:rsid w:val="00FE69E6"/>
    <w:rsid w:val="00FE74CC"/>
    <w:rsid w:val="00FE793C"/>
    <w:rsid w:val="00FF0482"/>
    <w:rsid w:val="00FF05B3"/>
    <w:rsid w:val="00FF1612"/>
    <w:rsid w:val="00FF238C"/>
    <w:rsid w:val="00FF296B"/>
    <w:rsid w:val="00FF2A17"/>
    <w:rsid w:val="00FF35F2"/>
    <w:rsid w:val="00FF513B"/>
    <w:rsid w:val="00FF5937"/>
    <w:rsid w:val="00FF5DE7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F08B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6BC"/>
  </w:style>
  <w:style w:type="paragraph" w:styleId="Nadpis1">
    <w:name w:val="heading 1"/>
    <w:basedOn w:val="Normln"/>
    <w:next w:val="Normln"/>
    <w:link w:val="Nadpis1Char"/>
    <w:uiPriority w:val="9"/>
    <w:qFormat/>
    <w:rsid w:val="00FC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02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2C4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0227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39"/>
    <w:rsid w:val="00B3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0E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5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pat">
    <w:name w:val="footer"/>
    <w:basedOn w:val="Normln"/>
    <w:link w:val="ZpatChar"/>
    <w:rsid w:val="003E44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E44F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25B-3FAB-4FBC-9110-520DEB2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6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221</cp:revision>
  <dcterms:created xsi:type="dcterms:W3CDTF">2024-04-30T11:49:00Z</dcterms:created>
  <dcterms:modified xsi:type="dcterms:W3CDTF">2025-08-27T12:26:00Z</dcterms:modified>
</cp:coreProperties>
</file>